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A9B" w:rsidRDefault="00157B65" w:rsidP="00157B65">
      <w:pPr>
        <w:jc w:val="center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pisode 8</w:t>
      </w:r>
    </w:p>
    <w:p w:rsidR="00157B65" w:rsidRDefault="00157B65" w:rsidP="00157B65">
      <w:pPr>
        <w:jc w:val="center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Au centre culturel</w:t>
      </w:r>
    </w:p>
    <w:p w:rsidR="00157B65" w:rsidRDefault="00157B65" w:rsidP="00157B65">
      <w:pPr>
        <w:pStyle w:val="a5"/>
        <w:numPr>
          <w:ilvl w:val="0"/>
          <w:numId w:val="1"/>
        </w:numPr>
        <w:ind w:firstLineChars="0"/>
        <w:rPr>
          <w:sz w:val="44"/>
          <w:szCs w:val="44"/>
          <w:lang w:val="fr-FR"/>
        </w:rPr>
      </w:pPr>
      <w:r w:rsidRPr="00157B65">
        <w:rPr>
          <w:sz w:val="44"/>
          <w:szCs w:val="44"/>
          <w:lang w:val="fr-FR"/>
        </w:rPr>
        <w:t>Compréhension globale :</w:t>
      </w:r>
    </w:p>
    <w:p w:rsidR="00157B65" w:rsidRDefault="00157B65" w:rsidP="00157B65">
      <w:pPr>
        <w:pStyle w:val="a5"/>
        <w:numPr>
          <w:ilvl w:val="0"/>
          <w:numId w:val="2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Qui est au centre culturel ?</w:t>
      </w:r>
    </w:p>
    <w:p w:rsidR="00157B65" w:rsidRDefault="00157B65" w:rsidP="00157B65">
      <w:pPr>
        <w:pStyle w:val="a5"/>
        <w:numPr>
          <w:ilvl w:val="0"/>
          <w:numId w:val="2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Que fait-il ? </w:t>
      </w:r>
    </w:p>
    <w:p w:rsidR="00157B65" w:rsidRDefault="00157B65" w:rsidP="00157B65">
      <w:pPr>
        <w:pStyle w:val="a5"/>
        <w:numPr>
          <w:ilvl w:val="0"/>
          <w:numId w:val="2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Qui est-ce qu’il remplace ?</w:t>
      </w:r>
    </w:p>
    <w:p w:rsidR="00875846" w:rsidRDefault="0087416A" w:rsidP="00875846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Il remplace un employé du centre. (Julien, animateur) </w:t>
      </w:r>
    </w:p>
    <w:p w:rsidR="0087416A" w:rsidRDefault="0087416A" w:rsidP="00875846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157B65" w:rsidRDefault="00157B65" w:rsidP="00157B65">
      <w:pPr>
        <w:pStyle w:val="a5"/>
        <w:numPr>
          <w:ilvl w:val="0"/>
          <w:numId w:val="2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Le centre est spécial</w:t>
      </w:r>
      <w:r w:rsidR="0087416A">
        <w:rPr>
          <w:sz w:val="44"/>
          <w:szCs w:val="44"/>
          <w:lang w:val="fr-FR"/>
        </w:rPr>
        <w:t>ement</w:t>
      </w:r>
      <w:r>
        <w:rPr>
          <w:sz w:val="44"/>
          <w:szCs w:val="44"/>
          <w:lang w:val="fr-FR"/>
        </w:rPr>
        <w:t xml:space="preserve"> pour qui ? </w:t>
      </w:r>
    </w:p>
    <w:p w:rsidR="000F5260" w:rsidRPr="007F5178" w:rsidRDefault="000F5260" w:rsidP="000F5260">
      <w:pPr>
        <w:pStyle w:val="a5"/>
        <w:numPr>
          <w:ilvl w:val="0"/>
          <w:numId w:val="3"/>
        </w:numPr>
        <w:ind w:firstLineChars="0"/>
        <w:rPr>
          <w:color w:val="FF0000"/>
          <w:sz w:val="44"/>
          <w:szCs w:val="44"/>
          <w:lang w:val="fr-FR"/>
        </w:rPr>
      </w:pPr>
      <w:r w:rsidRPr="007F5178">
        <w:rPr>
          <w:color w:val="FF0000"/>
          <w:sz w:val="44"/>
          <w:szCs w:val="44"/>
          <w:lang w:val="fr-FR"/>
        </w:rPr>
        <w:t>Pour les adolescents</w:t>
      </w:r>
    </w:p>
    <w:p w:rsidR="000F5260" w:rsidRDefault="000F5260" w:rsidP="000F5260">
      <w:pPr>
        <w:pStyle w:val="a5"/>
        <w:numPr>
          <w:ilvl w:val="0"/>
          <w:numId w:val="3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Pour les enfants</w:t>
      </w:r>
    </w:p>
    <w:p w:rsidR="000F5260" w:rsidRDefault="000F5260" w:rsidP="000F5260">
      <w:pPr>
        <w:pStyle w:val="a5"/>
        <w:numPr>
          <w:ilvl w:val="0"/>
          <w:numId w:val="3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Pour les personnes âgées</w:t>
      </w:r>
    </w:p>
    <w:p w:rsidR="000F5260" w:rsidRDefault="000F5260" w:rsidP="000F5260">
      <w:pPr>
        <w:pStyle w:val="a5"/>
        <w:numPr>
          <w:ilvl w:val="0"/>
          <w:numId w:val="3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Pour les jeunes professionnels</w:t>
      </w:r>
    </w:p>
    <w:p w:rsidR="000F5260" w:rsidRDefault="000F5260" w:rsidP="000F5260">
      <w:pPr>
        <w:rPr>
          <w:sz w:val="44"/>
          <w:szCs w:val="44"/>
          <w:lang w:val="fr-FR"/>
        </w:rPr>
      </w:pPr>
    </w:p>
    <w:p w:rsidR="007F5178" w:rsidRDefault="007F5178" w:rsidP="007F5178">
      <w:pPr>
        <w:pStyle w:val="a5"/>
        <w:numPr>
          <w:ilvl w:val="0"/>
          <w:numId w:val="1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Compréhension des détails : </w:t>
      </w:r>
    </w:p>
    <w:p w:rsidR="007F5178" w:rsidRDefault="007F5178" w:rsidP="007F5178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Partie 1 : </w:t>
      </w:r>
      <w:r w:rsidR="00D61824">
        <w:rPr>
          <w:sz w:val="44"/>
          <w:szCs w:val="44"/>
          <w:lang w:val="fr-FR"/>
        </w:rPr>
        <w:t>le hall (salle d’accueil)</w:t>
      </w:r>
    </w:p>
    <w:p w:rsidR="00D61824" w:rsidRDefault="00166349" w:rsidP="00166349">
      <w:pPr>
        <w:pStyle w:val="a5"/>
        <w:numPr>
          <w:ilvl w:val="0"/>
          <w:numId w:val="4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Qui est-ce ? </w:t>
      </w:r>
    </w:p>
    <w:p w:rsidR="00166349" w:rsidRDefault="00166349" w:rsidP="00166349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C’est M.Fernandez, directeur du centre. </w:t>
      </w:r>
    </w:p>
    <w:p w:rsidR="00166349" w:rsidRDefault="00166349" w:rsidP="00166349">
      <w:pPr>
        <w:rPr>
          <w:sz w:val="44"/>
          <w:szCs w:val="44"/>
          <w:lang w:val="fr-FR"/>
        </w:rPr>
      </w:pPr>
    </w:p>
    <w:p w:rsidR="00166349" w:rsidRDefault="00166349" w:rsidP="00166349">
      <w:pPr>
        <w:pStyle w:val="a5"/>
        <w:numPr>
          <w:ilvl w:val="0"/>
          <w:numId w:val="4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Qui est-ce que M. Fernandez présente à Pascal ?</w:t>
      </w:r>
    </w:p>
    <w:p w:rsidR="00166349" w:rsidRDefault="00166349" w:rsidP="00166349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 xml:space="preserve">Isabelle, vieille employée, parce qu’elle travaille au centre depuis son ouverture. </w:t>
      </w:r>
    </w:p>
    <w:p w:rsidR="00166349" w:rsidRDefault="00166349" w:rsidP="00166349">
      <w:pPr>
        <w:rPr>
          <w:sz w:val="44"/>
          <w:szCs w:val="44"/>
          <w:lang w:val="fr-FR"/>
        </w:rPr>
      </w:pPr>
    </w:p>
    <w:p w:rsidR="00166349" w:rsidRDefault="00E115DE" w:rsidP="00E115DE">
      <w:pPr>
        <w:pStyle w:val="a5"/>
        <w:numPr>
          <w:ilvl w:val="0"/>
          <w:numId w:val="4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Comment est Isabelle ?</w:t>
      </w:r>
    </w:p>
    <w:p w:rsidR="00E115DE" w:rsidRDefault="00E115DE" w:rsidP="00E115DE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Elle est toujours disponible et jamais de mauvaise humeur. Elle est sympathique et modeste.</w:t>
      </w:r>
    </w:p>
    <w:p w:rsidR="00E115DE" w:rsidRDefault="00E115DE" w:rsidP="00E115DE">
      <w:pPr>
        <w:rPr>
          <w:sz w:val="44"/>
          <w:szCs w:val="44"/>
          <w:lang w:val="fr-FR"/>
        </w:rPr>
      </w:pPr>
    </w:p>
    <w:p w:rsidR="00E115DE" w:rsidRDefault="00E115DE" w:rsidP="00E115DE">
      <w:pPr>
        <w:pStyle w:val="a5"/>
        <w:numPr>
          <w:ilvl w:val="0"/>
          <w:numId w:val="4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</w:t>
      </w:r>
      <w:r w:rsidR="009B7465">
        <w:rPr>
          <w:sz w:val="44"/>
          <w:szCs w:val="44"/>
          <w:lang w:val="fr-FR"/>
        </w:rPr>
        <w:t xml:space="preserve">Pourquoi Isabelle dit que </w:t>
      </w:r>
      <w:r>
        <w:rPr>
          <w:sz w:val="44"/>
          <w:szCs w:val="44"/>
          <w:lang w:val="fr-FR"/>
        </w:rPr>
        <w:t xml:space="preserve">M.Fernandez exagère? </w:t>
      </w:r>
    </w:p>
    <w:p w:rsidR="00E115DE" w:rsidRDefault="00E115DE" w:rsidP="00E115DE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</w:t>
      </w:r>
      <w:r w:rsidR="007B30DB">
        <w:rPr>
          <w:sz w:val="44"/>
          <w:szCs w:val="44"/>
          <w:lang w:val="fr-FR"/>
        </w:rPr>
        <w:t xml:space="preserve">Des mots qui ont une signification absolue : toujours et jamais. </w:t>
      </w:r>
    </w:p>
    <w:p w:rsidR="00B41C90" w:rsidRDefault="00B41C90" w:rsidP="00B41C90">
      <w:pPr>
        <w:rPr>
          <w:sz w:val="44"/>
          <w:szCs w:val="44"/>
          <w:lang w:val="fr-FR"/>
        </w:rPr>
      </w:pPr>
    </w:p>
    <w:p w:rsidR="00B41C90" w:rsidRDefault="00B41C90" w:rsidP="00B41C90">
      <w:pPr>
        <w:pStyle w:val="a5"/>
        <w:numPr>
          <w:ilvl w:val="0"/>
          <w:numId w:val="4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Que demande M.Fernandez à Isabelle de faire ?</w:t>
      </w:r>
    </w:p>
    <w:p w:rsidR="00B41C90" w:rsidRDefault="00B41C90" w:rsidP="00B41C90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Il lui demande de faire les présentations du centre et des autres employés à Pascal. Pascal est nouveau ici. </w:t>
      </w:r>
    </w:p>
    <w:p w:rsidR="00B41C90" w:rsidRDefault="00B41C90" w:rsidP="00B41C90">
      <w:pPr>
        <w:rPr>
          <w:sz w:val="44"/>
          <w:szCs w:val="44"/>
          <w:lang w:val="fr-FR"/>
        </w:rPr>
      </w:pPr>
    </w:p>
    <w:p w:rsidR="00B41C90" w:rsidRDefault="00451D30" w:rsidP="00451D30">
      <w:pPr>
        <w:pStyle w:val="a5"/>
        <w:numPr>
          <w:ilvl w:val="0"/>
          <w:numId w:val="4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Pourquoi le directeur ne fait pas les présentations lui-même ?</w:t>
      </w:r>
    </w:p>
    <w:p w:rsidR="00451D30" w:rsidRDefault="00451D30" w:rsidP="00451D30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Il va finir le courrier. </w:t>
      </w:r>
    </w:p>
    <w:p w:rsidR="00451D30" w:rsidRDefault="00451D30" w:rsidP="00451D30">
      <w:pPr>
        <w:rPr>
          <w:sz w:val="44"/>
          <w:szCs w:val="44"/>
          <w:lang w:val="fr-FR"/>
        </w:rPr>
      </w:pPr>
    </w:p>
    <w:p w:rsidR="00451D30" w:rsidRDefault="00451D30" w:rsidP="00451D30">
      <w:pPr>
        <w:pStyle w:val="a5"/>
        <w:numPr>
          <w:ilvl w:val="0"/>
          <w:numId w:val="4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Qui est-ce que le directeur cherche ?</w:t>
      </w:r>
    </w:p>
    <w:p w:rsidR="00451D30" w:rsidRDefault="00451D30" w:rsidP="00451D30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Clara et Monique. </w:t>
      </w:r>
    </w:p>
    <w:p w:rsidR="00451D30" w:rsidRDefault="00451D30" w:rsidP="00451D30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451D30" w:rsidRDefault="00451D30" w:rsidP="00451D30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Où sont-elles ? </w:t>
      </w:r>
    </w:p>
    <w:p w:rsidR="00451D30" w:rsidRDefault="00451D30" w:rsidP="00451D30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Au sous-sol. </w:t>
      </w:r>
    </w:p>
    <w:p w:rsidR="00451D30" w:rsidRDefault="00451D30" w:rsidP="00451D30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451D30" w:rsidRDefault="00451D30" w:rsidP="00451D30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Que font-elles là-bas ?</w:t>
      </w:r>
    </w:p>
    <w:p w:rsidR="00E62143" w:rsidRPr="00E62143" w:rsidRDefault="00451D30" w:rsidP="00E62143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Elles aident les apprentis cuisiniers. </w:t>
      </w:r>
    </w:p>
    <w:p w:rsidR="00D61824" w:rsidRDefault="00D61824" w:rsidP="007F5178">
      <w:pPr>
        <w:rPr>
          <w:sz w:val="44"/>
          <w:szCs w:val="44"/>
          <w:lang w:val="fr-FR"/>
        </w:rPr>
      </w:pPr>
    </w:p>
    <w:p w:rsidR="007F5178" w:rsidRDefault="00E62143" w:rsidP="007F5178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Mots et expressions : </w:t>
      </w:r>
    </w:p>
    <w:p w:rsidR="00E62143" w:rsidRDefault="00EB12B1" w:rsidP="00EB12B1">
      <w:pPr>
        <w:pStyle w:val="a5"/>
        <w:numPr>
          <w:ilvl w:val="0"/>
          <w:numId w:val="5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Ils se dirigent vers une femme d’une trentaine d’années (de 30 ans environ). </w:t>
      </w:r>
    </w:p>
    <w:p w:rsidR="00EB12B1" w:rsidRDefault="00EB12B1" w:rsidP="00EB12B1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Se diriger vers = aller vers</w:t>
      </w:r>
    </w:p>
    <w:p w:rsidR="00EB12B1" w:rsidRDefault="00EB12B1" w:rsidP="00EB12B1">
      <w:pPr>
        <w:rPr>
          <w:sz w:val="44"/>
          <w:szCs w:val="44"/>
          <w:lang w:val="fr-FR"/>
        </w:rPr>
      </w:pPr>
    </w:p>
    <w:p w:rsidR="00EB12B1" w:rsidRDefault="004950C9" w:rsidP="004950C9">
      <w:pPr>
        <w:pStyle w:val="a5"/>
        <w:numPr>
          <w:ilvl w:val="0"/>
          <w:numId w:val="5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Ex.3, p.101</w:t>
      </w:r>
    </w:p>
    <w:p w:rsidR="004950C9" w:rsidRDefault="004950C9" w:rsidP="004950C9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M.Fernandez est de taille moyenne. </w:t>
      </w:r>
    </w:p>
    <w:p w:rsidR="004950C9" w:rsidRDefault="004950C9" w:rsidP="004950C9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Il est gros. </w:t>
      </w:r>
    </w:p>
    <w:p w:rsidR="004950C9" w:rsidRDefault="004950C9" w:rsidP="004950C9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Il a des cheveux bruns. </w:t>
      </w:r>
    </w:p>
    <w:p w:rsidR="004950C9" w:rsidRDefault="004950C9" w:rsidP="004950C9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Il a des gestes lents. </w:t>
      </w:r>
    </w:p>
    <w:p w:rsidR="004950C9" w:rsidRDefault="004950C9" w:rsidP="004950C9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Il est sympathique. </w:t>
      </w:r>
    </w:p>
    <w:p w:rsidR="004950C9" w:rsidRDefault="004950C9" w:rsidP="004950C9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Il parle de façon claire et nette. </w:t>
      </w:r>
    </w:p>
    <w:p w:rsidR="004950C9" w:rsidRDefault="004950C9" w:rsidP="004950C9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4950C9" w:rsidRDefault="00236C5E" w:rsidP="004950C9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Isabelle : </w:t>
      </w:r>
    </w:p>
    <w:p w:rsidR="00236C5E" w:rsidRDefault="00236C5E" w:rsidP="004950C9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Elle est de taille moyenne. </w:t>
      </w:r>
    </w:p>
    <w:p w:rsidR="00236C5E" w:rsidRDefault="00236C5E" w:rsidP="004950C9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Elle est mince. </w:t>
      </w:r>
    </w:p>
    <w:p w:rsidR="00236C5E" w:rsidRDefault="00236C5E" w:rsidP="004950C9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Elle a de cheveux bruns. </w:t>
      </w:r>
    </w:p>
    <w:p w:rsidR="00236C5E" w:rsidRDefault="00236C5E" w:rsidP="004950C9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236C5E" w:rsidRDefault="00236C5E" w:rsidP="00236C5E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Elle parle sans geste, avec les bras derrière le dos. </w:t>
      </w:r>
    </w:p>
    <w:p w:rsidR="00236C5E" w:rsidRDefault="00236C5E" w:rsidP="00236C5E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Elle est sympathique.</w:t>
      </w:r>
    </w:p>
    <w:p w:rsidR="00236C5E" w:rsidRDefault="00236C5E" w:rsidP="00236C5E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Elle parle aussi de façon claire et nette. </w:t>
      </w:r>
    </w:p>
    <w:p w:rsidR="00236C5E" w:rsidRDefault="00236C5E" w:rsidP="00236C5E">
      <w:pPr>
        <w:rPr>
          <w:sz w:val="44"/>
          <w:szCs w:val="44"/>
          <w:lang w:val="fr-FR"/>
        </w:rPr>
      </w:pPr>
    </w:p>
    <w:p w:rsidR="00236C5E" w:rsidRDefault="00236C5E" w:rsidP="00236C5E">
      <w:pPr>
        <w:pStyle w:val="a5"/>
        <w:numPr>
          <w:ilvl w:val="0"/>
          <w:numId w:val="5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Ouverture </w:t>
      </w:r>
      <w:r w:rsidR="00610850">
        <w:rPr>
          <w:sz w:val="44"/>
          <w:szCs w:val="44"/>
          <w:lang w:val="fr-FR"/>
        </w:rPr>
        <w:t xml:space="preserve">– ouvrir – ouvert </w:t>
      </w:r>
    </w:p>
    <w:p w:rsidR="00610850" w:rsidRDefault="00610850" w:rsidP="00610850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fermeture - Fermer </w:t>
      </w:r>
      <w:r w:rsidR="00983EED">
        <w:rPr>
          <w:sz w:val="44"/>
          <w:szCs w:val="44"/>
          <w:lang w:val="fr-FR"/>
        </w:rPr>
        <w:t>–</w:t>
      </w:r>
      <w:r>
        <w:rPr>
          <w:sz w:val="44"/>
          <w:szCs w:val="44"/>
          <w:lang w:val="fr-FR"/>
        </w:rPr>
        <w:t xml:space="preserve"> fermé</w:t>
      </w:r>
    </w:p>
    <w:p w:rsidR="00983EED" w:rsidRDefault="00983EED" w:rsidP="00610850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l’ouverture d’un restaurant</w:t>
      </w:r>
    </w:p>
    <w:p w:rsidR="00983EED" w:rsidRDefault="00983EED" w:rsidP="00610850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</w:t>
      </w:r>
      <w:r w:rsidR="00EC7910">
        <w:rPr>
          <w:sz w:val="44"/>
          <w:szCs w:val="44"/>
          <w:lang w:val="fr-FR"/>
        </w:rPr>
        <w:t>l’ouverture d’une porte</w:t>
      </w:r>
    </w:p>
    <w:p w:rsidR="00EC7910" w:rsidRDefault="00876DE2" w:rsidP="00610850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</w:t>
      </w:r>
      <w:r w:rsidR="00491392">
        <w:rPr>
          <w:sz w:val="44"/>
          <w:szCs w:val="44"/>
          <w:lang w:val="fr-FR"/>
        </w:rPr>
        <w:t>la cérémonie d’ouverture</w:t>
      </w:r>
    </w:p>
    <w:p w:rsidR="00491392" w:rsidRDefault="00491392" w:rsidP="00610850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le discours d</w:t>
      </w:r>
      <w:proofErr w:type="gramStart"/>
      <w:r>
        <w:rPr>
          <w:sz w:val="44"/>
          <w:szCs w:val="44"/>
          <w:lang w:val="fr-FR"/>
        </w:rPr>
        <w:t>’</w:t>
      </w:r>
      <w:proofErr w:type="gramEnd"/>
      <w:r>
        <w:rPr>
          <w:sz w:val="44"/>
          <w:szCs w:val="44"/>
          <w:lang w:val="fr-FR"/>
        </w:rPr>
        <w:t xml:space="preserve">ouverture </w:t>
      </w:r>
      <w:r>
        <w:rPr>
          <w:rFonts w:hint="eastAsia"/>
          <w:sz w:val="44"/>
          <w:szCs w:val="44"/>
          <w:lang w:val="fr-FR"/>
        </w:rPr>
        <w:t>开幕词</w:t>
      </w:r>
    </w:p>
    <w:p w:rsidR="00491392" w:rsidRDefault="00491392" w:rsidP="00610850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 xml:space="preserve"> </w:t>
      </w:r>
      <w:r w:rsidR="002F2C97">
        <w:rPr>
          <w:sz w:val="44"/>
          <w:szCs w:val="44"/>
          <w:lang w:val="fr-FR"/>
        </w:rPr>
        <w:t xml:space="preserve">l’ouverture d’une symphonie </w:t>
      </w:r>
    </w:p>
    <w:p w:rsidR="002F2C97" w:rsidRDefault="00C93C8D" w:rsidP="004E5EEB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l’ouverture d’un pays à l’extérieur </w:t>
      </w:r>
    </w:p>
    <w:p w:rsidR="00C93C8D" w:rsidRPr="004E5EEB" w:rsidRDefault="00750E61" w:rsidP="004E5EEB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(réforme et ouverture)</w:t>
      </w:r>
    </w:p>
    <w:p w:rsidR="00236C5E" w:rsidRDefault="00236C5E" w:rsidP="001C0F91">
      <w:pPr>
        <w:rPr>
          <w:sz w:val="44"/>
          <w:szCs w:val="44"/>
          <w:lang w:val="fr-FR"/>
        </w:rPr>
      </w:pPr>
    </w:p>
    <w:p w:rsidR="001C0F91" w:rsidRDefault="00821A16" w:rsidP="00821A16">
      <w:pPr>
        <w:pStyle w:val="a5"/>
        <w:numPr>
          <w:ilvl w:val="0"/>
          <w:numId w:val="5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Elle est toujours disponible. </w:t>
      </w:r>
    </w:p>
    <w:p w:rsidR="00821A16" w:rsidRDefault="00821A16" w:rsidP="00821A16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 xml:space="preserve"> Quand on a besoin d’aide, elle est toujours là. </w:t>
      </w:r>
    </w:p>
    <w:p w:rsidR="00821A16" w:rsidRDefault="00821A16" w:rsidP="00821A16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Elle est très serviable. </w:t>
      </w:r>
    </w:p>
    <w:p w:rsidR="000C2BD1" w:rsidRDefault="000C2BD1" w:rsidP="00821A16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</w:t>
      </w:r>
    </w:p>
    <w:p w:rsidR="000C2BD1" w:rsidRDefault="000C2BD1" w:rsidP="00821A16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Disponible </w:t>
      </w:r>
    </w:p>
    <w:p w:rsidR="000C2BD1" w:rsidRDefault="000C2BD1" w:rsidP="00821A16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Des places disponibles à la bibliothèque</w:t>
      </w:r>
    </w:p>
    <w:p w:rsidR="000C2BD1" w:rsidRDefault="000C2BD1" w:rsidP="00821A16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Ce livre n’est pas disponible maintenant. </w:t>
      </w:r>
    </w:p>
    <w:p w:rsidR="000C2BD1" w:rsidRDefault="000C2BD1" w:rsidP="000C2BD1">
      <w:pPr>
        <w:pStyle w:val="a5"/>
        <w:ind w:left="440" w:hangingChars="100" w:hanging="44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Vous avez des chambres disponibles (libre)? </w:t>
      </w:r>
    </w:p>
    <w:p w:rsidR="000B759C" w:rsidRDefault="000B759C" w:rsidP="000B759C">
      <w:pPr>
        <w:rPr>
          <w:sz w:val="44"/>
          <w:szCs w:val="44"/>
          <w:lang w:val="fr-FR"/>
        </w:rPr>
      </w:pPr>
    </w:p>
    <w:p w:rsidR="000B759C" w:rsidRDefault="000B759C" w:rsidP="000B759C">
      <w:pPr>
        <w:pStyle w:val="a5"/>
        <w:numPr>
          <w:ilvl w:val="0"/>
          <w:numId w:val="5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Humeur </w:t>
      </w:r>
    </w:p>
    <w:p w:rsidR="000B759C" w:rsidRDefault="000B759C" w:rsidP="000B759C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Avoir une bonne</w:t>
      </w:r>
      <w:r w:rsidR="00166952">
        <w:rPr>
          <w:sz w:val="44"/>
          <w:szCs w:val="44"/>
          <w:lang w:val="fr-FR"/>
        </w:rPr>
        <w:t xml:space="preserve"> </w:t>
      </w:r>
      <w:r>
        <w:rPr>
          <w:sz w:val="44"/>
          <w:szCs w:val="44"/>
          <w:lang w:val="fr-FR"/>
        </w:rPr>
        <w:t xml:space="preserve">(mauvaise) humeur </w:t>
      </w:r>
    </w:p>
    <w:p w:rsidR="0092401C" w:rsidRPr="000B759C" w:rsidRDefault="00166952" w:rsidP="000B759C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être de bonne (mauvaise) humeur </w:t>
      </w:r>
    </w:p>
    <w:p w:rsidR="00166952" w:rsidRDefault="00166952" w:rsidP="004950C9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(Ces noms sont du genre masulin.</w:t>
      </w:r>
    </w:p>
    <w:p w:rsidR="004950C9" w:rsidRDefault="00166952" w:rsidP="00166952">
      <w:pPr>
        <w:ind w:firstLineChars="50" w:firstLine="22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Il est de nationalité française.)</w:t>
      </w:r>
    </w:p>
    <w:p w:rsidR="00166952" w:rsidRDefault="00166952" w:rsidP="00166952">
      <w:pPr>
        <w:ind w:firstLineChars="50" w:firstLine="22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(elle n’est) jamais de mauvaise humeur</w:t>
      </w:r>
    </w:p>
    <w:p w:rsidR="00166952" w:rsidRDefault="00CD6DFA" w:rsidP="00166952">
      <w:pPr>
        <w:ind w:firstLineChars="50" w:firstLine="22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Il est dans quelle humeur ?</w:t>
      </w:r>
    </w:p>
    <w:p w:rsidR="00CD6DFA" w:rsidRDefault="00CD6DFA" w:rsidP="00166952">
      <w:pPr>
        <w:ind w:firstLineChars="50" w:firstLine="22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Il est content. </w:t>
      </w:r>
    </w:p>
    <w:p w:rsidR="00CD6DFA" w:rsidRDefault="00CD6DFA" w:rsidP="00166952">
      <w:pPr>
        <w:ind w:firstLineChars="50" w:firstLine="22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Il est triste. </w:t>
      </w:r>
    </w:p>
    <w:p w:rsidR="00CD6DFA" w:rsidRDefault="00CD6DFA" w:rsidP="00CD6DFA">
      <w:pPr>
        <w:ind w:firstLineChars="50" w:firstLine="22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Il est en colère / fâché.</w:t>
      </w:r>
    </w:p>
    <w:p w:rsidR="00743C8F" w:rsidRDefault="00743C8F" w:rsidP="00743C8F">
      <w:pPr>
        <w:rPr>
          <w:sz w:val="44"/>
          <w:szCs w:val="44"/>
          <w:lang w:val="fr-FR"/>
        </w:rPr>
      </w:pPr>
    </w:p>
    <w:p w:rsidR="00743C8F" w:rsidRDefault="00D5660A" w:rsidP="005C08C0">
      <w:pPr>
        <w:pStyle w:val="a5"/>
        <w:numPr>
          <w:ilvl w:val="0"/>
          <w:numId w:val="5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Exagérer</w:t>
      </w:r>
    </w:p>
    <w:p w:rsidR="00D5660A" w:rsidRDefault="00D5660A" w:rsidP="00D5660A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 xml:space="preserve"> Exagérer qch</w:t>
      </w:r>
    </w:p>
    <w:p w:rsidR="00D5660A" w:rsidRDefault="00D5660A" w:rsidP="00D5660A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Exagérer une affaire </w:t>
      </w:r>
    </w:p>
    <w:p w:rsidR="00D5660A" w:rsidRDefault="00D5660A" w:rsidP="00D5660A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Exagérer un fait </w:t>
      </w:r>
      <w:r>
        <w:rPr>
          <w:rFonts w:hint="eastAsia"/>
          <w:sz w:val="44"/>
          <w:szCs w:val="44"/>
          <w:lang w:val="fr-FR"/>
        </w:rPr>
        <w:t>事实</w:t>
      </w:r>
    </w:p>
    <w:p w:rsidR="00D5660A" w:rsidRDefault="00D5660A" w:rsidP="00D5660A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Exagérer la gravité d’une affaire </w:t>
      </w:r>
    </w:p>
    <w:p w:rsidR="00D5660A" w:rsidRDefault="00D5660A" w:rsidP="00D5660A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    </w:t>
      </w:r>
      <w:r>
        <w:rPr>
          <w:rFonts w:hint="eastAsia"/>
          <w:sz w:val="44"/>
          <w:szCs w:val="44"/>
          <w:lang w:val="fr-FR"/>
        </w:rPr>
        <w:t xml:space="preserve"> </w:t>
      </w:r>
      <w:r>
        <w:rPr>
          <w:rFonts w:hint="eastAsia"/>
          <w:sz w:val="44"/>
          <w:szCs w:val="44"/>
          <w:lang w:val="fr-FR"/>
        </w:rPr>
        <w:t>严重性</w:t>
      </w:r>
    </w:p>
    <w:p w:rsidR="00D5660A" w:rsidRDefault="00D5660A" w:rsidP="00EF79E9">
      <w:pPr>
        <w:rPr>
          <w:sz w:val="44"/>
          <w:szCs w:val="44"/>
          <w:lang w:val="fr-FR"/>
        </w:rPr>
      </w:pPr>
    </w:p>
    <w:p w:rsidR="00973A72" w:rsidRDefault="00973A72" w:rsidP="00973A72">
      <w:pPr>
        <w:pStyle w:val="a5"/>
        <w:numPr>
          <w:ilvl w:val="0"/>
          <w:numId w:val="5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S’occuper de qn</w:t>
      </w:r>
    </w:p>
    <w:p w:rsidR="00B5264A" w:rsidRDefault="00B5264A" w:rsidP="00834B72">
      <w:pPr>
        <w:rPr>
          <w:sz w:val="44"/>
          <w:szCs w:val="44"/>
          <w:lang w:val="fr-FR"/>
        </w:rPr>
      </w:pPr>
    </w:p>
    <w:p w:rsidR="00834B72" w:rsidRDefault="0099571E" w:rsidP="00834B72">
      <w:pPr>
        <w:pStyle w:val="a5"/>
        <w:numPr>
          <w:ilvl w:val="0"/>
          <w:numId w:val="5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Le sous-sol</w:t>
      </w:r>
      <w:r w:rsidR="00EC3495">
        <w:rPr>
          <w:sz w:val="44"/>
          <w:szCs w:val="44"/>
          <w:lang w:val="fr-FR"/>
        </w:rPr>
        <w:t> : espace</w:t>
      </w:r>
      <w:r w:rsidR="007C24EC">
        <w:rPr>
          <w:sz w:val="44"/>
          <w:szCs w:val="44"/>
          <w:lang w:val="fr-FR"/>
        </w:rPr>
        <w:t xml:space="preserve"> sou</w:t>
      </w:r>
      <w:r w:rsidR="00EC3495">
        <w:rPr>
          <w:sz w:val="44"/>
          <w:szCs w:val="44"/>
          <w:lang w:val="fr-FR"/>
        </w:rPr>
        <w:t>terrain</w:t>
      </w:r>
    </w:p>
    <w:p w:rsidR="007C24EC" w:rsidRDefault="0099571E" w:rsidP="0099571E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Sous le sol </w:t>
      </w:r>
    </w:p>
    <w:p w:rsidR="0099571E" w:rsidRDefault="0099571E" w:rsidP="0099571E">
      <w:pPr>
        <w:rPr>
          <w:sz w:val="44"/>
          <w:szCs w:val="44"/>
          <w:lang w:val="fr-FR"/>
        </w:rPr>
      </w:pPr>
    </w:p>
    <w:p w:rsidR="007C24EC" w:rsidRDefault="00A77D2E" w:rsidP="00A77D2E">
      <w:pPr>
        <w:pStyle w:val="a5"/>
        <w:numPr>
          <w:ilvl w:val="0"/>
          <w:numId w:val="5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Organiser qch </w:t>
      </w:r>
    </w:p>
    <w:p w:rsidR="00A77D2E" w:rsidRDefault="00A77D2E" w:rsidP="00A77D2E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Organiser une équipe</w:t>
      </w:r>
      <w:r>
        <w:rPr>
          <w:rFonts w:hint="eastAsia"/>
          <w:sz w:val="44"/>
          <w:szCs w:val="44"/>
          <w:lang w:val="fr-FR"/>
        </w:rPr>
        <w:t xml:space="preserve"> </w:t>
      </w:r>
      <w:r>
        <w:rPr>
          <w:rFonts w:hint="eastAsia"/>
          <w:sz w:val="44"/>
          <w:szCs w:val="44"/>
          <w:lang w:val="fr-FR"/>
        </w:rPr>
        <w:t>团队</w:t>
      </w:r>
    </w:p>
    <w:p w:rsidR="00A77D2E" w:rsidRDefault="00A77D2E" w:rsidP="00A77D2E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O</w:t>
      </w:r>
      <w:r>
        <w:rPr>
          <w:rFonts w:hint="eastAsia"/>
          <w:sz w:val="44"/>
          <w:szCs w:val="44"/>
          <w:lang w:val="fr-FR"/>
        </w:rPr>
        <w:t>rganiser une activit</w:t>
      </w:r>
      <w:r>
        <w:rPr>
          <w:sz w:val="44"/>
          <w:szCs w:val="44"/>
          <w:lang w:val="fr-FR"/>
        </w:rPr>
        <w:t>é</w:t>
      </w:r>
    </w:p>
    <w:p w:rsidR="00A77D2E" w:rsidRDefault="00A77D2E" w:rsidP="00A77D2E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Organiser une réunion</w:t>
      </w:r>
    </w:p>
    <w:p w:rsidR="00A77D2E" w:rsidRDefault="00A77D2E" w:rsidP="00A77D2E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Organiser son temps </w:t>
      </w:r>
      <w:r>
        <w:rPr>
          <w:rFonts w:hint="eastAsia"/>
          <w:sz w:val="44"/>
          <w:szCs w:val="44"/>
          <w:lang w:val="fr-FR"/>
        </w:rPr>
        <w:t>安排时间</w:t>
      </w:r>
    </w:p>
    <w:p w:rsidR="00A77D2E" w:rsidRDefault="00A77D2E" w:rsidP="00A77D2E">
      <w:pPr>
        <w:pStyle w:val="a5"/>
        <w:ind w:left="360" w:firstLineChars="0" w:firstLine="0"/>
        <w:rPr>
          <w:sz w:val="44"/>
          <w:szCs w:val="44"/>
        </w:rPr>
      </w:pPr>
    </w:p>
    <w:p w:rsidR="00D829D3" w:rsidRPr="008F18F0" w:rsidRDefault="00D829D3" w:rsidP="00A77D2E">
      <w:pPr>
        <w:pStyle w:val="a5"/>
        <w:ind w:left="360" w:firstLineChars="0" w:firstLine="0"/>
        <w:rPr>
          <w:sz w:val="44"/>
          <w:szCs w:val="44"/>
          <w:lang w:val="fr-FR"/>
        </w:rPr>
      </w:pPr>
      <w:r w:rsidRPr="008F18F0">
        <w:rPr>
          <w:sz w:val="44"/>
          <w:szCs w:val="44"/>
          <w:lang w:val="fr-FR"/>
        </w:rPr>
        <w:t>U</w:t>
      </w:r>
      <w:r w:rsidRPr="008F18F0">
        <w:rPr>
          <w:rFonts w:hint="eastAsia"/>
          <w:sz w:val="44"/>
          <w:szCs w:val="44"/>
          <w:lang w:val="fr-FR"/>
        </w:rPr>
        <w:t xml:space="preserve">ne </w:t>
      </w:r>
      <w:r w:rsidR="008F18F0" w:rsidRPr="008F18F0">
        <w:rPr>
          <w:sz w:val="44"/>
          <w:szCs w:val="44"/>
          <w:lang w:val="fr-FR"/>
        </w:rPr>
        <w:t>organi</w:t>
      </w:r>
      <w:r w:rsidR="008F18F0" w:rsidRPr="008F18F0">
        <w:rPr>
          <w:rFonts w:hint="eastAsia"/>
          <w:sz w:val="44"/>
          <w:szCs w:val="44"/>
          <w:lang w:val="fr-FR"/>
        </w:rPr>
        <w:t>s</w:t>
      </w:r>
      <w:r w:rsidRPr="008F18F0">
        <w:rPr>
          <w:sz w:val="44"/>
          <w:szCs w:val="44"/>
          <w:lang w:val="fr-FR"/>
        </w:rPr>
        <w:t>ation</w:t>
      </w:r>
    </w:p>
    <w:p w:rsidR="00D829D3" w:rsidRDefault="008F18F0" w:rsidP="00A77D2E">
      <w:pPr>
        <w:pStyle w:val="a5"/>
        <w:ind w:left="360" w:firstLineChars="0" w:firstLine="0"/>
        <w:rPr>
          <w:sz w:val="44"/>
          <w:szCs w:val="44"/>
          <w:lang w:val="fr-FR"/>
        </w:rPr>
      </w:pPr>
      <w:r w:rsidRPr="008F18F0">
        <w:rPr>
          <w:rFonts w:hint="eastAsia"/>
          <w:sz w:val="44"/>
          <w:szCs w:val="44"/>
          <w:lang w:val="fr-FR"/>
        </w:rPr>
        <w:t>Elle s</w:t>
      </w:r>
      <w:r>
        <w:rPr>
          <w:sz w:val="44"/>
          <w:szCs w:val="44"/>
          <w:lang w:val="fr-FR"/>
        </w:rPr>
        <w:t xml:space="preserve">’occupe de l’organisation de cette activité. </w:t>
      </w:r>
    </w:p>
    <w:p w:rsidR="008F18F0" w:rsidRDefault="008F18F0" w:rsidP="00A77D2E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L’O.N.U : Organisation des Nations Unies</w:t>
      </w:r>
    </w:p>
    <w:p w:rsidR="008F18F0" w:rsidRDefault="008F18F0" w:rsidP="00A77D2E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8F18F0" w:rsidRDefault="00AE3A2F" w:rsidP="00AE3A2F">
      <w:pPr>
        <w:pStyle w:val="a5"/>
        <w:numPr>
          <w:ilvl w:val="0"/>
          <w:numId w:val="5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>Installer</w:t>
      </w:r>
    </w:p>
    <w:p w:rsidR="00AE3A2F" w:rsidRDefault="00AE3A2F" w:rsidP="00AE3A2F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Installer une machine dans l’atelier</w:t>
      </w:r>
    </w:p>
    <w:p w:rsidR="00AE3A2F" w:rsidRDefault="00AE3A2F" w:rsidP="00AE3A2F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Installer sa famille à Paris</w:t>
      </w:r>
    </w:p>
    <w:p w:rsidR="00AE3A2F" w:rsidRDefault="00AE3A2F" w:rsidP="00AE3A2F">
      <w:pPr>
        <w:pStyle w:val="a5"/>
        <w:ind w:left="660" w:hangingChars="150" w:hanging="66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Installer une troupe (d’armé) dans un village</w:t>
      </w:r>
    </w:p>
    <w:p w:rsidR="00AE3A2F" w:rsidRDefault="00AE3A2F" w:rsidP="00AE3A2F">
      <w:pPr>
        <w:pStyle w:val="a5"/>
        <w:ind w:left="660" w:hangingChars="150" w:hanging="660"/>
        <w:rPr>
          <w:sz w:val="44"/>
          <w:szCs w:val="44"/>
          <w:lang w:val="fr-FR"/>
        </w:rPr>
      </w:pPr>
    </w:p>
    <w:p w:rsidR="00AE3A2F" w:rsidRDefault="00AE3A2F" w:rsidP="00AE3A2F">
      <w:pPr>
        <w:pStyle w:val="a5"/>
        <w:ind w:left="660" w:hangingChars="150" w:hanging="66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S’installer</w:t>
      </w:r>
    </w:p>
    <w:p w:rsidR="00AE3A2F" w:rsidRDefault="00AE3A2F" w:rsidP="00AE3A2F">
      <w:pPr>
        <w:pStyle w:val="a5"/>
        <w:ind w:left="660" w:hangingChars="150" w:hanging="66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Il s’est installé à Shanghai depuis longtemps. </w:t>
      </w:r>
    </w:p>
    <w:p w:rsidR="00AE3A2F" w:rsidRDefault="00AE3A2F" w:rsidP="00AE3A2F">
      <w:pPr>
        <w:pStyle w:val="a5"/>
        <w:ind w:left="660" w:hangingChars="150" w:hanging="66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</w:t>
      </w:r>
    </w:p>
    <w:p w:rsidR="00AE3A2F" w:rsidRDefault="00AE3A2F" w:rsidP="00AE3A2F">
      <w:pPr>
        <w:pStyle w:val="a5"/>
        <w:ind w:left="660" w:hangingChars="150" w:hanging="66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Installation</w:t>
      </w:r>
    </w:p>
    <w:p w:rsidR="00AE3A2F" w:rsidRDefault="00AE3A2F" w:rsidP="00AE3A2F">
      <w:pPr>
        <w:pStyle w:val="a5"/>
        <w:ind w:left="660" w:hangingChars="150" w:hanging="66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L’installation de la machine s’est fait</w:t>
      </w:r>
      <w:r w:rsidR="00F329FD">
        <w:rPr>
          <w:sz w:val="44"/>
          <w:szCs w:val="44"/>
          <w:lang w:val="fr-FR"/>
        </w:rPr>
        <w:t>e</w:t>
      </w:r>
      <w:r>
        <w:rPr>
          <w:sz w:val="44"/>
          <w:szCs w:val="44"/>
          <w:lang w:val="fr-FR"/>
        </w:rPr>
        <w:t xml:space="preserve"> vite. </w:t>
      </w:r>
    </w:p>
    <w:p w:rsidR="00AE3A2F" w:rsidRDefault="00AE3A2F" w:rsidP="00AE3A2F">
      <w:pPr>
        <w:pStyle w:val="a5"/>
        <w:ind w:left="660" w:hangingChars="150" w:hanging="66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                    (se faire)</w:t>
      </w:r>
    </w:p>
    <w:p w:rsidR="00AE3A2F" w:rsidRDefault="00AE3A2F" w:rsidP="00AE3A2F">
      <w:pPr>
        <w:pStyle w:val="a5"/>
        <w:ind w:left="660" w:hangingChars="150" w:hanging="66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Les installations du laboratoire </w:t>
      </w:r>
    </w:p>
    <w:p w:rsidR="00AE3A2F" w:rsidRDefault="00AE3A2F" w:rsidP="00AE3A2F">
      <w:pPr>
        <w:pStyle w:val="a5"/>
        <w:ind w:left="660" w:hangingChars="150" w:hanging="660"/>
        <w:rPr>
          <w:sz w:val="44"/>
          <w:szCs w:val="44"/>
          <w:lang w:val="fr-FR"/>
        </w:rPr>
      </w:pPr>
    </w:p>
    <w:p w:rsidR="00F329FD" w:rsidRDefault="00F329FD" w:rsidP="00F329FD">
      <w:pPr>
        <w:pStyle w:val="a5"/>
        <w:numPr>
          <w:ilvl w:val="0"/>
          <w:numId w:val="5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lles vont souvent aider ...</w:t>
      </w:r>
    </w:p>
    <w:p w:rsidR="00F329FD" w:rsidRDefault="00F329FD" w:rsidP="00F329FD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Aller faire </w:t>
      </w:r>
    </w:p>
    <w:p w:rsidR="00F329FD" w:rsidRDefault="00F329FD" w:rsidP="00F329FD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Venir faire</w:t>
      </w:r>
    </w:p>
    <w:p w:rsidR="00F329FD" w:rsidRDefault="00F329FD" w:rsidP="00F329FD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Passer faire </w:t>
      </w:r>
    </w:p>
    <w:p w:rsidR="00F329FD" w:rsidRPr="00F329FD" w:rsidRDefault="00F329FD" w:rsidP="00F329FD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Partir faire </w:t>
      </w:r>
    </w:p>
    <w:p w:rsidR="00A77D2E" w:rsidRDefault="00662BF6" w:rsidP="00662BF6">
      <w:pPr>
        <w:pStyle w:val="a5"/>
        <w:ind w:left="880" w:hangingChars="200" w:hanging="88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</w:t>
      </w:r>
      <w:r>
        <w:rPr>
          <w:rFonts w:hint="eastAsia"/>
          <w:sz w:val="44"/>
          <w:szCs w:val="44"/>
          <w:lang w:val="fr-FR"/>
        </w:rPr>
        <w:t xml:space="preserve"> </w:t>
      </w:r>
      <w:r>
        <w:rPr>
          <w:sz w:val="44"/>
          <w:szCs w:val="44"/>
          <w:lang w:val="fr-FR"/>
        </w:rPr>
        <w:t xml:space="preserve">Benoît passe à la banque ouvrir un compte. </w:t>
      </w:r>
      <w:r>
        <w:rPr>
          <w:rFonts w:hint="eastAsia"/>
          <w:sz w:val="44"/>
          <w:szCs w:val="44"/>
          <w:lang w:val="fr-FR"/>
        </w:rPr>
        <w:t>开户</w:t>
      </w:r>
    </w:p>
    <w:p w:rsidR="00662BF6" w:rsidRDefault="00C047A7" w:rsidP="00C047A7">
      <w:pPr>
        <w:pStyle w:val="a5"/>
        <w:numPr>
          <w:ilvl w:val="0"/>
          <w:numId w:val="5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>Apprenti : les gens qui apprennent un                   métier</w:t>
      </w:r>
    </w:p>
    <w:p w:rsidR="00C047A7" w:rsidRDefault="00C047A7" w:rsidP="00C047A7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Apprenant</w:t>
      </w:r>
    </w:p>
    <w:p w:rsidR="00C047A7" w:rsidRDefault="00C047A7" w:rsidP="00C047A7">
      <w:pPr>
        <w:rPr>
          <w:sz w:val="44"/>
          <w:szCs w:val="44"/>
          <w:lang w:val="fr-FR"/>
        </w:rPr>
      </w:pPr>
    </w:p>
    <w:p w:rsidR="00063444" w:rsidRDefault="007414A6" w:rsidP="00C047A7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Partie 2 : </w:t>
      </w:r>
    </w:p>
    <w:p w:rsidR="007414A6" w:rsidRDefault="0066572F" w:rsidP="0066572F">
      <w:pPr>
        <w:pStyle w:val="a5"/>
        <w:numPr>
          <w:ilvl w:val="0"/>
          <w:numId w:val="6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Que font-ils ?</w:t>
      </w:r>
    </w:p>
    <w:p w:rsidR="0066572F" w:rsidRDefault="00F67F17" w:rsidP="0066572F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Ils visitent le centre et Isabelle fait les présentations. </w:t>
      </w:r>
    </w:p>
    <w:p w:rsidR="00F67F17" w:rsidRDefault="00F67F17" w:rsidP="00F67F17">
      <w:pPr>
        <w:rPr>
          <w:sz w:val="44"/>
          <w:szCs w:val="44"/>
          <w:lang w:val="fr-FR"/>
        </w:rPr>
      </w:pPr>
    </w:p>
    <w:p w:rsidR="00F67F17" w:rsidRDefault="00B976C3" w:rsidP="00B976C3">
      <w:pPr>
        <w:pStyle w:val="a5"/>
        <w:numPr>
          <w:ilvl w:val="0"/>
          <w:numId w:val="6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Que présente Isabelle ?</w:t>
      </w:r>
    </w:p>
    <w:p w:rsidR="00B976C3" w:rsidRDefault="00B976C3" w:rsidP="00B976C3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Des activités. </w:t>
      </w:r>
    </w:p>
    <w:p w:rsidR="00B976C3" w:rsidRDefault="00B976C3" w:rsidP="00B976C3">
      <w:pPr>
        <w:rPr>
          <w:sz w:val="44"/>
          <w:szCs w:val="44"/>
          <w:lang w:val="fr-FR"/>
        </w:rPr>
      </w:pPr>
    </w:p>
    <w:p w:rsidR="00B976C3" w:rsidRDefault="00B976C3" w:rsidP="00B976C3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Qu’est-ce qu’il y a comme activités ? </w:t>
      </w:r>
    </w:p>
    <w:p w:rsidR="00B976C3" w:rsidRDefault="00B976C3" w:rsidP="00B976C3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De la danse</w:t>
      </w:r>
    </w:p>
    <w:p w:rsidR="00B976C3" w:rsidRDefault="00B976C3" w:rsidP="00B976C3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De la musique</w:t>
      </w:r>
    </w:p>
    <w:p w:rsidR="00B976C3" w:rsidRDefault="00B976C3" w:rsidP="00B976C3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Du théâtre</w:t>
      </w:r>
    </w:p>
    <w:p w:rsidR="00B976C3" w:rsidRDefault="00B976C3" w:rsidP="00B976C3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Un atelier d’écriture</w:t>
      </w:r>
    </w:p>
    <w:p w:rsidR="00B976C3" w:rsidRDefault="00B976C3" w:rsidP="00B976C3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Une média</w:t>
      </w:r>
      <w:r w:rsidR="00FB1667">
        <w:rPr>
          <w:sz w:val="44"/>
          <w:szCs w:val="44"/>
          <w:lang w:val="fr-FR"/>
        </w:rPr>
        <w:t>-</w:t>
      </w:r>
      <w:r>
        <w:rPr>
          <w:sz w:val="44"/>
          <w:szCs w:val="44"/>
          <w:lang w:val="fr-FR"/>
        </w:rPr>
        <w:t xml:space="preserve">thèque </w:t>
      </w:r>
      <w:r w:rsidR="00FB1667">
        <w:rPr>
          <w:sz w:val="44"/>
          <w:szCs w:val="44"/>
          <w:lang w:val="fr-FR"/>
        </w:rPr>
        <w:t>(biblio-thèque)</w:t>
      </w:r>
    </w:p>
    <w:p w:rsidR="00B976C3" w:rsidRDefault="00CA2519" w:rsidP="00B976C3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</w:t>
      </w:r>
    </w:p>
    <w:p w:rsidR="00CA2519" w:rsidRDefault="00CA2519" w:rsidP="00CA2519">
      <w:pPr>
        <w:ind w:left="440" w:hangingChars="100" w:hanging="44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Que peuvent faire les adolescents au centre ?</w:t>
      </w:r>
    </w:p>
    <w:p w:rsidR="00CA2519" w:rsidRDefault="00CA2519" w:rsidP="00B976C3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</w:t>
      </w:r>
      <w:r w:rsidR="007003A2">
        <w:rPr>
          <w:sz w:val="44"/>
          <w:szCs w:val="44"/>
          <w:lang w:val="fr-FR"/>
        </w:rPr>
        <w:t xml:space="preserve">Ils peuvent apprendre </w:t>
      </w:r>
      <w:r w:rsidR="003359DB">
        <w:rPr>
          <w:sz w:val="44"/>
          <w:szCs w:val="44"/>
          <w:lang w:val="fr-FR"/>
        </w:rPr>
        <w:t>à danser</w:t>
      </w:r>
      <w:r w:rsidR="007003A2">
        <w:rPr>
          <w:sz w:val="44"/>
          <w:szCs w:val="44"/>
          <w:lang w:val="fr-FR"/>
        </w:rPr>
        <w:t xml:space="preserve">, à chanter, </w:t>
      </w:r>
      <w:r w:rsidR="003359DB">
        <w:rPr>
          <w:sz w:val="44"/>
          <w:szCs w:val="44"/>
          <w:lang w:val="fr-FR"/>
        </w:rPr>
        <w:lastRenderedPageBreak/>
        <w:t xml:space="preserve">jouer </w:t>
      </w:r>
      <w:r w:rsidR="00FB1667">
        <w:rPr>
          <w:sz w:val="44"/>
          <w:szCs w:val="44"/>
          <w:lang w:val="fr-FR"/>
        </w:rPr>
        <w:t xml:space="preserve">des pièces (dialogues), écrire des articles, lire des livres, </w:t>
      </w:r>
      <w:r w:rsidR="004D56F1">
        <w:rPr>
          <w:sz w:val="44"/>
          <w:szCs w:val="44"/>
          <w:lang w:val="fr-FR"/>
        </w:rPr>
        <w:t xml:space="preserve">regarder des films, écouter de la musique, des documents sonores. </w:t>
      </w:r>
    </w:p>
    <w:p w:rsidR="004D56F1" w:rsidRDefault="004D56F1" w:rsidP="00B976C3">
      <w:pPr>
        <w:rPr>
          <w:sz w:val="44"/>
          <w:szCs w:val="44"/>
          <w:lang w:val="fr-FR"/>
        </w:rPr>
      </w:pPr>
    </w:p>
    <w:p w:rsidR="004D56F1" w:rsidRDefault="004D56F1" w:rsidP="00B976C3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Alliance française –</w:t>
      </w:r>
      <w:r w:rsidR="00D14617">
        <w:rPr>
          <w:sz w:val="44"/>
          <w:szCs w:val="44"/>
          <w:lang w:val="fr-FR"/>
        </w:rPr>
        <w:t xml:space="preserve"> médiathèque</w:t>
      </w:r>
    </w:p>
    <w:p w:rsidR="00D14617" w:rsidRDefault="001961BF" w:rsidP="00B976C3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297, rue Wusong</w:t>
      </w:r>
    </w:p>
    <w:p w:rsidR="001961BF" w:rsidRDefault="001961BF" w:rsidP="00B976C3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Ligne 123, arrêt</w:t>
      </w:r>
      <w:r w:rsidR="00CB3EED">
        <w:rPr>
          <w:sz w:val="44"/>
          <w:szCs w:val="44"/>
          <w:lang w:val="fr-FR"/>
        </w:rPr>
        <w:t xml:space="preserve"> rue</w:t>
      </w:r>
      <w:r>
        <w:rPr>
          <w:sz w:val="44"/>
          <w:szCs w:val="44"/>
          <w:lang w:val="fr-FR"/>
        </w:rPr>
        <w:t xml:space="preserve"> Haining </w:t>
      </w:r>
    </w:p>
    <w:p w:rsidR="001961BF" w:rsidRDefault="001961BF" w:rsidP="00B976C3">
      <w:pPr>
        <w:rPr>
          <w:sz w:val="44"/>
          <w:szCs w:val="44"/>
          <w:lang w:val="fr-FR"/>
        </w:rPr>
      </w:pPr>
    </w:p>
    <w:p w:rsidR="00F84894" w:rsidRDefault="001961BF" w:rsidP="001961BF">
      <w:pPr>
        <w:pStyle w:val="a5"/>
        <w:numPr>
          <w:ilvl w:val="0"/>
          <w:numId w:val="6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</w:t>
      </w:r>
      <w:r w:rsidR="004E3C9F">
        <w:rPr>
          <w:sz w:val="44"/>
          <w:szCs w:val="44"/>
          <w:lang w:val="fr-FR"/>
        </w:rPr>
        <w:t>Pourquoi Pascal peut remplacer Julien pour travailler ici ? Il est qualifié ?</w:t>
      </w:r>
    </w:p>
    <w:p w:rsidR="004E3C9F" w:rsidRDefault="00933D13" w:rsidP="004E3C9F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Il a déjà été animateur. </w:t>
      </w:r>
      <w:r w:rsidR="001B24F7">
        <w:rPr>
          <w:sz w:val="44"/>
          <w:szCs w:val="44"/>
          <w:lang w:val="fr-FR"/>
        </w:rPr>
        <w:t xml:space="preserve">Il a animé des stages d’écriture. </w:t>
      </w:r>
    </w:p>
    <w:p w:rsidR="001B24F7" w:rsidRDefault="001B24F7" w:rsidP="001B24F7">
      <w:pPr>
        <w:rPr>
          <w:sz w:val="44"/>
          <w:szCs w:val="44"/>
          <w:lang w:val="fr-FR"/>
        </w:rPr>
      </w:pPr>
    </w:p>
    <w:p w:rsidR="001B24F7" w:rsidRDefault="00A67214" w:rsidP="00A67214">
      <w:pPr>
        <w:pStyle w:val="a5"/>
        <w:numPr>
          <w:ilvl w:val="0"/>
          <w:numId w:val="6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Tranche d’âge des jeunes : 10 – 16,17 ans</w:t>
      </w:r>
    </w:p>
    <w:p w:rsidR="00CE79E6" w:rsidRDefault="00CE79E6" w:rsidP="00CE79E6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A67214" w:rsidRDefault="00CE79E6" w:rsidP="00A67214">
      <w:pPr>
        <w:pStyle w:val="a5"/>
        <w:numPr>
          <w:ilvl w:val="0"/>
          <w:numId w:val="6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n général, il y a beaucoup d’animateurs ? Pourquoi Pascal n’en a pas vu beaucoup ?</w:t>
      </w:r>
    </w:p>
    <w:p w:rsidR="00CE79E6" w:rsidRDefault="00CE79E6" w:rsidP="00CE79E6">
      <w:pPr>
        <w:ind w:left="36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Oui, mais à cause des grèves, ils sont en retard. </w:t>
      </w:r>
    </w:p>
    <w:p w:rsidR="00CE79E6" w:rsidRDefault="00CE79E6" w:rsidP="00CE79E6">
      <w:pPr>
        <w:rPr>
          <w:sz w:val="44"/>
          <w:szCs w:val="44"/>
          <w:lang w:val="fr-FR"/>
        </w:rPr>
      </w:pPr>
    </w:p>
    <w:p w:rsidR="00CE79E6" w:rsidRDefault="006B761B" w:rsidP="006B761B">
      <w:pPr>
        <w:pStyle w:val="a5"/>
        <w:numPr>
          <w:ilvl w:val="0"/>
          <w:numId w:val="6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On a déjà eu des problèmes avec les </w:t>
      </w:r>
      <w:r>
        <w:rPr>
          <w:sz w:val="44"/>
          <w:szCs w:val="44"/>
          <w:lang w:val="fr-FR"/>
        </w:rPr>
        <w:lastRenderedPageBreak/>
        <w:t>jeunes ?</w:t>
      </w:r>
    </w:p>
    <w:p w:rsidR="006B761B" w:rsidRDefault="006B761B" w:rsidP="006B761B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Oui. </w:t>
      </w:r>
    </w:p>
    <w:p w:rsidR="006B761B" w:rsidRDefault="00F777C9" w:rsidP="006B761B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Mais elle est discrète, elle dit « pas trop ». </w:t>
      </w:r>
    </w:p>
    <w:p w:rsidR="00F777C9" w:rsidRDefault="00F777C9" w:rsidP="00F777C9">
      <w:pPr>
        <w:rPr>
          <w:sz w:val="44"/>
          <w:szCs w:val="44"/>
          <w:lang w:val="fr-FR"/>
        </w:rPr>
      </w:pPr>
    </w:p>
    <w:p w:rsidR="00F777C9" w:rsidRDefault="007B1F19" w:rsidP="007B1F19">
      <w:pPr>
        <w:pStyle w:val="a5"/>
        <w:numPr>
          <w:ilvl w:val="0"/>
          <w:numId w:val="6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Pourquoi Pascal demande si c’est la fête ?</w:t>
      </w:r>
    </w:p>
    <w:p w:rsidR="007B1F19" w:rsidRDefault="007B1F19" w:rsidP="007B1F19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Parce qu’il entend de la musique. </w:t>
      </w:r>
    </w:p>
    <w:p w:rsidR="007B1F19" w:rsidRDefault="007B1F19" w:rsidP="007B1F19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7B1F19" w:rsidRDefault="007B1F19" w:rsidP="007B1F19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Pourquoi la musique ?</w:t>
      </w:r>
    </w:p>
    <w:p w:rsidR="007B1F19" w:rsidRDefault="007B1F19" w:rsidP="007B1F19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C’est l’atelier de rap et de hip-hop. </w:t>
      </w:r>
      <w:r w:rsidR="00EC6C05">
        <w:rPr>
          <w:sz w:val="44"/>
          <w:szCs w:val="44"/>
          <w:lang w:val="fr-FR"/>
        </w:rPr>
        <w:t xml:space="preserve">Les jeunes jouent de la musique, chantent et dansent pour les concours (leur joie). </w:t>
      </w:r>
    </w:p>
    <w:p w:rsidR="00DA06D2" w:rsidRDefault="00DA06D2" w:rsidP="00DA06D2">
      <w:pPr>
        <w:rPr>
          <w:sz w:val="44"/>
          <w:szCs w:val="44"/>
          <w:lang w:val="fr-FR"/>
        </w:rPr>
      </w:pPr>
    </w:p>
    <w:p w:rsidR="00DA06D2" w:rsidRDefault="00DA06D2" w:rsidP="00DA06D2">
      <w:pPr>
        <w:pStyle w:val="a5"/>
        <w:numPr>
          <w:ilvl w:val="0"/>
          <w:numId w:val="6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Où entrent Isa et Pascal ?</w:t>
      </w:r>
    </w:p>
    <w:p w:rsidR="00DA06D2" w:rsidRDefault="00DA06D2" w:rsidP="00DA06D2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Dans une salle de danse. </w:t>
      </w:r>
    </w:p>
    <w:p w:rsidR="00DA06D2" w:rsidRDefault="00DA06D2" w:rsidP="00DA06D2">
      <w:pPr>
        <w:rPr>
          <w:sz w:val="44"/>
          <w:szCs w:val="44"/>
          <w:lang w:val="fr-FR"/>
        </w:rPr>
      </w:pPr>
    </w:p>
    <w:p w:rsidR="00DA06D2" w:rsidRDefault="00DA06D2" w:rsidP="00DA06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Que voient-ils ?</w:t>
      </w:r>
    </w:p>
    <w:p w:rsidR="00DA06D2" w:rsidRDefault="00DA06D2" w:rsidP="00DA06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Ils voient deux danseurs danser. </w:t>
      </w:r>
    </w:p>
    <w:p w:rsidR="00DA06D2" w:rsidRDefault="00DA06D2" w:rsidP="00DA06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(voir qn faire qch)</w:t>
      </w:r>
    </w:p>
    <w:p w:rsidR="00DA06D2" w:rsidRDefault="00DA06D2" w:rsidP="00DA06D2">
      <w:pPr>
        <w:rPr>
          <w:sz w:val="44"/>
          <w:szCs w:val="44"/>
          <w:lang w:val="fr-FR"/>
        </w:rPr>
      </w:pPr>
    </w:p>
    <w:p w:rsidR="00DA06D2" w:rsidRDefault="00DA06D2" w:rsidP="00DA06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Quel style de danse ?</w:t>
      </w:r>
    </w:p>
    <w:p w:rsidR="00BA7CF5" w:rsidRDefault="00DA06D2" w:rsidP="00DA06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Le </w:t>
      </w:r>
      <w:r w:rsidR="00BA7CF5">
        <w:rPr>
          <w:sz w:val="44"/>
          <w:szCs w:val="44"/>
          <w:lang w:val="fr-FR"/>
        </w:rPr>
        <w:t>hip-hop, style de danse né aux Etats-Unis, pratiqué surtout chez _</w:t>
      </w:r>
      <w:r w:rsidR="002E20E7">
        <w:rPr>
          <w:sz w:val="44"/>
          <w:szCs w:val="44"/>
          <w:lang w:val="fr-FR"/>
        </w:rPr>
        <w:t xml:space="preserve">les jeunes noirs </w:t>
      </w:r>
      <w:r w:rsidR="002E20E7">
        <w:rPr>
          <w:sz w:val="44"/>
          <w:szCs w:val="44"/>
          <w:lang w:val="fr-FR"/>
        </w:rPr>
        <w:lastRenderedPageBreak/>
        <w:t>(immigrés)</w:t>
      </w:r>
      <w:r w:rsidR="00BA7CF5">
        <w:rPr>
          <w:sz w:val="44"/>
          <w:szCs w:val="44"/>
          <w:lang w:val="fr-FR"/>
        </w:rPr>
        <w:t xml:space="preserve">_. </w:t>
      </w:r>
    </w:p>
    <w:p w:rsidR="006D5A5B" w:rsidRDefault="006D5A5B" w:rsidP="00DA06D2">
      <w:pPr>
        <w:rPr>
          <w:sz w:val="44"/>
          <w:szCs w:val="44"/>
          <w:lang w:val="fr-FR"/>
        </w:rPr>
      </w:pPr>
    </w:p>
    <w:p w:rsidR="006D5A5B" w:rsidRDefault="006D5A5B" w:rsidP="006D5A5B">
      <w:pPr>
        <w:pStyle w:val="a5"/>
        <w:numPr>
          <w:ilvl w:val="0"/>
          <w:numId w:val="6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Comment est-ce que Pascal trouve leur danse ?</w:t>
      </w:r>
    </w:p>
    <w:p w:rsidR="006D5A5B" w:rsidRDefault="006D5A5B" w:rsidP="006D5A5B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Il trouve leur danse impressionnante. </w:t>
      </w:r>
    </w:p>
    <w:p w:rsidR="006D5A5B" w:rsidRDefault="006D5A5B" w:rsidP="006D5A5B">
      <w:pPr>
        <w:rPr>
          <w:sz w:val="44"/>
          <w:szCs w:val="44"/>
          <w:lang w:val="fr-FR"/>
        </w:rPr>
      </w:pPr>
    </w:p>
    <w:p w:rsidR="006D5A5B" w:rsidRDefault="006D5A5B" w:rsidP="006D5A5B">
      <w:pPr>
        <w:pStyle w:val="a5"/>
        <w:numPr>
          <w:ilvl w:val="0"/>
          <w:numId w:val="6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Qui entre ?</w:t>
      </w:r>
    </w:p>
    <w:p w:rsidR="006D5A5B" w:rsidRDefault="006D5A5B" w:rsidP="006D5A5B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Un jeune. </w:t>
      </w:r>
    </w:p>
    <w:p w:rsidR="006D5A5B" w:rsidRDefault="006D5A5B" w:rsidP="006D5A5B">
      <w:pPr>
        <w:rPr>
          <w:sz w:val="44"/>
          <w:szCs w:val="44"/>
          <w:lang w:val="fr-FR"/>
        </w:rPr>
      </w:pPr>
    </w:p>
    <w:p w:rsidR="006D5A5B" w:rsidRDefault="00726BC3" w:rsidP="006D5A5B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Pourquoi ?</w:t>
      </w:r>
    </w:p>
    <w:p w:rsidR="004D4C8A" w:rsidRDefault="00726BC3" w:rsidP="00726BC3">
      <w:pPr>
        <w:ind w:left="660" w:hangingChars="150" w:hanging="66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Il trouve qu’il y a des jeunes autour de la moto de Pascal. Autrement dit, il y a des risques de vol.</w:t>
      </w:r>
    </w:p>
    <w:p w:rsidR="00726BC3" w:rsidRDefault="00726BC3" w:rsidP="004D4C8A">
      <w:pPr>
        <w:rPr>
          <w:sz w:val="44"/>
          <w:szCs w:val="44"/>
          <w:lang w:val="fr-FR"/>
        </w:rPr>
      </w:pPr>
    </w:p>
    <w:p w:rsidR="004D4C8A" w:rsidRDefault="004D4C8A" w:rsidP="004D4C8A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Mots et expressions : </w:t>
      </w:r>
    </w:p>
    <w:p w:rsidR="004D4C8A" w:rsidRDefault="004D4C8A" w:rsidP="004D4C8A">
      <w:pPr>
        <w:pStyle w:val="a5"/>
        <w:numPr>
          <w:ilvl w:val="0"/>
          <w:numId w:val="7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Un atelier d’écriture</w:t>
      </w:r>
    </w:p>
    <w:p w:rsidR="004D4C8A" w:rsidRDefault="004D4C8A" w:rsidP="004D4C8A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Les jeunes écrivent des articles. </w:t>
      </w:r>
    </w:p>
    <w:p w:rsidR="004D4C8A" w:rsidRDefault="004D4C8A" w:rsidP="004D4C8A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4D4C8A" w:rsidRDefault="004D4C8A" w:rsidP="004D4C8A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écriture – écrire </w:t>
      </w:r>
    </w:p>
    <w:p w:rsidR="004D4C8A" w:rsidRDefault="004D4C8A" w:rsidP="004D4C8A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cours d’écriture</w:t>
      </w:r>
    </w:p>
    <w:p w:rsidR="004D4C8A" w:rsidRDefault="004D4C8A" w:rsidP="004D4C8A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Son écriture est illisible. </w:t>
      </w:r>
      <w:r>
        <w:rPr>
          <w:rFonts w:hint="eastAsia"/>
          <w:sz w:val="44"/>
          <w:szCs w:val="44"/>
          <w:lang w:val="fr-FR"/>
        </w:rPr>
        <w:t>字迹难以辨认</w:t>
      </w:r>
    </w:p>
    <w:p w:rsidR="004D4C8A" w:rsidRPr="004D4C8A" w:rsidRDefault="004D4C8A" w:rsidP="004D4C8A">
      <w:pPr>
        <w:rPr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 xml:space="preserve">               </w:t>
      </w:r>
      <w:r>
        <w:rPr>
          <w:sz w:val="44"/>
          <w:szCs w:val="44"/>
          <w:lang w:val="fr-FR"/>
        </w:rPr>
        <w:t>(lire – lisible –</w:t>
      </w:r>
      <w:r w:rsidRPr="004D4C8A">
        <w:rPr>
          <w:color w:val="FF0000"/>
          <w:sz w:val="44"/>
          <w:szCs w:val="44"/>
          <w:lang w:val="fr-FR"/>
        </w:rPr>
        <w:t xml:space="preserve"> il</w:t>
      </w:r>
      <w:r>
        <w:rPr>
          <w:sz w:val="44"/>
          <w:szCs w:val="44"/>
          <w:lang w:val="fr-FR"/>
        </w:rPr>
        <w:t>lisible)</w:t>
      </w:r>
    </w:p>
    <w:p w:rsidR="00DA06D2" w:rsidRDefault="00DA06D2" w:rsidP="00DA06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 xml:space="preserve">  </w:t>
      </w:r>
      <w:r w:rsidR="004D4C8A">
        <w:rPr>
          <w:sz w:val="44"/>
          <w:szCs w:val="44"/>
          <w:lang w:val="fr-FR"/>
        </w:rPr>
        <w:t>L’écriture d’un roman</w:t>
      </w:r>
    </w:p>
    <w:p w:rsidR="004D4C8A" w:rsidRDefault="004D4C8A" w:rsidP="00DA06D2">
      <w:pPr>
        <w:rPr>
          <w:sz w:val="44"/>
          <w:szCs w:val="44"/>
          <w:lang w:val="fr-FR"/>
        </w:rPr>
      </w:pPr>
    </w:p>
    <w:p w:rsidR="004D4C8A" w:rsidRDefault="009D65FF" w:rsidP="009D65FF">
      <w:pPr>
        <w:pStyle w:val="a5"/>
        <w:numPr>
          <w:ilvl w:val="0"/>
          <w:numId w:val="7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Animateur – activité </w:t>
      </w:r>
    </w:p>
    <w:p w:rsidR="009D65FF" w:rsidRDefault="00CA43D6" w:rsidP="009D65FF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Animer des activités </w:t>
      </w:r>
    </w:p>
    <w:p w:rsidR="00CA43D6" w:rsidRDefault="00CA43D6" w:rsidP="009D65FF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Animer un dessin (dessin animé / animation)</w:t>
      </w:r>
    </w:p>
    <w:p w:rsidR="00CA43D6" w:rsidRDefault="00CA43D6" w:rsidP="009D65FF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Animer un débat / une discussion</w:t>
      </w:r>
    </w:p>
    <w:p w:rsidR="00B01EF2" w:rsidRDefault="00B01EF2" w:rsidP="009D65FF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B01EF2" w:rsidRDefault="00B01EF2" w:rsidP="009D65FF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Animateur des activités de loisirs</w:t>
      </w:r>
    </w:p>
    <w:p w:rsidR="00B01EF2" w:rsidRDefault="00B01EF2" w:rsidP="009D65FF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Animateur d’une émission télévisée</w:t>
      </w:r>
    </w:p>
    <w:p w:rsidR="00CD455C" w:rsidRDefault="00CD455C" w:rsidP="009D65FF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(présentateur)</w:t>
      </w:r>
    </w:p>
    <w:p w:rsidR="00CD455C" w:rsidRDefault="00CD455C" w:rsidP="009D65FF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Animateur d’un débat</w:t>
      </w:r>
    </w:p>
    <w:p w:rsidR="00CD455C" w:rsidRDefault="00CD455C" w:rsidP="00CD455C">
      <w:pPr>
        <w:rPr>
          <w:sz w:val="44"/>
          <w:szCs w:val="44"/>
          <w:lang w:val="fr-FR"/>
        </w:rPr>
      </w:pPr>
    </w:p>
    <w:p w:rsidR="00CD455C" w:rsidRDefault="00376DF5" w:rsidP="00376DF5">
      <w:pPr>
        <w:pStyle w:val="a5"/>
        <w:numPr>
          <w:ilvl w:val="0"/>
          <w:numId w:val="7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J’ai animé des stages d’écriture. </w:t>
      </w:r>
    </w:p>
    <w:p w:rsidR="002B6656" w:rsidRDefault="002B6656" w:rsidP="002B6656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J’ai donné des cours d’écriture. </w:t>
      </w:r>
    </w:p>
    <w:p w:rsidR="00376DF5" w:rsidRDefault="00376DF5" w:rsidP="00376DF5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Cours – activité </w:t>
      </w:r>
    </w:p>
    <w:p w:rsidR="00376DF5" w:rsidRDefault="00376DF5" w:rsidP="00376DF5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Donner des cours</w:t>
      </w:r>
    </w:p>
    <w:p w:rsidR="00376DF5" w:rsidRDefault="00376DF5" w:rsidP="00376DF5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Animer des activités</w:t>
      </w:r>
    </w:p>
    <w:p w:rsidR="00376DF5" w:rsidRDefault="00376DF5" w:rsidP="00376DF5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376DF5" w:rsidRDefault="002B6656" w:rsidP="00376DF5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Un stage = une formation = des cours</w:t>
      </w:r>
    </w:p>
    <w:p w:rsidR="002B6656" w:rsidRDefault="00693387" w:rsidP="00376DF5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Un stage de français</w:t>
      </w:r>
    </w:p>
    <w:p w:rsidR="00093D5E" w:rsidRDefault="00093D5E" w:rsidP="00376DF5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Faire un stage</w:t>
      </w:r>
      <w:r>
        <w:rPr>
          <w:rFonts w:hint="eastAsia"/>
          <w:sz w:val="44"/>
          <w:szCs w:val="44"/>
          <w:lang w:val="fr-FR"/>
        </w:rPr>
        <w:t xml:space="preserve"> </w:t>
      </w:r>
      <w:r>
        <w:rPr>
          <w:rFonts w:hint="eastAsia"/>
          <w:sz w:val="44"/>
          <w:szCs w:val="44"/>
          <w:lang w:val="fr-FR"/>
        </w:rPr>
        <w:t>做实习</w:t>
      </w:r>
    </w:p>
    <w:p w:rsidR="00093D5E" w:rsidRDefault="00093D5E" w:rsidP="00376DF5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 xml:space="preserve">Suivre un stage </w:t>
      </w:r>
      <w:r>
        <w:rPr>
          <w:rFonts w:hint="eastAsia"/>
          <w:sz w:val="44"/>
          <w:szCs w:val="44"/>
          <w:lang w:val="fr-FR"/>
        </w:rPr>
        <w:t>上培训课</w:t>
      </w:r>
    </w:p>
    <w:p w:rsidR="00093D5E" w:rsidRDefault="00093D5E" w:rsidP="00093D5E">
      <w:pPr>
        <w:rPr>
          <w:sz w:val="44"/>
          <w:szCs w:val="44"/>
          <w:lang w:val="fr-FR"/>
        </w:rPr>
      </w:pPr>
    </w:p>
    <w:p w:rsidR="00093D5E" w:rsidRDefault="000623CB" w:rsidP="000623CB">
      <w:pPr>
        <w:pStyle w:val="a5"/>
        <w:numPr>
          <w:ilvl w:val="0"/>
          <w:numId w:val="5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Ado – adolescent</w:t>
      </w:r>
    </w:p>
    <w:p w:rsidR="000623CB" w:rsidRDefault="000623CB" w:rsidP="000623CB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</w:t>
      </w:r>
      <w:r w:rsidR="00BB6ED5">
        <w:rPr>
          <w:sz w:val="44"/>
          <w:szCs w:val="44"/>
          <w:lang w:val="fr-FR"/>
        </w:rPr>
        <w:t xml:space="preserve">En moyenne </w:t>
      </w:r>
    </w:p>
    <w:p w:rsidR="00BB6ED5" w:rsidRDefault="00BB6ED5" w:rsidP="000623CB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La moyenne</w:t>
      </w:r>
    </w:p>
    <w:p w:rsidR="006714E8" w:rsidRDefault="006714E8" w:rsidP="000623CB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Moyen, ne</w:t>
      </w:r>
    </w:p>
    <w:p w:rsidR="006714E8" w:rsidRDefault="006714E8" w:rsidP="006714E8">
      <w:pPr>
        <w:pStyle w:val="a5"/>
        <w:ind w:left="440" w:hangingChars="100" w:hanging="44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La moyenne d’âge des étudiants de notre classe est </w:t>
      </w:r>
      <w:r w:rsidRPr="006714E8">
        <w:rPr>
          <w:color w:val="FF0000"/>
          <w:sz w:val="44"/>
          <w:szCs w:val="44"/>
          <w:lang w:val="fr-FR"/>
        </w:rPr>
        <w:t xml:space="preserve">de </w:t>
      </w:r>
      <w:r>
        <w:rPr>
          <w:sz w:val="44"/>
          <w:szCs w:val="44"/>
          <w:lang w:val="fr-FR"/>
        </w:rPr>
        <w:t xml:space="preserve">21 ans environ. </w:t>
      </w:r>
    </w:p>
    <w:p w:rsidR="006714E8" w:rsidRDefault="006714E8" w:rsidP="000623CB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En moyenne, les étudiants de notre classe ont 21 ans environ. </w:t>
      </w:r>
    </w:p>
    <w:p w:rsidR="006714E8" w:rsidRDefault="006714E8" w:rsidP="000623CB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L’âge moyen des étudiants de notre classe est </w:t>
      </w:r>
      <w:r w:rsidRPr="006714E8">
        <w:rPr>
          <w:color w:val="FF0000"/>
          <w:sz w:val="44"/>
          <w:szCs w:val="44"/>
          <w:lang w:val="fr-FR"/>
        </w:rPr>
        <w:t xml:space="preserve">de </w:t>
      </w:r>
      <w:r>
        <w:rPr>
          <w:sz w:val="44"/>
          <w:szCs w:val="44"/>
          <w:lang w:val="fr-FR"/>
        </w:rPr>
        <w:t xml:space="preserve">21 ans environ. </w:t>
      </w:r>
    </w:p>
    <w:p w:rsidR="005464BB" w:rsidRDefault="005464BB" w:rsidP="000623CB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5464BB" w:rsidRDefault="005464BB" w:rsidP="000623CB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n moyenne, les Chinois et les Chinoise se marient à quel âge pour leur premier mariage ?</w:t>
      </w:r>
    </w:p>
    <w:p w:rsidR="005464BB" w:rsidRDefault="00F00CBB" w:rsidP="000623CB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A 26 ans pour les Chinoises</w:t>
      </w:r>
    </w:p>
    <w:p w:rsidR="00F00CBB" w:rsidRDefault="00F00CBB" w:rsidP="000623CB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A 28 ans pour les Chinois. </w:t>
      </w:r>
    </w:p>
    <w:p w:rsidR="004828CB" w:rsidRDefault="004828CB" w:rsidP="00773AA6">
      <w:pPr>
        <w:rPr>
          <w:sz w:val="44"/>
          <w:szCs w:val="44"/>
          <w:lang w:val="fr-FR"/>
        </w:rPr>
      </w:pPr>
    </w:p>
    <w:p w:rsidR="00773AA6" w:rsidRDefault="007641C0" w:rsidP="007641C0">
      <w:pPr>
        <w:pStyle w:val="a5"/>
        <w:numPr>
          <w:ilvl w:val="0"/>
          <w:numId w:val="5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A cause des grèves</w:t>
      </w:r>
    </w:p>
    <w:p w:rsidR="007641C0" w:rsidRDefault="007641C0" w:rsidP="007641C0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A cause de qch </w:t>
      </w:r>
      <w:r w:rsidR="00F82CC9">
        <w:rPr>
          <w:sz w:val="44"/>
          <w:szCs w:val="44"/>
          <w:lang w:val="fr-FR"/>
        </w:rPr>
        <w:t xml:space="preserve">(neutre ou négatif) </w:t>
      </w:r>
    </w:p>
    <w:p w:rsidR="00F82CC9" w:rsidRDefault="00F82CC9" w:rsidP="00A65980">
      <w:pPr>
        <w:pStyle w:val="a5"/>
        <w:ind w:left="220" w:hangingChars="50" w:hanging="22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Il est arrivé en retard à cause des </w:t>
      </w:r>
      <w:r>
        <w:rPr>
          <w:sz w:val="44"/>
          <w:szCs w:val="44"/>
          <w:lang w:val="fr-FR"/>
        </w:rPr>
        <w:lastRenderedPageBreak/>
        <w:t xml:space="preserve">embouteillages. </w:t>
      </w:r>
    </w:p>
    <w:p w:rsidR="00F82CC9" w:rsidRDefault="00F82CC9" w:rsidP="007641C0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</w:t>
      </w:r>
      <w:r w:rsidR="00A65980">
        <w:rPr>
          <w:sz w:val="44"/>
          <w:szCs w:val="44"/>
          <w:lang w:val="fr-FR"/>
        </w:rPr>
        <w:t>Nous ne pouvons pas partir en voyage à cause du mauvais temps.</w:t>
      </w:r>
    </w:p>
    <w:p w:rsidR="00A65980" w:rsidRDefault="008128AA" w:rsidP="00217E47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On n’a pas fini le travail à cause de toi. </w:t>
      </w:r>
    </w:p>
    <w:p w:rsidR="00944384" w:rsidRDefault="00544380" w:rsidP="00217E47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Il ne dort pas bien à cause des travaux de décoration de son voisin.</w:t>
      </w:r>
    </w:p>
    <w:p w:rsidR="00944384" w:rsidRDefault="00944384" w:rsidP="00217E47">
      <w:pPr>
        <w:rPr>
          <w:sz w:val="44"/>
          <w:szCs w:val="44"/>
          <w:lang w:val="fr-FR"/>
        </w:rPr>
      </w:pPr>
    </w:p>
    <w:p w:rsidR="00944384" w:rsidRDefault="006F79D7" w:rsidP="0023131B">
      <w:pPr>
        <w:pStyle w:val="a5"/>
        <w:numPr>
          <w:ilvl w:val="0"/>
          <w:numId w:val="5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roblèmes avec les jeunes</w:t>
      </w:r>
    </w:p>
    <w:p w:rsidR="006F79D7" w:rsidRDefault="006F79D7" w:rsidP="002D749D">
      <w:pPr>
        <w:rPr>
          <w:sz w:val="44"/>
          <w:szCs w:val="44"/>
          <w:lang w:val="fr-FR"/>
        </w:rPr>
      </w:pPr>
    </w:p>
    <w:p w:rsidR="002D749D" w:rsidRDefault="002D749D" w:rsidP="002D749D">
      <w:pPr>
        <w:pStyle w:val="a5"/>
        <w:numPr>
          <w:ilvl w:val="0"/>
          <w:numId w:val="5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Hip-hop</w:t>
      </w:r>
    </w:p>
    <w:p w:rsidR="002D749D" w:rsidRPr="002D749D" w:rsidRDefault="002D749D" w:rsidP="002D749D">
      <w:pPr>
        <w:pStyle w:val="a5"/>
        <w:ind w:firstLine="880"/>
        <w:rPr>
          <w:sz w:val="44"/>
          <w:szCs w:val="44"/>
          <w:lang w:val="fr-FR"/>
        </w:rPr>
      </w:pPr>
    </w:p>
    <w:p w:rsidR="002D749D" w:rsidRDefault="002D749D" w:rsidP="002D749D">
      <w:pPr>
        <w:pStyle w:val="a5"/>
        <w:numPr>
          <w:ilvl w:val="0"/>
          <w:numId w:val="5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Ça a beaucoup de succès. </w:t>
      </w:r>
    </w:p>
    <w:p w:rsidR="002D749D" w:rsidRDefault="002D749D" w:rsidP="002D749D">
      <w:pPr>
        <w:ind w:firstLine="885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Avoir un succès</w:t>
      </w:r>
    </w:p>
    <w:p w:rsidR="002D749D" w:rsidRDefault="00B23CD3" w:rsidP="002D749D">
      <w:pPr>
        <w:ind w:firstLine="885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L’activité a beaucoup de succès. </w:t>
      </w:r>
    </w:p>
    <w:p w:rsidR="00B23CD3" w:rsidRDefault="00B23CD3" w:rsidP="002D749D">
      <w:pPr>
        <w:ind w:firstLine="885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... a un grand succès. </w:t>
      </w:r>
    </w:p>
    <w:p w:rsidR="00B23CD3" w:rsidRDefault="00B23CD3" w:rsidP="002D749D">
      <w:pPr>
        <w:ind w:firstLine="885"/>
        <w:rPr>
          <w:sz w:val="44"/>
          <w:szCs w:val="44"/>
          <w:lang w:val="fr-FR"/>
        </w:rPr>
      </w:pPr>
    </w:p>
    <w:p w:rsidR="00E0375C" w:rsidRDefault="00E0375C" w:rsidP="002D749D">
      <w:pPr>
        <w:ind w:firstLine="885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Avec succès</w:t>
      </w:r>
    </w:p>
    <w:p w:rsidR="00E0375C" w:rsidRDefault="00E0375C" w:rsidP="002D749D">
      <w:pPr>
        <w:ind w:firstLine="885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asser avec succès un examen</w:t>
      </w:r>
    </w:p>
    <w:p w:rsidR="00E0375C" w:rsidRDefault="008753B8" w:rsidP="008753B8">
      <w:pPr>
        <w:ind w:leftChars="250" w:left="525" w:firstLineChars="50" w:firstLine="22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L’acteur a joué la pièce avec beaucoup de succès. </w:t>
      </w:r>
    </w:p>
    <w:p w:rsidR="008753B8" w:rsidRDefault="008753B8" w:rsidP="008753B8">
      <w:pPr>
        <w:rPr>
          <w:sz w:val="44"/>
          <w:szCs w:val="44"/>
          <w:lang w:val="fr-FR"/>
        </w:rPr>
      </w:pPr>
    </w:p>
    <w:p w:rsidR="008753B8" w:rsidRDefault="008753B8" w:rsidP="008753B8">
      <w:pPr>
        <w:pStyle w:val="a5"/>
        <w:numPr>
          <w:ilvl w:val="0"/>
          <w:numId w:val="5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La salle de danse</w:t>
      </w:r>
    </w:p>
    <w:p w:rsidR="008753B8" w:rsidRDefault="008753B8" w:rsidP="008753B8">
      <w:pPr>
        <w:pStyle w:val="a5"/>
        <w:numPr>
          <w:ilvl w:val="0"/>
          <w:numId w:val="5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 xml:space="preserve">Répéter une danse </w:t>
      </w:r>
    </w:p>
    <w:p w:rsidR="008753B8" w:rsidRDefault="008753B8" w:rsidP="008753B8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Papa Pig aide Peppa Pig à répéter sa pièce « le Petit Chaperon rouge ». </w:t>
      </w:r>
    </w:p>
    <w:p w:rsidR="008753B8" w:rsidRDefault="008753B8" w:rsidP="008753B8">
      <w:pPr>
        <w:rPr>
          <w:sz w:val="44"/>
          <w:szCs w:val="44"/>
          <w:lang w:val="fr-FR"/>
        </w:rPr>
      </w:pPr>
    </w:p>
    <w:p w:rsidR="008753B8" w:rsidRDefault="004C7D03" w:rsidP="004C7D03">
      <w:pPr>
        <w:pStyle w:val="a5"/>
        <w:numPr>
          <w:ilvl w:val="0"/>
          <w:numId w:val="5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Impressionnant</w:t>
      </w:r>
    </w:p>
    <w:p w:rsidR="004C7D03" w:rsidRDefault="004C7D03" w:rsidP="004C7D03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Un spectacle impressionnant</w:t>
      </w:r>
    </w:p>
    <w:p w:rsidR="004C7D03" w:rsidRDefault="004C7D03" w:rsidP="004C7D03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Une scène impressionnante</w:t>
      </w:r>
      <w:r w:rsidR="009041B9">
        <w:rPr>
          <w:rFonts w:hint="eastAsia"/>
          <w:sz w:val="44"/>
          <w:szCs w:val="44"/>
          <w:lang w:val="fr-FR"/>
        </w:rPr>
        <w:t xml:space="preserve"> </w:t>
      </w:r>
      <w:r w:rsidR="009041B9">
        <w:rPr>
          <w:rFonts w:hint="eastAsia"/>
          <w:sz w:val="44"/>
          <w:szCs w:val="44"/>
          <w:lang w:val="fr-FR"/>
        </w:rPr>
        <w:t>情景</w:t>
      </w:r>
    </w:p>
    <w:p w:rsidR="009041B9" w:rsidRDefault="009041B9" w:rsidP="004C7D03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 xml:space="preserve">  </w:t>
      </w:r>
      <w:r>
        <w:rPr>
          <w:sz w:val="44"/>
          <w:szCs w:val="44"/>
          <w:lang w:val="fr-FR"/>
        </w:rPr>
        <w:t>U</w:t>
      </w:r>
      <w:r>
        <w:rPr>
          <w:rFonts w:hint="eastAsia"/>
          <w:sz w:val="44"/>
          <w:szCs w:val="44"/>
          <w:lang w:val="fr-FR"/>
        </w:rPr>
        <w:t>ne personne i</w:t>
      </w:r>
      <w:r>
        <w:rPr>
          <w:sz w:val="44"/>
          <w:szCs w:val="44"/>
          <w:lang w:val="fr-FR"/>
        </w:rPr>
        <w:t>mpressionnante</w:t>
      </w:r>
    </w:p>
    <w:p w:rsidR="009041B9" w:rsidRDefault="009041B9" w:rsidP="004C7D03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9041B9" w:rsidRDefault="009041B9" w:rsidP="004C7D03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Impression </w:t>
      </w:r>
    </w:p>
    <w:p w:rsidR="009041B9" w:rsidRDefault="009041B9" w:rsidP="004C7D03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Avoir une bonne impression</w:t>
      </w:r>
    </w:p>
    <w:p w:rsidR="009041B9" w:rsidRDefault="009041B9" w:rsidP="004C7D03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</w:t>
      </w:r>
      <w:r w:rsidR="00C81103">
        <w:rPr>
          <w:sz w:val="44"/>
          <w:szCs w:val="44"/>
          <w:lang w:val="fr-FR"/>
        </w:rPr>
        <w:t>Donner une bonne impression à qn</w:t>
      </w:r>
    </w:p>
    <w:p w:rsidR="001E034D" w:rsidRDefault="001E034D" w:rsidP="004C7D03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J’ai l’impression que cet homme est toujours de bonne humeur. (je trouve que, je crois que, je pense que...)</w:t>
      </w:r>
    </w:p>
    <w:p w:rsidR="00283D2B" w:rsidRDefault="00283D2B" w:rsidP="004C7D03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283D2B" w:rsidRDefault="00283D2B" w:rsidP="004C7D03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Impressionnisme</w:t>
      </w:r>
    </w:p>
    <w:p w:rsidR="00283D2B" w:rsidRDefault="00283D2B" w:rsidP="004C7D03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Impressionniste : Jean-Claude Monet</w:t>
      </w:r>
    </w:p>
    <w:p w:rsidR="000E035F" w:rsidRDefault="000E035F" w:rsidP="004C7D03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0E035F" w:rsidRDefault="000E035F" w:rsidP="004C7D03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Impressionner</w:t>
      </w:r>
      <w:r w:rsidR="00390FE2">
        <w:rPr>
          <w:sz w:val="44"/>
          <w:szCs w:val="44"/>
          <w:lang w:val="fr-FR"/>
        </w:rPr>
        <w:t xml:space="preserve"> qn</w:t>
      </w:r>
    </w:p>
    <w:p w:rsidR="000E035F" w:rsidRDefault="000E035F" w:rsidP="004C7D03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Ça m’a beaucoup impressionné.</w:t>
      </w:r>
    </w:p>
    <w:p w:rsidR="00860FEE" w:rsidRDefault="00860FEE" w:rsidP="004C7D03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F74FE1" w:rsidRPr="00F74FE1" w:rsidRDefault="00F74FE1" w:rsidP="00F74FE1">
      <w:pPr>
        <w:pStyle w:val="a5"/>
        <w:numPr>
          <w:ilvl w:val="0"/>
          <w:numId w:val="5"/>
        </w:numPr>
        <w:ind w:firstLineChars="0"/>
        <w:rPr>
          <w:sz w:val="44"/>
          <w:szCs w:val="44"/>
          <w:lang w:val="fr-FR"/>
        </w:rPr>
      </w:pPr>
      <w:r w:rsidRPr="00F74FE1">
        <w:rPr>
          <w:sz w:val="44"/>
          <w:szCs w:val="44"/>
          <w:lang w:val="fr-FR"/>
        </w:rPr>
        <w:lastRenderedPageBreak/>
        <w:t>s’approcher de qn</w:t>
      </w:r>
    </w:p>
    <w:p w:rsidR="00F74FE1" w:rsidRDefault="00F74FE1" w:rsidP="00F74FE1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venir/aller près de qn</w:t>
      </w:r>
    </w:p>
    <w:p w:rsidR="00F74FE1" w:rsidRDefault="00F74FE1" w:rsidP="00F74FE1">
      <w:pPr>
        <w:rPr>
          <w:sz w:val="44"/>
          <w:szCs w:val="44"/>
          <w:lang w:val="fr-FR"/>
        </w:rPr>
      </w:pPr>
    </w:p>
    <w:p w:rsidR="00F74FE1" w:rsidRDefault="00F74FE1" w:rsidP="00F74FE1">
      <w:pPr>
        <w:pStyle w:val="a5"/>
        <w:numPr>
          <w:ilvl w:val="0"/>
          <w:numId w:val="5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garer une voiture / une moto/ un vélo</w:t>
      </w:r>
    </w:p>
    <w:p w:rsidR="00F74FE1" w:rsidRDefault="00F74FE1" w:rsidP="00F74FE1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la gare</w:t>
      </w:r>
    </w:p>
    <w:p w:rsidR="00F74FE1" w:rsidRDefault="00F74FE1" w:rsidP="00F74FE1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</w:t>
      </w:r>
      <w:r w:rsidR="00382E22">
        <w:rPr>
          <w:sz w:val="44"/>
          <w:szCs w:val="44"/>
          <w:lang w:val="fr-FR"/>
        </w:rPr>
        <w:t xml:space="preserve">se garer </w:t>
      </w:r>
    </w:p>
    <w:p w:rsidR="00382E22" w:rsidRDefault="00382E22" w:rsidP="00F74FE1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Il a garé sa voiture. = Il s’est garé. </w:t>
      </w:r>
    </w:p>
    <w:p w:rsidR="00522066" w:rsidRDefault="00522066" w:rsidP="00F74FE1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Il s’est bien garé.</w:t>
      </w:r>
    </w:p>
    <w:p w:rsidR="00522066" w:rsidRDefault="00522066" w:rsidP="00F74FE1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Il s’est mal garé et a reçu une contravention de la police. (recevoir) </w:t>
      </w:r>
    </w:p>
    <w:p w:rsidR="0092339D" w:rsidRDefault="0092339D" w:rsidP="0092339D">
      <w:pPr>
        <w:rPr>
          <w:sz w:val="44"/>
          <w:szCs w:val="44"/>
          <w:lang w:val="fr-FR"/>
        </w:rPr>
      </w:pPr>
    </w:p>
    <w:p w:rsidR="0092339D" w:rsidRDefault="007A5D1D" w:rsidP="007A5D1D">
      <w:pPr>
        <w:pStyle w:val="a5"/>
        <w:numPr>
          <w:ilvl w:val="0"/>
          <w:numId w:val="5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devant VS avant </w:t>
      </w:r>
    </w:p>
    <w:p w:rsidR="007A5D1D" w:rsidRDefault="007A5D1D" w:rsidP="007A5D1D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devant l’immeuble</w:t>
      </w:r>
    </w:p>
    <w:p w:rsidR="007A5D1D" w:rsidRDefault="007A5D1D" w:rsidP="007A5D1D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avant 10 heures</w:t>
      </w:r>
    </w:p>
    <w:p w:rsidR="007D0141" w:rsidRDefault="007D0141" w:rsidP="007A5D1D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devant moi</w:t>
      </w:r>
    </w:p>
    <w:p w:rsidR="007D0141" w:rsidRDefault="007D0141" w:rsidP="007A5D1D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avant moi </w:t>
      </w:r>
    </w:p>
    <w:p w:rsidR="007D0141" w:rsidRDefault="007D0141" w:rsidP="007A5D1D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7D0141" w:rsidRDefault="007D0141" w:rsidP="007A5D1D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Vous êtes devant moi. </w:t>
      </w:r>
    </w:p>
    <w:p w:rsidR="007D0141" w:rsidRDefault="007D0141" w:rsidP="007A5D1D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Il y a une longue queue avant moi.</w:t>
      </w:r>
      <w:r>
        <w:rPr>
          <w:rFonts w:hint="eastAsia"/>
          <w:sz w:val="44"/>
          <w:szCs w:val="44"/>
          <w:lang w:val="fr-FR"/>
        </w:rPr>
        <w:t xml:space="preserve"> </w:t>
      </w:r>
      <w:r>
        <w:rPr>
          <w:rFonts w:hint="eastAsia"/>
          <w:sz w:val="44"/>
          <w:szCs w:val="44"/>
          <w:lang w:val="fr-FR"/>
        </w:rPr>
        <w:t>（时间）</w:t>
      </w:r>
    </w:p>
    <w:p w:rsidR="007D0141" w:rsidRDefault="007D0141" w:rsidP="007A5D1D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 xml:space="preserve">  </w:t>
      </w:r>
    </w:p>
    <w:p w:rsidR="007D0141" w:rsidRPr="007D0141" w:rsidRDefault="007D0141" w:rsidP="008221B1">
      <w:pPr>
        <w:pStyle w:val="a5"/>
        <w:ind w:left="440" w:hangingChars="100" w:hanging="44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</w:t>
      </w:r>
      <w:r w:rsidR="008221B1">
        <w:rPr>
          <w:sz w:val="44"/>
          <w:szCs w:val="44"/>
          <w:lang w:val="fr-FR"/>
        </w:rPr>
        <w:t>On doit persister même d</w:t>
      </w:r>
      <w:r>
        <w:rPr>
          <w:sz w:val="44"/>
          <w:szCs w:val="44"/>
          <w:lang w:val="fr-FR"/>
        </w:rPr>
        <w:t xml:space="preserve">evant </w:t>
      </w:r>
      <w:r w:rsidR="008221B1">
        <w:rPr>
          <w:sz w:val="44"/>
          <w:szCs w:val="44"/>
          <w:lang w:val="fr-FR"/>
        </w:rPr>
        <w:t xml:space="preserve">les difficultés. </w:t>
      </w:r>
    </w:p>
    <w:p w:rsidR="00522066" w:rsidRDefault="00522066" w:rsidP="00522066">
      <w:pPr>
        <w:rPr>
          <w:sz w:val="44"/>
          <w:szCs w:val="44"/>
          <w:lang w:val="fr-FR"/>
        </w:rPr>
      </w:pPr>
    </w:p>
    <w:p w:rsidR="00DC0239" w:rsidRDefault="00DC0239" w:rsidP="00522066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</w:t>
      </w:r>
      <w:r w:rsidR="00F700EF">
        <w:rPr>
          <w:sz w:val="44"/>
          <w:szCs w:val="44"/>
          <w:lang w:val="fr-FR"/>
        </w:rPr>
        <w:t>Avant de faire qch</w:t>
      </w:r>
    </w:p>
    <w:p w:rsidR="00F700EF" w:rsidRDefault="00F700EF" w:rsidP="00522066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Avant que + </w:t>
      </w:r>
      <w:r>
        <w:rPr>
          <w:rFonts w:hint="eastAsia"/>
          <w:sz w:val="44"/>
          <w:szCs w:val="44"/>
          <w:lang w:val="fr-FR"/>
        </w:rPr>
        <w:t>虚拟式从句</w:t>
      </w:r>
    </w:p>
    <w:p w:rsidR="00F700EF" w:rsidRPr="00704A58" w:rsidRDefault="00F700EF" w:rsidP="00704A58">
      <w:pPr>
        <w:ind w:left="440" w:hangingChars="100" w:hanging="440"/>
        <w:rPr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 xml:space="preserve">  </w:t>
      </w:r>
      <w:r>
        <w:rPr>
          <w:sz w:val="44"/>
          <w:szCs w:val="44"/>
          <w:lang w:val="fr-FR"/>
        </w:rPr>
        <w:t xml:space="preserve">On doit partir avant que nos parents </w:t>
      </w:r>
      <w:r w:rsidRPr="00704A58">
        <w:rPr>
          <w:color w:val="FF0000"/>
          <w:sz w:val="44"/>
          <w:szCs w:val="44"/>
          <w:lang w:val="fr-FR"/>
        </w:rPr>
        <w:t xml:space="preserve">ne </w:t>
      </w:r>
      <w:r>
        <w:rPr>
          <w:sz w:val="44"/>
          <w:szCs w:val="44"/>
          <w:lang w:val="fr-FR"/>
        </w:rPr>
        <w:t xml:space="preserve">le sachent. </w:t>
      </w:r>
      <w:r w:rsidR="00704A58">
        <w:rPr>
          <w:rFonts w:hint="eastAsia"/>
          <w:sz w:val="44"/>
          <w:szCs w:val="44"/>
          <w:lang w:val="fr-FR"/>
        </w:rPr>
        <w:t>（</w:t>
      </w:r>
      <w:r w:rsidR="00704A58">
        <w:rPr>
          <w:rFonts w:hint="eastAsia"/>
          <w:sz w:val="44"/>
          <w:szCs w:val="44"/>
          <w:lang w:val="fr-FR"/>
        </w:rPr>
        <w:t>savoir</w:t>
      </w:r>
      <w:r w:rsidR="00704A58">
        <w:rPr>
          <w:rFonts w:hint="eastAsia"/>
          <w:sz w:val="44"/>
          <w:szCs w:val="44"/>
          <w:lang w:val="fr-FR"/>
        </w:rPr>
        <w:t>）</w:t>
      </w:r>
      <w:r w:rsidR="00704A58">
        <w:rPr>
          <w:rFonts w:hint="eastAsia"/>
          <w:sz w:val="44"/>
          <w:szCs w:val="44"/>
          <w:lang w:val="fr-FR"/>
        </w:rPr>
        <w:t>(ne</w:t>
      </w:r>
      <w:r w:rsidR="00704A58">
        <w:rPr>
          <w:rFonts w:hint="eastAsia"/>
          <w:sz w:val="44"/>
          <w:szCs w:val="44"/>
          <w:lang w:val="fr-FR"/>
        </w:rPr>
        <w:t>是赘词</w:t>
      </w:r>
      <w:r w:rsidR="00704A58">
        <w:rPr>
          <w:rFonts w:hint="eastAsia"/>
          <w:sz w:val="44"/>
          <w:szCs w:val="44"/>
          <w:lang w:val="fr-FR"/>
        </w:rPr>
        <w:t>)</w:t>
      </w:r>
    </w:p>
    <w:p w:rsidR="00F700EF" w:rsidRDefault="00F700EF" w:rsidP="00522066">
      <w:pPr>
        <w:rPr>
          <w:sz w:val="44"/>
          <w:szCs w:val="44"/>
          <w:lang w:val="fr-FR"/>
        </w:rPr>
      </w:pPr>
    </w:p>
    <w:p w:rsidR="00704A58" w:rsidRDefault="00551CA3" w:rsidP="00522066">
      <w:pPr>
        <w:rPr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 xml:space="preserve">  </w:t>
      </w:r>
      <w:r>
        <w:rPr>
          <w:sz w:val="44"/>
          <w:szCs w:val="44"/>
          <w:lang w:val="fr-FR"/>
        </w:rPr>
        <w:t xml:space="preserve">Avant – après </w:t>
      </w:r>
    </w:p>
    <w:p w:rsidR="00551CA3" w:rsidRDefault="00551CA3" w:rsidP="00522066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Devant – derrière </w:t>
      </w:r>
    </w:p>
    <w:p w:rsidR="00390C72" w:rsidRDefault="00390C72" w:rsidP="00522066">
      <w:pPr>
        <w:rPr>
          <w:sz w:val="44"/>
          <w:szCs w:val="44"/>
          <w:lang w:val="fr-FR"/>
        </w:rPr>
      </w:pPr>
    </w:p>
    <w:p w:rsidR="00A07C51" w:rsidRDefault="00A07C51" w:rsidP="00522066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</w:t>
      </w:r>
      <w:r w:rsidR="00390C72">
        <w:rPr>
          <w:sz w:val="44"/>
          <w:szCs w:val="44"/>
          <w:lang w:val="fr-FR"/>
        </w:rPr>
        <w:t>Les roues a</w:t>
      </w:r>
      <w:r>
        <w:rPr>
          <w:sz w:val="44"/>
          <w:szCs w:val="44"/>
          <w:lang w:val="fr-FR"/>
        </w:rPr>
        <w:t xml:space="preserve">rrière </w:t>
      </w:r>
      <w:r w:rsidR="00E92C47">
        <w:rPr>
          <w:sz w:val="44"/>
          <w:szCs w:val="44"/>
          <w:lang w:val="fr-FR"/>
        </w:rPr>
        <w:t>(adjectif invariable)</w:t>
      </w:r>
    </w:p>
    <w:p w:rsidR="00390C72" w:rsidRDefault="00390C72" w:rsidP="00522066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Les roues avant</w:t>
      </w:r>
    </w:p>
    <w:p w:rsidR="00C94574" w:rsidRDefault="00C94574" w:rsidP="00522066">
      <w:pPr>
        <w:rPr>
          <w:sz w:val="44"/>
          <w:szCs w:val="44"/>
          <w:lang w:val="fr-FR"/>
        </w:rPr>
      </w:pPr>
    </w:p>
    <w:p w:rsidR="00C94574" w:rsidRDefault="00C94574" w:rsidP="00522066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Ils marchent arrière.</w:t>
      </w:r>
    </w:p>
    <w:p w:rsidR="00C94574" w:rsidRDefault="00C94574" w:rsidP="00522066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Ils marchent avant. </w:t>
      </w:r>
    </w:p>
    <w:p w:rsidR="00551CA3" w:rsidRDefault="00551CA3" w:rsidP="00522066">
      <w:pPr>
        <w:rPr>
          <w:sz w:val="44"/>
          <w:szCs w:val="44"/>
          <w:lang w:val="fr-FR"/>
        </w:rPr>
      </w:pPr>
    </w:p>
    <w:p w:rsidR="00551CA3" w:rsidRDefault="00E36D4D" w:rsidP="00A07C51">
      <w:pPr>
        <w:pStyle w:val="a5"/>
        <w:numPr>
          <w:ilvl w:val="0"/>
          <w:numId w:val="5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m’sieur</w:t>
      </w:r>
    </w:p>
    <w:p w:rsidR="00E36D4D" w:rsidRDefault="00E36D4D" w:rsidP="00E36D4D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monsieur</w:t>
      </w:r>
    </w:p>
    <w:p w:rsidR="00E36D4D" w:rsidRDefault="00E36D4D" w:rsidP="00E36D4D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Tu as mangé ? – T’as mangé ?</w:t>
      </w:r>
    </w:p>
    <w:p w:rsidR="00E36D4D" w:rsidRDefault="00E36D4D" w:rsidP="00E36D4D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Je ne sais pas. – J’sais pas. </w:t>
      </w:r>
    </w:p>
    <w:p w:rsidR="008D789D" w:rsidRDefault="008D789D" w:rsidP="008D789D">
      <w:pPr>
        <w:rPr>
          <w:sz w:val="44"/>
          <w:szCs w:val="44"/>
          <w:lang w:val="fr-FR"/>
        </w:rPr>
      </w:pPr>
    </w:p>
    <w:p w:rsidR="008D789D" w:rsidRDefault="004923D6" w:rsidP="008D789D">
      <w:pPr>
        <w:pStyle w:val="a5"/>
        <w:numPr>
          <w:ilvl w:val="0"/>
          <w:numId w:val="5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Pas encore. </w:t>
      </w:r>
    </w:p>
    <w:p w:rsidR="004923D6" w:rsidRPr="008D789D" w:rsidRDefault="004923D6" w:rsidP="004923D6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Déjà </w:t>
      </w:r>
    </w:p>
    <w:p w:rsidR="00522066" w:rsidRPr="00CB0CB4" w:rsidRDefault="00CB0CB4" w:rsidP="00CB0CB4">
      <w:pPr>
        <w:pStyle w:val="a5"/>
        <w:numPr>
          <w:ilvl w:val="0"/>
          <w:numId w:val="11"/>
        </w:numPr>
        <w:ind w:firstLineChars="0"/>
        <w:rPr>
          <w:sz w:val="44"/>
          <w:szCs w:val="44"/>
          <w:lang w:val="fr-FR"/>
        </w:rPr>
      </w:pPr>
      <w:r w:rsidRPr="00CB0CB4">
        <w:rPr>
          <w:sz w:val="44"/>
          <w:szCs w:val="44"/>
          <w:lang w:val="fr-FR"/>
        </w:rPr>
        <w:lastRenderedPageBreak/>
        <w:t>Tu as déjà fini le travail ?</w:t>
      </w:r>
    </w:p>
    <w:p w:rsidR="00522066" w:rsidRDefault="00CB0CB4" w:rsidP="00CB0CB4">
      <w:pPr>
        <w:pStyle w:val="a5"/>
        <w:numPr>
          <w:ilvl w:val="0"/>
          <w:numId w:val="11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as encore. (Je n’ai pas encore fini le travail.)</w:t>
      </w:r>
    </w:p>
    <w:p w:rsidR="002B27BA" w:rsidRDefault="00470DA1" w:rsidP="00470DA1">
      <w:pPr>
        <w:ind w:left="102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(Oui, déjà)</w:t>
      </w:r>
    </w:p>
    <w:p w:rsidR="00470DA1" w:rsidRDefault="00470DA1" w:rsidP="00470DA1">
      <w:pPr>
        <w:rPr>
          <w:sz w:val="44"/>
          <w:szCs w:val="44"/>
          <w:lang w:val="fr-FR"/>
        </w:rPr>
      </w:pPr>
    </w:p>
    <w:p w:rsidR="00470DA1" w:rsidRDefault="00396EC2" w:rsidP="00396EC2">
      <w:pPr>
        <w:pStyle w:val="a5"/>
        <w:numPr>
          <w:ilvl w:val="0"/>
          <w:numId w:val="5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Autour </w:t>
      </w:r>
    </w:p>
    <w:p w:rsidR="00396EC2" w:rsidRDefault="00396EC2" w:rsidP="00396EC2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Autour de qn/qch</w:t>
      </w:r>
    </w:p>
    <w:p w:rsidR="00396EC2" w:rsidRDefault="00396EC2" w:rsidP="00396EC2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Il y a des jeunes autour de la moto.</w:t>
      </w:r>
    </w:p>
    <w:p w:rsidR="004028DE" w:rsidRDefault="004028DE" w:rsidP="00396EC2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</w:t>
      </w:r>
    </w:p>
    <w:p w:rsidR="004028DE" w:rsidRDefault="004028DE" w:rsidP="00396EC2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</w:t>
      </w:r>
      <w:r w:rsidR="0040736A">
        <w:rPr>
          <w:sz w:val="44"/>
          <w:szCs w:val="44"/>
          <w:lang w:val="fr-FR"/>
        </w:rPr>
        <w:t xml:space="preserve">La Terre tourne autour du Soleil. </w:t>
      </w:r>
    </w:p>
    <w:p w:rsidR="0040736A" w:rsidRDefault="0040736A" w:rsidP="00396EC2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</w:t>
      </w:r>
      <w:r w:rsidR="008F2613">
        <w:rPr>
          <w:sz w:val="44"/>
          <w:szCs w:val="44"/>
          <w:lang w:val="fr-FR"/>
        </w:rPr>
        <w:t xml:space="preserve">L’enfant reste toujours autour de sa mère. </w:t>
      </w:r>
    </w:p>
    <w:p w:rsidR="00721444" w:rsidRDefault="00721444" w:rsidP="00191A55">
      <w:pPr>
        <w:pStyle w:val="a5"/>
        <w:ind w:left="880" w:hangingChars="200" w:hanging="88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</w:t>
      </w:r>
      <w:r w:rsidR="00191A55">
        <w:rPr>
          <w:sz w:val="44"/>
          <w:szCs w:val="44"/>
          <w:lang w:val="fr-FR"/>
        </w:rPr>
        <w:t xml:space="preserve">  </w:t>
      </w:r>
      <w:r>
        <w:rPr>
          <w:sz w:val="44"/>
          <w:szCs w:val="44"/>
          <w:lang w:val="fr-FR"/>
        </w:rPr>
        <w:t>Il y a des librairies autour de notre Université. (près de)</w:t>
      </w:r>
    </w:p>
    <w:p w:rsidR="00191A55" w:rsidRDefault="00191A55" w:rsidP="00191A55">
      <w:pPr>
        <w:pStyle w:val="a5"/>
        <w:ind w:left="880" w:hangingChars="200" w:hanging="88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</w:t>
      </w:r>
      <w:r w:rsidR="00FD6346">
        <w:rPr>
          <w:sz w:val="44"/>
          <w:szCs w:val="44"/>
          <w:lang w:val="fr-FR"/>
        </w:rPr>
        <w:t xml:space="preserve">Le week-end, on peut voyager autour de Shanghai si on ne veut pas aller très loin. </w:t>
      </w:r>
    </w:p>
    <w:p w:rsidR="00FD6346" w:rsidRDefault="00FD6346" w:rsidP="00191A55">
      <w:pPr>
        <w:pStyle w:val="a5"/>
        <w:ind w:left="880" w:hangingChars="200" w:hanging="880"/>
        <w:rPr>
          <w:sz w:val="44"/>
          <w:szCs w:val="44"/>
          <w:lang w:val="fr-FR"/>
        </w:rPr>
      </w:pPr>
    </w:p>
    <w:p w:rsidR="00512143" w:rsidRDefault="00B04507" w:rsidP="00191A55">
      <w:pPr>
        <w:pStyle w:val="a5"/>
        <w:ind w:left="880" w:hangingChars="200" w:hanging="88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</w:t>
      </w:r>
      <w:r w:rsidR="00171D82">
        <w:rPr>
          <w:sz w:val="44"/>
          <w:szCs w:val="44"/>
          <w:lang w:val="fr-FR"/>
        </w:rPr>
        <w:t xml:space="preserve">Le week-end, si on ne veut pas aller très loin de Shanghai, on peut voyager autour. </w:t>
      </w:r>
    </w:p>
    <w:p w:rsidR="00171D82" w:rsidRDefault="00BA06E8" w:rsidP="00191A55">
      <w:pPr>
        <w:pStyle w:val="a5"/>
        <w:ind w:left="880" w:hangingChars="200" w:hanging="88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Le restaurant est très sale, quand on mange, il y a toujours des mouches autour. </w:t>
      </w:r>
    </w:p>
    <w:p w:rsidR="00BA06E8" w:rsidRDefault="00BA06E8" w:rsidP="00191A55">
      <w:pPr>
        <w:pStyle w:val="a5"/>
        <w:ind w:left="880" w:hangingChars="200" w:hanging="880"/>
        <w:rPr>
          <w:sz w:val="44"/>
          <w:szCs w:val="44"/>
          <w:lang w:val="fr-FR"/>
        </w:rPr>
      </w:pPr>
    </w:p>
    <w:p w:rsidR="00293CC0" w:rsidRDefault="007F2B6C" w:rsidP="00191A55">
      <w:pPr>
        <w:pStyle w:val="a5"/>
        <w:ind w:left="880" w:hangingChars="200" w:hanging="88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 xml:space="preserve">Partie 3 : </w:t>
      </w:r>
    </w:p>
    <w:p w:rsidR="007F2B6C" w:rsidRDefault="007F2B6C" w:rsidP="007F2B6C">
      <w:pPr>
        <w:pStyle w:val="a5"/>
        <w:numPr>
          <w:ilvl w:val="0"/>
          <w:numId w:val="12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Quand Pascal arrive, il y a encore des personnes autour de la moto ? </w:t>
      </w:r>
    </w:p>
    <w:p w:rsidR="007F2B6C" w:rsidRDefault="007F2B6C" w:rsidP="007F2B6C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Non. </w:t>
      </w:r>
    </w:p>
    <w:p w:rsidR="007F2B6C" w:rsidRDefault="007F2B6C" w:rsidP="007F2B6C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7F2B6C" w:rsidRDefault="00FF16FA" w:rsidP="007F2B6C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Mais Akim en a vu combien ? </w:t>
      </w:r>
    </w:p>
    <w:p w:rsidR="00FF16FA" w:rsidRDefault="00FF16FA" w:rsidP="007F2B6C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3 ou 4. </w:t>
      </w:r>
    </w:p>
    <w:p w:rsidR="00FF16FA" w:rsidRDefault="00FF16FA" w:rsidP="007F2B6C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FF16FA" w:rsidRDefault="009359C8" w:rsidP="007F2B6C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Pourquoi il n’y a personne ? </w:t>
      </w:r>
    </w:p>
    <w:p w:rsidR="009359C8" w:rsidRDefault="009359C8" w:rsidP="007F2B6C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Ils ont eu peur d’Akim. </w:t>
      </w:r>
    </w:p>
    <w:p w:rsidR="009359C8" w:rsidRDefault="009359C8" w:rsidP="009359C8">
      <w:pPr>
        <w:rPr>
          <w:sz w:val="44"/>
          <w:szCs w:val="44"/>
          <w:lang w:val="fr-FR"/>
        </w:rPr>
      </w:pPr>
    </w:p>
    <w:p w:rsidR="009359C8" w:rsidRDefault="00B63FA3" w:rsidP="00B63FA3">
      <w:pPr>
        <w:pStyle w:val="a5"/>
        <w:numPr>
          <w:ilvl w:val="0"/>
          <w:numId w:val="12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Akim vient au centre à quelle fréquence ? </w:t>
      </w:r>
    </w:p>
    <w:p w:rsidR="00B63FA3" w:rsidRDefault="00B63FA3" w:rsidP="00B63FA3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2 ou 3 fois par semaine. </w:t>
      </w:r>
    </w:p>
    <w:p w:rsidR="00B63FA3" w:rsidRDefault="00B63FA3" w:rsidP="00B63FA3">
      <w:pPr>
        <w:rPr>
          <w:sz w:val="44"/>
          <w:szCs w:val="44"/>
          <w:lang w:val="fr-FR"/>
        </w:rPr>
      </w:pPr>
    </w:p>
    <w:p w:rsidR="009618D2" w:rsidRDefault="009618D2" w:rsidP="00B63FA3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Donc, Pascal lui donne quelle tâche ?  </w:t>
      </w:r>
    </w:p>
    <w:p w:rsidR="009618D2" w:rsidRDefault="009618D2" w:rsidP="00B63FA3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Pascal lui demande de surveiller la moto. </w:t>
      </w:r>
    </w:p>
    <w:p w:rsidR="009618D2" w:rsidRDefault="009618D2" w:rsidP="00B63FA3">
      <w:pPr>
        <w:rPr>
          <w:sz w:val="44"/>
          <w:szCs w:val="44"/>
          <w:lang w:val="fr-FR"/>
        </w:rPr>
      </w:pPr>
    </w:p>
    <w:p w:rsidR="009618D2" w:rsidRDefault="009618D2" w:rsidP="00B63FA3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Akim accepte la tâche ? </w:t>
      </w:r>
    </w:p>
    <w:p w:rsidR="009618D2" w:rsidRDefault="009618D2" w:rsidP="00B63FA3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Oui. </w:t>
      </w:r>
    </w:p>
    <w:p w:rsidR="009618D2" w:rsidRDefault="009618D2" w:rsidP="00B63FA3">
      <w:pPr>
        <w:rPr>
          <w:sz w:val="44"/>
          <w:szCs w:val="44"/>
          <w:lang w:val="fr-FR"/>
        </w:rPr>
      </w:pPr>
    </w:p>
    <w:p w:rsidR="00012F8D" w:rsidRDefault="009618D2" w:rsidP="00012F8D">
      <w:pPr>
        <w:pStyle w:val="a5"/>
        <w:numPr>
          <w:ilvl w:val="0"/>
          <w:numId w:val="12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</w:t>
      </w:r>
      <w:r w:rsidR="00CE15BF">
        <w:rPr>
          <w:sz w:val="44"/>
          <w:szCs w:val="44"/>
          <w:lang w:val="fr-FR"/>
        </w:rPr>
        <w:t>Avec Akim, on ne va pas avoir de problème ?</w:t>
      </w:r>
      <w:r w:rsidR="00CE15BF">
        <w:rPr>
          <w:sz w:val="44"/>
          <w:szCs w:val="44"/>
          <w:lang w:val="fr-FR"/>
        </w:rPr>
        <w:br/>
      </w:r>
      <w:r w:rsidR="00CC6287">
        <w:rPr>
          <w:sz w:val="44"/>
          <w:szCs w:val="44"/>
          <w:lang w:val="fr-FR"/>
        </w:rPr>
        <w:lastRenderedPageBreak/>
        <w:t xml:space="preserve">Oui, mais avec des conditions. Quand il est là, pas de problème. </w:t>
      </w:r>
      <w:r w:rsidR="00012F8D">
        <w:rPr>
          <w:sz w:val="44"/>
          <w:szCs w:val="44"/>
          <w:lang w:val="fr-FR"/>
        </w:rPr>
        <w:t xml:space="preserve">Mais il va au centre seulement 2 ou 3 fois par semaine, alors que Pascal y va chaque jour. Donc Pascal doit mettre un antivol. </w:t>
      </w:r>
    </w:p>
    <w:p w:rsidR="00012F8D" w:rsidRDefault="00012F8D" w:rsidP="00012F8D">
      <w:pPr>
        <w:rPr>
          <w:sz w:val="44"/>
          <w:szCs w:val="44"/>
          <w:lang w:val="fr-FR"/>
        </w:rPr>
      </w:pPr>
    </w:p>
    <w:p w:rsidR="00012F8D" w:rsidRDefault="00162C98" w:rsidP="00012F8D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artie 4 : au bar</w:t>
      </w:r>
    </w:p>
    <w:p w:rsidR="00162C98" w:rsidRDefault="00162C98" w:rsidP="00162C98">
      <w:pPr>
        <w:pStyle w:val="a5"/>
        <w:numPr>
          <w:ilvl w:val="0"/>
          <w:numId w:val="13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Comment Pascal trouve-t-il sa journée de travail ?</w:t>
      </w:r>
    </w:p>
    <w:p w:rsidR="00162C98" w:rsidRDefault="00162C98" w:rsidP="00162C98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Très intéressante, les jeunes sont sympas, dynamiques et pleins d’idées.</w:t>
      </w:r>
    </w:p>
    <w:p w:rsidR="00162C98" w:rsidRDefault="00162C98" w:rsidP="00162C98">
      <w:pPr>
        <w:rPr>
          <w:sz w:val="44"/>
          <w:szCs w:val="44"/>
          <w:lang w:val="fr-FR"/>
        </w:rPr>
      </w:pPr>
    </w:p>
    <w:p w:rsidR="00162C98" w:rsidRDefault="00162C98" w:rsidP="00162C98">
      <w:pPr>
        <w:pStyle w:val="a5"/>
        <w:numPr>
          <w:ilvl w:val="0"/>
          <w:numId w:val="13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Qu’est-ce que Pascal pose comme question au directeur ? </w:t>
      </w:r>
    </w:p>
    <w:p w:rsidR="00162C98" w:rsidRDefault="00162C98" w:rsidP="00162C98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La question de rémunération. </w:t>
      </w:r>
    </w:p>
    <w:p w:rsidR="00162C98" w:rsidRDefault="00162C98" w:rsidP="00162C98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162C98" w:rsidRDefault="00B00F32" w:rsidP="00162C98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Qu’est-ce que les animateurs peuvent avoir comme rémunération au centre ? </w:t>
      </w:r>
    </w:p>
    <w:p w:rsidR="00B00F32" w:rsidRDefault="00B00F32" w:rsidP="00162C98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Les indemnités de transport, les repas à la cafétéria et un petit salaire. </w:t>
      </w:r>
    </w:p>
    <w:p w:rsidR="00B00F32" w:rsidRDefault="00B00F32" w:rsidP="00162C98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B00F32" w:rsidRDefault="00015E93" w:rsidP="00162C98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Ça pose un problème à Pascal ? </w:t>
      </w:r>
    </w:p>
    <w:p w:rsidR="00015E93" w:rsidRDefault="00015E93" w:rsidP="00162C98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 xml:space="preserve">Oui, parce qu’il a besoin d’argent. </w:t>
      </w:r>
    </w:p>
    <w:p w:rsidR="00015E93" w:rsidRDefault="00015E93" w:rsidP="00015E93">
      <w:pPr>
        <w:rPr>
          <w:sz w:val="44"/>
          <w:szCs w:val="44"/>
          <w:lang w:val="fr-FR"/>
        </w:rPr>
      </w:pPr>
    </w:p>
    <w:p w:rsidR="00015E93" w:rsidRDefault="00A41195" w:rsidP="00A41195">
      <w:pPr>
        <w:pStyle w:val="a5"/>
        <w:numPr>
          <w:ilvl w:val="0"/>
          <w:numId w:val="13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Le directeur va </w:t>
      </w:r>
      <w:r w:rsidR="00ED0ECB" w:rsidRPr="00A41195">
        <w:rPr>
          <w:sz w:val="44"/>
          <w:szCs w:val="44"/>
          <w:lang w:val="fr-FR"/>
        </w:rPr>
        <w:t>régler</w:t>
      </w:r>
      <w:r>
        <w:rPr>
          <w:sz w:val="44"/>
          <w:szCs w:val="44"/>
          <w:lang w:val="fr-FR"/>
        </w:rPr>
        <w:t xml:space="preserve"> le problème pour Pascal ?</w:t>
      </w:r>
    </w:p>
    <w:p w:rsidR="00A41195" w:rsidRDefault="00A41195" w:rsidP="00A41195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Oui, il lui demande d’aller dans son bureau pour une solution.</w:t>
      </w:r>
    </w:p>
    <w:p w:rsidR="00A41195" w:rsidRDefault="00A41195" w:rsidP="00A41195">
      <w:pPr>
        <w:rPr>
          <w:sz w:val="44"/>
          <w:szCs w:val="44"/>
          <w:lang w:val="fr-FR"/>
        </w:rPr>
      </w:pPr>
    </w:p>
    <w:p w:rsidR="00A41195" w:rsidRDefault="00A41195" w:rsidP="00A41195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Mots et expressions :</w:t>
      </w:r>
    </w:p>
    <w:p w:rsidR="00A41195" w:rsidRDefault="00E56DF2" w:rsidP="00E56DF2">
      <w:pPr>
        <w:pStyle w:val="a5"/>
        <w:numPr>
          <w:ilvl w:val="0"/>
          <w:numId w:val="14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Rêver </w:t>
      </w:r>
    </w:p>
    <w:p w:rsidR="00E56DF2" w:rsidRDefault="00233B8F" w:rsidP="00E56DF2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Il n’a pas bien dormi, il a trop rêvé</w:t>
      </w:r>
      <w:r w:rsidR="00761F2C">
        <w:rPr>
          <w:sz w:val="44"/>
          <w:szCs w:val="44"/>
          <w:lang w:val="fr-FR"/>
        </w:rPr>
        <w:t xml:space="preserve"> toute</w:t>
      </w:r>
      <w:r>
        <w:rPr>
          <w:sz w:val="44"/>
          <w:szCs w:val="44"/>
          <w:lang w:val="fr-FR"/>
        </w:rPr>
        <w:t xml:space="preserve"> la nuit. </w:t>
      </w:r>
    </w:p>
    <w:p w:rsidR="00A648B0" w:rsidRDefault="00A648B0" w:rsidP="00E56DF2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On peut toujours rêver. </w:t>
      </w:r>
    </w:p>
    <w:p w:rsidR="00B575AB" w:rsidRDefault="00B575AB" w:rsidP="00E56DF2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Rêver de faire qch</w:t>
      </w:r>
    </w:p>
    <w:p w:rsidR="00A648B0" w:rsidRDefault="000B180B" w:rsidP="00E56DF2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Il rêve d’avoir une vie très réussie. (réussi, e)</w:t>
      </w:r>
    </w:p>
    <w:p w:rsidR="0004370C" w:rsidRDefault="0004370C" w:rsidP="00E56DF2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Le petit garçon a rêvé d’avoir un chouette jouet. </w:t>
      </w:r>
    </w:p>
    <w:p w:rsidR="0004370C" w:rsidRDefault="0004370C" w:rsidP="0004370C">
      <w:pPr>
        <w:rPr>
          <w:sz w:val="44"/>
          <w:szCs w:val="44"/>
          <w:lang w:val="fr-FR"/>
        </w:rPr>
      </w:pPr>
    </w:p>
    <w:p w:rsidR="0004370C" w:rsidRDefault="00365BF4" w:rsidP="0004370C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</w:t>
      </w:r>
      <w:r w:rsidR="0039605F">
        <w:rPr>
          <w:sz w:val="44"/>
          <w:szCs w:val="44"/>
          <w:lang w:val="fr-FR"/>
        </w:rPr>
        <w:t xml:space="preserve"> </w:t>
      </w:r>
      <w:r>
        <w:rPr>
          <w:sz w:val="44"/>
          <w:szCs w:val="44"/>
          <w:lang w:val="fr-FR"/>
        </w:rPr>
        <w:t xml:space="preserve">Un rêve </w:t>
      </w:r>
    </w:p>
    <w:p w:rsidR="00365BF4" w:rsidRDefault="00365BF4" w:rsidP="0004370C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</w:t>
      </w:r>
      <w:r w:rsidR="00515C35">
        <w:rPr>
          <w:sz w:val="44"/>
          <w:szCs w:val="44"/>
          <w:lang w:val="fr-FR"/>
        </w:rPr>
        <w:t xml:space="preserve"> Bon rêve.</w:t>
      </w:r>
    </w:p>
    <w:p w:rsidR="00515C35" w:rsidRDefault="00853487" w:rsidP="0004370C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Poursuivre son rêve</w:t>
      </w:r>
      <w:r>
        <w:rPr>
          <w:rFonts w:hint="eastAsia"/>
          <w:sz w:val="44"/>
          <w:szCs w:val="44"/>
          <w:lang w:val="fr-FR"/>
        </w:rPr>
        <w:t xml:space="preserve"> </w:t>
      </w:r>
      <w:r>
        <w:rPr>
          <w:rFonts w:hint="eastAsia"/>
          <w:sz w:val="44"/>
          <w:szCs w:val="44"/>
          <w:lang w:val="fr-FR"/>
        </w:rPr>
        <w:t>追随</w:t>
      </w:r>
    </w:p>
    <w:p w:rsidR="00853487" w:rsidRPr="00853487" w:rsidRDefault="00853487" w:rsidP="0004370C">
      <w:pPr>
        <w:rPr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 xml:space="preserve">  </w:t>
      </w:r>
      <w:r w:rsidR="000D2A23">
        <w:rPr>
          <w:sz w:val="44"/>
          <w:szCs w:val="44"/>
          <w:lang w:val="fr-FR"/>
        </w:rPr>
        <w:t xml:space="preserve">Une voiture </w:t>
      </w:r>
      <w:r w:rsidR="000D2A23" w:rsidRPr="000D2A23">
        <w:rPr>
          <w:sz w:val="44"/>
          <w:szCs w:val="44"/>
          <w:u w:val="single"/>
          <w:lang w:val="fr-FR"/>
        </w:rPr>
        <w:t>de rêve</w:t>
      </w:r>
      <w:r w:rsidR="000D2A23">
        <w:rPr>
          <w:sz w:val="44"/>
          <w:szCs w:val="44"/>
          <w:lang w:val="fr-FR"/>
        </w:rPr>
        <w:t xml:space="preserve"> </w:t>
      </w:r>
    </w:p>
    <w:p w:rsidR="008E5D67" w:rsidRDefault="00B5083C" w:rsidP="00E56DF2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Une femme de son rêve</w:t>
      </w:r>
    </w:p>
    <w:p w:rsidR="00FD40F5" w:rsidRDefault="00FD40F5" w:rsidP="00E56DF2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FD40F5" w:rsidRDefault="00FD40F5" w:rsidP="00E56DF2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Un rêveur, une rêveuse</w:t>
      </w:r>
    </w:p>
    <w:p w:rsidR="00FD40F5" w:rsidRDefault="00FD40F5" w:rsidP="00E56DF2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Un réaliste</w:t>
      </w:r>
    </w:p>
    <w:p w:rsidR="00FD40F5" w:rsidRDefault="00FD40F5" w:rsidP="00FD40F5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Quel rêveur !</w:t>
      </w:r>
    </w:p>
    <w:p w:rsidR="00B5083C" w:rsidRDefault="00B5083C" w:rsidP="008367E5">
      <w:pPr>
        <w:rPr>
          <w:sz w:val="44"/>
          <w:szCs w:val="44"/>
          <w:lang w:val="fr-FR"/>
        </w:rPr>
      </w:pPr>
    </w:p>
    <w:p w:rsidR="008367E5" w:rsidRDefault="008367E5" w:rsidP="008367E5">
      <w:pPr>
        <w:pStyle w:val="a5"/>
        <w:numPr>
          <w:ilvl w:val="0"/>
          <w:numId w:val="14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Personne / rien : pron. Indéfini négatif </w:t>
      </w:r>
    </w:p>
    <w:p w:rsidR="008367E5" w:rsidRDefault="008367E5" w:rsidP="008367E5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Ne...personne</w:t>
      </w:r>
    </w:p>
    <w:p w:rsidR="008367E5" w:rsidRDefault="008367E5" w:rsidP="008367E5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Personne...ne</w:t>
      </w:r>
    </w:p>
    <w:p w:rsidR="008367E5" w:rsidRPr="008367E5" w:rsidRDefault="008367E5" w:rsidP="008367E5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Il n’y a plus personne. </w:t>
      </w:r>
    </w:p>
    <w:p w:rsidR="00162C98" w:rsidRDefault="008367E5" w:rsidP="00012F8D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Il n’y a jamais personne. </w:t>
      </w:r>
    </w:p>
    <w:p w:rsidR="008367E5" w:rsidRDefault="008367E5" w:rsidP="00012F8D">
      <w:pPr>
        <w:rPr>
          <w:sz w:val="44"/>
          <w:szCs w:val="44"/>
          <w:lang w:val="fr-FR"/>
        </w:rPr>
      </w:pPr>
    </w:p>
    <w:p w:rsidR="00447D34" w:rsidRDefault="008367E5" w:rsidP="00012F8D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</w:t>
      </w:r>
      <w:r w:rsidR="00447D34">
        <w:rPr>
          <w:sz w:val="44"/>
          <w:szCs w:val="44"/>
          <w:lang w:val="fr-FR"/>
        </w:rPr>
        <w:t xml:space="preserve">Je ne parle à personne ou de personne. </w:t>
      </w:r>
    </w:p>
    <w:p w:rsidR="00617EE2" w:rsidRDefault="005E5D03" w:rsidP="00012F8D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Je ne demande à personne de venir.</w:t>
      </w:r>
    </w:p>
    <w:p w:rsidR="005E5D03" w:rsidRPr="008367E5" w:rsidRDefault="005E5D03" w:rsidP="00012F8D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br/>
        <w:t xml:space="preserve">  </w:t>
      </w:r>
      <w:r w:rsidR="00617EE2">
        <w:rPr>
          <w:sz w:val="44"/>
          <w:szCs w:val="44"/>
          <w:lang w:val="fr-FR"/>
        </w:rPr>
        <w:t xml:space="preserve">Personne n’est venu. </w:t>
      </w:r>
    </w:p>
    <w:p w:rsidR="00CB07EE" w:rsidRDefault="00B7769C" w:rsidP="00191A55">
      <w:pPr>
        <w:pStyle w:val="a5"/>
        <w:ind w:left="880" w:hangingChars="200" w:hanging="88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</w:t>
      </w:r>
      <w:r w:rsidR="0023651C">
        <w:rPr>
          <w:sz w:val="44"/>
          <w:szCs w:val="44"/>
          <w:lang w:val="fr-FR"/>
        </w:rPr>
        <w:t xml:space="preserve">Rien ni personne n’est intéressant. </w:t>
      </w:r>
    </w:p>
    <w:p w:rsidR="0023651C" w:rsidRDefault="0023651C" w:rsidP="00191A55">
      <w:pPr>
        <w:pStyle w:val="a5"/>
        <w:ind w:left="880" w:hangingChars="200" w:hanging="88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</w:t>
      </w:r>
      <w:r w:rsidR="00C05E1B">
        <w:rPr>
          <w:sz w:val="44"/>
          <w:szCs w:val="44"/>
          <w:lang w:val="fr-FR"/>
        </w:rPr>
        <w:t xml:space="preserve">Il ne veut voir rien ni personne. </w:t>
      </w:r>
    </w:p>
    <w:p w:rsidR="00B26C61" w:rsidRDefault="00B26C61" w:rsidP="00191A55">
      <w:pPr>
        <w:pStyle w:val="a5"/>
        <w:ind w:left="880" w:hangingChars="200" w:hanging="880"/>
        <w:rPr>
          <w:sz w:val="44"/>
          <w:szCs w:val="44"/>
          <w:lang w:val="fr-FR"/>
        </w:rPr>
      </w:pPr>
    </w:p>
    <w:p w:rsidR="00B26C61" w:rsidRPr="00924EB0" w:rsidRDefault="00924EB0" w:rsidP="00191A55">
      <w:pPr>
        <w:pStyle w:val="a5"/>
        <w:ind w:left="880" w:hangingChars="200" w:hanging="880"/>
        <w:rPr>
          <w:color w:val="FF0000"/>
          <w:sz w:val="44"/>
          <w:szCs w:val="44"/>
          <w:lang w:val="fr-FR"/>
        </w:rPr>
      </w:pPr>
      <w:r w:rsidRPr="00924EB0">
        <w:rPr>
          <w:color w:val="FF0000"/>
          <w:sz w:val="44"/>
          <w:szCs w:val="44"/>
          <w:lang w:val="fr-FR"/>
        </w:rPr>
        <w:t>Attention :</w:t>
      </w:r>
    </w:p>
    <w:p w:rsidR="0040736A" w:rsidRDefault="00924EB0" w:rsidP="00924EB0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Personne : n. </w:t>
      </w:r>
    </w:p>
    <w:p w:rsidR="00924EB0" w:rsidRPr="00924EB0" w:rsidRDefault="00924EB0" w:rsidP="00924EB0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Une personne</w:t>
      </w:r>
    </w:p>
    <w:p w:rsidR="004028DE" w:rsidRPr="00924EB0" w:rsidRDefault="00924EB0" w:rsidP="00924EB0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C’est une personne sympathique.</w:t>
      </w:r>
    </w:p>
    <w:p w:rsidR="002B27BA" w:rsidRDefault="002C3568" w:rsidP="002B27BA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 xml:space="preserve">Il n’y pas </w:t>
      </w:r>
      <w:r w:rsidRPr="002C3568">
        <w:rPr>
          <w:color w:val="FF0000"/>
          <w:sz w:val="44"/>
          <w:szCs w:val="44"/>
          <w:lang w:val="fr-FR"/>
        </w:rPr>
        <w:t xml:space="preserve">de </w:t>
      </w:r>
      <w:r>
        <w:rPr>
          <w:sz w:val="44"/>
          <w:szCs w:val="44"/>
          <w:lang w:val="fr-FR"/>
        </w:rPr>
        <w:t xml:space="preserve">personnes. </w:t>
      </w:r>
    </w:p>
    <w:p w:rsidR="00192F0C" w:rsidRDefault="00192F0C" w:rsidP="002B27BA">
      <w:pPr>
        <w:rPr>
          <w:sz w:val="44"/>
          <w:szCs w:val="44"/>
          <w:lang w:val="fr-FR"/>
        </w:rPr>
      </w:pPr>
    </w:p>
    <w:p w:rsidR="00192F0C" w:rsidRDefault="00192F0C" w:rsidP="002B27BA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On cherche des personnes patientes.</w:t>
      </w:r>
    </w:p>
    <w:p w:rsidR="00A76342" w:rsidRDefault="00192F0C" w:rsidP="002B27BA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Mais il n’y a personne __de</w:t>
      </w:r>
      <w:r w:rsidR="00A76342">
        <w:rPr>
          <w:sz w:val="44"/>
          <w:szCs w:val="44"/>
          <w:lang w:val="fr-FR"/>
        </w:rPr>
        <w:t>__ patient ici.</w:t>
      </w:r>
    </w:p>
    <w:p w:rsidR="00A76342" w:rsidRDefault="00A76342" w:rsidP="002B27BA">
      <w:pPr>
        <w:rPr>
          <w:sz w:val="44"/>
          <w:szCs w:val="44"/>
          <w:lang w:val="fr-FR"/>
        </w:rPr>
      </w:pPr>
    </w:p>
    <w:p w:rsidR="00A76342" w:rsidRDefault="00A76342" w:rsidP="00A76342">
      <w:pPr>
        <w:pStyle w:val="a5"/>
        <w:numPr>
          <w:ilvl w:val="0"/>
          <w:numId w:val="14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Avoir peur de qn/qch</w:t>
      </w:r>
    </w:p>
    <w:p w:rsidR="00A76342" w:rsidRDefault="00A76342" w:rsidP="00A76342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La peur </w:t>
      </w:r>
    </w:p>
    <w:p w:rsidR="006E6B89" w:rsidRDefault="005A35B6" w:rsidP="00A76342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lle pâlit</w:t>
      </w:r>
      <w:r w:rsidR="006E6B89">
        <w:rPr>
          <w:sz w:val="44"/>
          <w:szCs w:val="44"/>
          <w:lang w:val="fr-FR"/>
        </w:rPr>
        <w:t xml:space="preserve"> de peur. </w:t>
      </w:r>
      <w:r w:rsidR="00F65456">
        <w:rPr>
          <w:sz w:val="44"/>
          <w:szCs w:val="44"/>
          <w:lang w:val="fr-FR"/>
        </w:rPr>
        <w:t>(</w:t>
      </w:r>
      <w:r>
        <w:rPr>
          <w:sz w:val="44"/>
          <w:szCs w:val="44"/>
          <w:lang w:val="fr-FR"/>
        </w:rPr>
        <w:t>pâlir</w:t>
      </w:r>
      <w:bookmarkStart w:id="0" w:name="_GoBack"/>
      <w:bookmarkEnd w:id="0"/>
      <w:r w:rsidR="00F65456">
        <w:rPr>
          <w:sz w:val="44"/>
          <w:szCs w:val="44"/>
          <w:lang w:val="fr-FR"/>
        </w:rPr>
        <w:t xml:space="preserve">) </w:t>
      </w:r>
    </w:p>
    <w:p w:rsidR="00F65456" w:rsidRDefault="00F65456" w:rsidP="00A76342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FF3EF4" w:rsidRDefault="00101219" w:rsidP="00A76342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L’enfant a peur de son père.</w:t>
      </w:r>
    </w:p>
    <w:p w:rsidR="00101219" w:rsidRDefault="00101219" w:rsidP="00A76342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L’enfant a peur de lui. </w:t>
      </w:r>
    </w:p>
    <w:p w:rsidR="00101219" w:rsidRDefault="00101219" w:rsidP="00A76342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101219" w:rsidRDefault="00776EC5" w:rsidP="00A76342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Elle a peur du tonnerre. </w:t>
      </w:r>
    </w:p>
    <w:p w:rsidR="00776EC5" w:rsidRDefault="003025C7" w:rsidP="00A76342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(Elle a peur de ça/cela/ceci. )</w:t>
      </w:r>
    </w:p>
    <w:p w:rsidR="003025C7" w:rsidRDefault="003025C7" w:rsidP="00A76342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Elle en a peur. </w:t>
      </w:r>
    </w:p>
    <w:p w:rsidR="006E6B89" w:rsidRDefault="006E6B89" w:rsidP="00A76342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3025C7" w:rsidRDefault="003025C7" w:rsidP="00A76342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lle a peur d’être en retard.</w:t>
      </w:r>
    </w:p>
    <w:p w:rsidR="003025C7" w:rsidRPr="00A76342" w:rsidRDefault="009B1C4C" w:rsidP="00A76342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Elle en a peur. </w:t>
      </w:r>
    </w:p>
    <w:p w:rsidR="00192F0C" w:rsidRDefault="00192F0C" w:rsidP="002B27BA">
      <w:pPr>
        <w:rPr>
          <w:sz w:val="44"/>
          <w:szCs w:val="44"/>
          <w:lang w:val="fr-FR"/>
        </w:rPr>
      </w:pPr>
    </w:p>
    <w:p w:rsidR="00192F0C" w:rsidRDefault="005D04F8" w:rsidP="002B27BA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Tu as peur de qui ou de quoi ?</w:t>
      </w:r>
    </w:p>
    <w:p w:rsidR="005D04F8" w:rsidRDefault="005D04F8" w:rsidP="002B27BA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Emeline a peur des examens. </w:t>
      </w:r>
    </w:p>
    <w:p w:rsidR="005D04F8" w:rsidRDefault="005D04F8" w:rsidP="002B27BA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</w:t>
      </w:r>
      <w:r w:rsidR="00404395">
        <w:rPr>
          <w:sz w:val="44"/>
          <w:szCs w:val="44"/>
          <w:lang w:val="fr-FR"/>
        </w:rPr>
        <w:t xml:space="preserve">Charlie n’a peur de rien ni de personne. </w:t>
      </w:r>
    </w:p>
    <w:p w:rsidR="00404395" w:rsidRDefault="00404395" w:rsidP="002B27BA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 xml:space="preserve"> </w:t>
      </w:r>
      <w:r>
        <w:rPr>
          <w:rFonts w:hint="eastAsia"/>
          <w:sz w:val="44"/>
          <w:szCs w:val="44"/>
          <w:lang w:val="fr-FR"/>
        </w:rPr>
        <w:t xml:space="preserve"> </w:t>
      </w:r>
      <w:r>
        <w:rPr>
          <w:sz w:val="44"/>
          <w:szCs w:val="44"/>
          <w:lang w:val="fr-FR"/>
        </w:rPr>
        <w:t>(</w:t>
      </w:r>
      <w:r>
        <w:rPr>
          <w:rFonts w:hint="eastAsia"/>
          <w:sz w:val="44"/>
          <w:szCs w:val="44"/>
          <w:lang w:val="fr-FR"/>
        </w:rPr>
        <w:t>介词</w:t>
      </w:r>
      <w:r>
        <w:rPr>
          <w:sz w:val="44"/>
          <w:szCs w:val="44"/>
          <w:lang w:val="fr-FR"/>
        </w:rPr>
        <w:t>à</w:t>
      </w:r>
      <w:r>
        <w:rPr>
          <w:rFonts w:hint="eastAsia"/>
          <w:sz w:val="44"/>
          <w:szCs w:val="44"/>
          <w:lang w:val="fr-FR"/>
        </w:rPr>
        <w:t>和</w:t>
      </w:r>
      <w:r>
        <w:rPr>
          <w:sz w:val="44"/>
          <w:szCs w:val="44"/>
          <w:lang w:val="fr-FR"/>
        </w:rPr>
        <w:t>de</w:t>
      </w:r>
      <w:r>
        <w:rPr>
          <w:rFonts w:hint="eastAsia"/>
          <w:sz w:val="44"/>
          <w:szCs w:val="44"/>
          <w:lang w:val="fr-FR"/>
        </w:rPr>
        <w:t>通常要重复</w:t>
      </w:r>
      <w:r>
        <w:rPr>
          <w:sz w:val="44"/>
          <w:szCs w:val="44"/>
          <w:lang w:val="fr-FR"/>
        </w:rPr>
        <w:t>)</w:t>
      </w:r>
    </w:p>
    <w:p w:rsidR="00B5510B" w:rsidRDefault="009B4B94" w:rsidP="002B27BA">
      <w:pPr>
        <w:rPr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 xml:space="preserve">  </w:t>
      </w:r>
      <w:r>
        <w:rPr>
          <w:sz w:val="44"/>
          <w:szCs w:val="44"/>
          <w:lang w:val="fr-FR"/>
        </w:rPr>
        <w:t xml:space="preserve">C’est un garçon brave. </w:t>
      </w:r>
    </w:p>
    <w:p w:rsidR="00FC1496" w:rsidRDefault="00FC1496" w:rsidP="002B27BA">
      <w:pPr>
        <w:rPr>
          <w:sz w:val="44"/>
          <w:szCs w:val="44"/>
          <w:lang w:val="fr-FR"/>
        </w:rPr>
      </w:pPr>
    </w:p>
    <w:p w:rsidR="00FC1496" w:rsidRDefault="00BC3851" w:rsidP="00BC3851">
      <w:pPr>
        <w:pStyle w:val="a5"/>
        <w:numPr>
          <w:ilvl w:val="0"/>
          <w:numId w:val="14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Fréquence</w:t>
      </w:r>
    </w:p>
    <w:p w:rsidR="00BC3851" w:rsidRDefault="00BC3851" w:rsidP="00BC3851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2 ou 3 fois par semaine </w:t>
      </w:r>
    </w:p>
    <w:p w:rsidR="00BC3851" w:rsidRDefault="00BC3851" w:rsidP="00BC3851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BC3851" w:rsidRDefault="00BC3851" w:rsidP="00BC3851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Combien de fois par semaine est-ce que tu viens en classe ?</w:t>
      </w:r>
    </w:p>
    <w:p w:rsidR="00BC3851" w:rsidRDefault="00BC3851" w:rsidP="00BC3851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4 fois (pour Sidney et aussi pour tous)</w:t>
      </w:r>
    </w:p>
    <w:p w:rsidR="00BC3851" w:rsidRDefault="00BC3851" w:rsidP="00BC3851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BC3851" w:rsidRDefault="00BC3851" w:rsidP="00BC3851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Combien de fois par mois est-ce que tu rentres chez toi ?</w:t>
      </w:r>
    </w:p>
    <w:p w:rsidR="00BC3851" w:rsidRDefault="00BC3851" w:rsidP="00BC3851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Une fois. </w:t>
      </w:r>
    </w:p>
    <w:p w:rsidR="00BC3851" w:rsidRDefault="00BC3851" w:rsidP="00BC3851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BC3851" w:rsidRDefault="00BC3851" w:rsidP="00BC3851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Combien de fois par année est-ce que tu voyages ?</w:t>
      </w:r>
    </w:p>
    <w:p w:rsidR="00BC3851" w:rsidRDefault="00BC3851" w:rsidP="00BC3851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3 ou 4 fois. </w:t>
      </w:r>
    </w:p>
    <w:p w:rsidR="00BC3851" w:rsidRDefault="00BC3851" w:rsidP="00BC3851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BC3851" w:rsidRDefault="00BC3851" w:rsidP="00BC3851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A quelle fréquence est-ce que tu fais du sport ?</w:t>
      </w:r>
    </w:p>
    <w:p w:rsidR="00BC3851" w:rsidRDefault="00BC3851" w:rsidP="00BC3851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3 fois par semaine. </w:t>
      </w:r>
    </w:p>
    <w:p w:rsidR="00BC3851" w:rsidRDefault="00BC3851" w:rsidP="00BC3851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BC3851" w:rsidRDefault="00BC3851" w:rsidP="00BC3851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>A quelle fréquence est-ce que tu vas au cinéma ?</w:t>
      </w:r>
    </w:p>
    <w:p w:rsidR="00BC3851" w:rsidRDefault="00BC3851" w:rsidP="00BC3851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3 fois par mois. </w:t>
      </w:r>
    </w:p>
    <w:p w:rsidR="00BC3851" w:rsidRDefault="00BC3851" w:rsidP="00BC3851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BC3851" w:rsidRDefault="00BC3851" w:rsidP="00BC3851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On prend 3 repas par jour. </w:t>
      </w:r>
    </w:p>
    <w:p w:rsidR="00BC3851" w:rsidRDefault="00BC3851" w:rsidP="00BC3851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(On prend les repas trois fois par jour.)</w:t>
      </w:r>
    </w:p>
    <w:p w:rsidR="00BC3851" w:rsidRDefault="00BC3851" w:rsidP="00BC3851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(Chaque jour, on prend 3 repas. )</w:t>
      </w:r>
    </w:p>
    <w:p w:rsidR="00890965" w:rsidRDefault="00890965" w:rsidP="00BC3851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890965" w:rsidRDefault="0089132F" w:rsidP="00BC3851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On fait du sport 3 heures par semaine. </w:t>
      </w:r>
    </w:p>
    <w:p w:rsidR="002C4530" w:rsidRDefault="002C4530" w:rsidP="00BC3851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2C4530" w:rsidRDefault="006E1174" w:rsidP="00BC3851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Une pomme par jour éloigne le docteur. </w:t>
      </w:r>
    </w:p>
    <w:p w:rsidR="005F75C8" w:rsidRDefault="00E70FE3" w:rsidP="00E70FE3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(éloigner)</w:t>
      </w:r>
    </w:p>
    <w:p w:rsidR="001A32A6" w:rsidRDefault="001A32A6" w:rsidP="00E70FE3">
      <w:pPr>
        <w:rPr>
          <w:sz w:val="44"/>
          <w:szCs w:val="44"/>
          <w:lang w:val="fr-FR"/>
        </w:rPr>
      </w:pPr>
    </w:p>
    <w:p w:rsidR="001A32A6" w:rsidRDefault="001A32A6" w:rsidP="001A32A6">
      <w:pPr>
        <w:ind w:left="220" w:hangingChars="50" w:hanging="22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La maîtresse donne une pomme par personne. </w:t>
      </w:r>
    </w:p>
    <w:p w:rsidR="00D44C4D" w:rsidRDefault="00D44C4D" w:rsidP="001A32A6">
      <w:pPr>
        <w:ind w:left="220" w:hangingChars="50" w:hanging="220"/>
        <w:rPr>
          <w:sz w:val="44"/>
          <w:szCs w:val="44"/>
          <w:lang w:val="fr-FR"/>
        </w:rPr>
      </w:pPr>
    </w:p>
    <w:p w:rsidR="00D44C4D" w:rsidRDefault="00D44C4D" w:rsidP="001A32A6">
      <w:pPr>
        <w:ind w:left="220" w:hangingChars="50" w:hanging="22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Pour l’examen, 5 feuilles par étudiant</w:t>
      </w:r>
      <w:r w:rsidR="009B59A4">
        <w:rPr>
          <w:sz w:val="44"/>
          <w:szCs w:val="44"/>
          <w:lang w:val="fr-FR"/>
        </w:rPr>
        <w:t>, de format A3</w:t>
      </w:r>
      <w:r>
        <w:rPr>
          <w:sz w:val="44"/>
          <w:szCs w:val="44"/>
          <w:lang w:val="fr-FR"/>
        </w:rPr>
        <w:t xml:space="preserve">. </w:t>
      </w:r>
    </w:p>
    <w:p w:rsidR="00D44C4D" w:rsidRDefault="007C6F57" w:rsidP="001A32A6">
      <w:pPr>
        <w:ind w:left="220" w:hangingChars="50" w:hanging="22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(Pour chaque étudiant, 5 feuilles.)</w:t>
      </w:r>
    </w:p>
    <w:p w:rsidR="00BC3851" w:rsidRDefault="00BC3851" w:rsidP="00BC3851">
      <w:pPr>
        <w:rPr>
          <w:rFonts w:hint="eastAsia"/>
          <w:sz w:val="44"/>
          <w:szCs w:val="44"/>
          <w:lang w:val="fr-FR"/>
        </w:rPr>
      </w:pPr>
    </w:p>
    <w:p w:rsidR="003070E2" w:rsidRDefault="003070E2" w:rsidP="003070E2">
      <w:pPr>
        <w:pStyle w:val="a5"/>
        <w:numPr>
          <w:ilvl w:val="0"/>
          <w:numId w:val="14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Compter sur qn</w:t>
      </w:r>
    </w:p>
    <w:p w:rsidR="003070E2" w:rsidRDefault="003070E2" w:rsidP="003070E2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</w:t>
      </w:r>
      <w:r w:rsidR="009463E3">
        <w:rPr>
          <w:sz w:val="44"/>
          <w:szCs w:val="44"/>
          <w:lang w:val="fr-FR"/>
        </w:rPr>
        <w:t xml:space="preserve">Compter </w:t>
      </w:r>
    </w:p>
    <w:p w:rsidR="009463E3" w:rsidRDefault="009463E3" w:rsidP="009463E3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 xml:space="preserve"> Comptez !</w:t>
      </w:r>
    </w:p>
    <w:p w:rsidR="009463E3" w:rsidRDefault="009463E3" w:rsidP="007B549F">
      <w:pPr>
        <w:pStyle w:val="a5"/>
        <w:ind w:left="440" w:hangingChars="100" w:hanging="44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</w:t>
      </w:r>
      <w:r w:rsidR="007B549F">
        <w:rPr>
          <w:sz w:val="44"/>
          <w:szCs w:val="44"/>
          <w:lang w:val="fr-FR"/>
        </w:rPr>
        <w:t xml:space="preserve"> </w:t>
      </w:r>
      <w:r>
        <w:rPr>
          <w:sz w:val="44"/>
          <w:szCs w:val="44"/>
          <w:lang w:val="fr-FR"/>
        </w:rPr>
        <w:t xml:space="preserve">On compte des moutons quand on ne peut pas s’endormir. </w:t>
      </w:r>
    </w:p>
    <w:p w:rsidR="003013DB" w:rsidRDefault="003013DB" w:rsidP="009463E3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Le petit enfant sait compter.</w:t>
      </w:r>
      <w:r w:rsidR="007B549F">
        <w:rPr>
          <w:sz w:val="44"/>
          <w:szCs w:val="44"/>
          <w:lang w:val="fr-FR"/>
        </w:rPr>
        <w:t xml:space="preserve"> (savoir faire qch)</w:t>
      </w:r>
    </w:p>
    <w:p w:rsidR="0015579D" w:rsidRDefault="0015579D" w:rsidP="009463E3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15579D" w:rsidRDefault="0015579D" w:rsidP="009463E3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</w:t>
      </w:r>
      <w:r w:rsidR="00696A88">
        <w:rPr>
          <w:sz w:val="44"/>
          <w:szCs w:val="44"/>
          <w:lang w:val="fr-FR"/>
        </w:rPr>
        <w:t>Elle compte sur ses amis et leur dit des secrets.</w:t>
      </w:r>
    </w:p>
    <w:p w:rsidR="006A2192" w:rsidRDefault="006A2192" w:rsidP="009463E3">
      <w:pPr>
        <w:pStyle w:val="a5"/>
        <w:ind w:left="360" w:firstLineChars="0" w:firstLine="0"/>
        <w:rPr>
          <w:rFonts w:hint="eastAsia"/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Nous devons compter sur nos propres forces. </w:t>
      </w:r>
      <w:r w:rsidRPr="006A2192">
        <w:rPr>
          <w:sz w:val="44"/>
          <w:szCs w:val="44"/>
          <w:lang w:val="fr-FR"/>
        </w:rPr>
        <w:t>(</w:t>
      </w:r>
      <w:r>
        <w:rPr>
          <w:sz w:val="44"/>
          <w:szCs w:val="44"/>
          <w:lang w:val="fr-FR"/>
        </w:rPr>
        <w:t>propre</w:t>
      </w:r>
      <w:r>
        <w:rPr>
          <w:rFonts w:hint="eastAsia"/>
          <w:sz w:val="44"/>
          <w:szCs w:val="44"/>
          <w:lang w:val="fr-FR"/>
        </w:rPr>
        <w:t xml:space="preserve"> </w:t>
      </w:r>
      <w:r>
        <w:rPr>
          <w:rFonts w:hint="eastAsia"/>
          <w:sz w:val="44"/>
          <w:szCs w:val="44"/>
          <w:lang w:val="fr-FR"/>
        </w:rPr>
        <w:t>自己的</w:t>
      </w:r>
      <w:r>
        <w:rPr>
          <w:rFonts w:hint="eastAsia"/>
          <w:sz w:val="44"/>
          <w:szCs w:val="44"/>
          <w:lang w:val="fr-FR"/>
        </w:rPr>
        <w:t>)</w:t>
      </w:r>
    </w:p>
    <w:p w:rsidR="006A2192" w:rsidRDefault="00411945" w:rsidP="009463E3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 xml:space="preserve"> </w:t>
      </w:r>
      <w:r w:rsidR="00D5516A">
        <w:rPr>
          <w:sz w:val="44"/>
          <w:szCs w:val="44"/>
          <w:lang w:val="fr-FR"/>
        </w:rPr>
        <w:t xml:space="preserve">On peut compter sur ce fonds ? </w:t>
      </w:r>
    </w:p>
    <w:p w:rsidR="00D5516A" w:rsidRDefault="00D5516A" w:rsidP="009463E3">
      <w:pPr>
        <w:pStyle w:val="a5"/>
        <w:ind w:left="360" w:firstLineChars="0" w:firstLine="0"/>
        <w:rPr>
          <w:rFonts w:hint="eastAsia"/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</w:t>
      </w:r>
      <w:r w:rsidR="00FE15F7">
        <w:rPr>
          <w:rFonts w:hint="eastAsia"/>
          <w:sz w:val="44"/>
          <w:szCs w:val="44"/>
          <w:lang w:val="fr-FR"/>
        </w:rPr>
        <w:t xml:space="preserve">                    </w:t>
      </w:r>
      <w:r w:rsidR="00FE15F7">
        <w:rPr>
          <w:rFonts w:hint="eastAsia"/>
          <w:sz w:val="44"/>
          <w:szCs w:val="44"/>
          <w:lang w:val="fr-FR"/>
        </w:rPr>
        <w:t>基金</w:t>
      </w:r>
    </w:p>
    <w:p w:rsidR="006E7EB2" w:rsidRDefault="006E7EB2" w:rsidP="009463E3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 xml:space="preserve"> </w:t>
      </w:r>
      <w:r>
        <w:rPr>
          <w:sz w:val="44"/>
          <w:szCs w:val="44"/>
          <w:lang w:val="fr-FR"/>
        </w:rPr>
        <w:t xml:space="preserve">Je ne compte sur rien ni personne. </w:t>
      </w:r>
    </w:p>
    <w:p w:rsidR="006E7EB2" w:rsidRDefault="006E7EB2" w:rsidP="009463E3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4376D8" w:rsidRDefault="004376D8" w:rsidP="009463E3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Je compte sur toi. </w:t>
      </w:r>
    </w:p>
    <w:p w:rsidR="004376D8" w:rsidRPr="00A00985" w:rsidRDefault="004376D8" w:rsidP="009463E3">
      <w:pPr>
        <w:pStyle w:val="a5"/>
        <w:ind w:left="360" w:firstLineChars="0" w:firstLine="0"/>
        <w:rPr>
          <w:color w:val="00B0F0"/>
          <w:sz w:val="44"/>
          <w:szCs w:val="44"/>
          <w:lang w:val="fr-FR"/>
        </w:rPr>
      </w:pPr>
      <w:r w:rsidRPr="00A00985">
        <w:rPr>
          <w:color w:val="00B0F0"/>
          <w:sz w:val="44"/>
          <w:szCs w:val="44"/>
          <w:lang w:val="fr-FR"/>
        </w:rPr>
        <w:t xml:space="preserve">J’y compte. </w:t>
      </w:r>
    </w:p>
    <w:p w:rsidR="00CF0CB5" w:rsidRDefault="00CF0CB5" w:rsidP="00CF0CB5">
      <w:pPr>
        <w:rPr>
          <w:sz w:val="44"/>
          <w:szCs w:val="44"/>
          <w:lang w:val="fr-FR"/>
        </w:rPr>
      </w:pPr>
    </w:p>
    <w:p w:rsidR="00CF0CB5" w:rsidRDefault="00A00985" w:rsidP="00A00985">
      <w:pPr>
        <w:pStyle w:val="a5"/>
        <w:numPr>
          <w:ilvl w:val="0"/>
          <w:numId w:val="14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Surveiller qch/qn</w:t>
      </w:r>
    </w:p>
    <w:p w:rsidR="00A00985" w:rsidRDefault="00A00985" w:rsidP="00A00985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Surveiller un malade </w:t>
      </w:r>
    </w:p>
    <w:p w:rsidR="00A00985" w:rsidRDefault="00A00985" w:rsidP="00A00985">
      <w:pPr>
        <w:pStyle w:val="a5"/>
        <w:ind w:left="360" w:firstLineChars="0" w:firstLine="0"/>
        <w:rPr>
          <w:rFonts w:hint="eastAsia"/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Surveiller des biens </w:t>
      </w:r>
      <w:r>
        <w:rPr>
          <w:rFonts w:hint="eastAsia"/>
          <w:sz w:val="44"/>
          <w:szCs w:val="44"/>
          <w:lang w:val="fr-FR"/>
        </w:rPr>
        <w:t>（财产）</w:t>
      </w:r>
    </w:p>
    <w:p w:rsidR="00A00985" w:rsidRDefault="00A00985" w:rsidP="00A00985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 xml:space="preserve"> </w:t>
      </w:r>
      <w:r>
        <w:rPr>
          <w:sz w:val="44"/>
          <w:szCs w:val="44"/>
          <w:lang w:val="fr-FR"/>
        </w:rPr>
        <w:t>Surveiller des prisonniers</w:t>
      </w:r>
    </w:p>
    <w:p w:rsidR="00826EC6" w:rsidRDefault="00826EC6" w:rsidP="00A00985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Les caméras surveillent les rues. </w:t>
      </w:r>
    </w:p>
    <w:p w:rsidR="00826EC6" w:rsidRDefault="00826EC6" w:rsidP="00A00985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 xml:space="preserve"> (caméra de surveillance)</w:t>
      </w:r>
    </w:p>
    <w:p w:rsidR="00826EC6" w:rsidRDefault="00826EC6" w:rsidP="00A00985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A l’examen, les professeurs et les caméras surveillent les classes.</w:t>
      </w:r>
    </w:p>
    <w:p w:rsidR="00826EC6" w:rsidRDefault="00046BB7" w:rsidP="00A00985">
      <w:pPr>
        <w:pStyle w:val="a5"/>
        <w:ind w:left="360" w:firstLineChars="0" w:firstLine="0"/>
        <w:rPr>
          <w:rFonts w:hint="eastAsia"/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Cette autorité surveille la qualité </w:t>
      </w:r>
      <w:r w:rsidR="00732DC4">
        <w:rPr>
          <w:sz w:val="44"/>
          <w:szCs w:val="44"/>
          <w:lang w:val="fr-FR"/>
        </w:rPr>
        <w:t xml:space="preserve">et la sécurité </w:t>
      </w:r>
      <w:r>
        <w:rPr>
          <w:sz w:val="44"/>
          <w:szCs w:val="44"/>
          <w:lang w:val="fr-FR"/>
        </w:rPr>
        <w:t xml:space="preserve">des aliments. </w:t>
      </w:r>
      <w:r w:rsidR="00C21C9B">
        <w:rPr>
          <w:rFonts w:hint="eastAsia"/>
          <w:sz w:val="44"/>
          <w:szCs w:val="44"/>
          <w:lang w:val="fr-FR"/>
        </w:rPr>
        <w:t>（食品）</w:t>
      </w:r>
    </w:p>
    <w:p w:rsidR="00C21C9B" w:rsidRDefault="00C21C9B" w:rsidP="00A00985">
      <w:pPr>
        <w:pStyle w:val="a5"/>
        <w:ind w:left="360" w:firstLineChars="0" w:firstLine="0"/>
        <w:rPr>
          <w:rFonts w:hint="eastAsia"/>
          <w:sz w:val="44"/>
          <w:szCs w:val="44"/>
          <w:lang w:val="fr-FR"/>
        </w:rPr>
      </w:pPr>
    </w:p>
    <w:p w:rsidR="00C21C9B" w:rsidRDefault="00C21C9B" w:rsidP="00A00985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La surveillance </w:t>
      </w:r>
    </w:p>
    <w:p w:rsidR="00C21C9B" w:rsidRDefault="00C21C9B" w:rsidP="00A00985">
      <w:pPr>
        <w:pStyle w:val="a5"/>
        <w:ind w:left="360" w:firstLineChars="0" w:firstLine="0"/>
        <w:rPr>
          <w:rFonts w:hint="eastAsia"/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Sous la surveillance de qch</w:t>
      </w:r>
      <w:r>
        <w:rPr>
          <w:rFonts w:hint="eastAsia"/>
          <w:sz w:val="44"/>
          <w:szCs w:val="44"/>
          <w:lang w:val="fr-FR"/>
        </w:rPr>
        <w:t xml:space="preserve"> </w:t>
      </w:r>
      <w:r>
        <w:rPr>
          <w:rFonts w:hint="eastAsia"/>
          <w:sz w:val="44"/>
          <w:szCs w:val="44"/>
          <w:lang w:val="fr-FR"/>
        </w:rPr>
        <w:t>由……监管、监制等</w:t>
      </w:r>
    </w:p>
    <w:p w:rsidR="00C21C9B" w:rsidRDefault="00C21C9B" w:rsidP="00A00985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C21C9B" w:rsidRDefault="00C21C9B" w:rsidP="00A00985">
      <w:pPr>
        <w:pStyle w:val="a5"/>
        <w:ind w:left="360" w:firstLineChars="0" w:firstLine="0"/>
        <w:rPr>
          <w:rFonts w:hint="eastAsia"/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Notre diplôme est élaboré sous la surveillance du Ministère de l’Education. </w:t>
      </w:r>
      <w:r>
        <w:rPr>
          <w:rFonts w:hint="eastAsia"/>
          <w:sz w:val="44"/>
          <w:szCs w:val="44"/>
          <w:lang w:val="fr-FR"/>
        </w:rPr>
        <w:t>（毕业证由教育部监制）</w:t>
      </w:r>
    </w:p>
    <w:p w:rsidR="00C21C9B" w:rsidRDefault="00C21C9B" w:rsidP="00A00985">
      <w:pPr>
        <w:pStyle w:val="a5"/>
        <w:ind w:left="360" w:firstLineChars="0" w:firstLine="0"/>
        <w:rPr>
          <w:rFonts w:hint="eastAsia"/>
          <w:sz w:val="44"/>
          <w:szCs w:val="44"/>
          <w:lang w:val="fr-FR"/>
        </w:rPr>
      </w:pPr>
    </w:p>
    <w:p w:rsidR="00C21C9B" w:rsidRDefault="00ED5839" w:rsidP="00ED5839">
      <w:pPr>
        <w:pStyle w:val="a5"/>
        <w:numPr>
          <w:ilvl w:val="0"/>
          <w:numId w:val="14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Quand même </w:t>
      </w:r>
    </w:p>
    <w:p w:rsidR="00ED5839" w:rsidRDefault="00ED5839" w:rsidP="00ED5839">
      <w:pPr>
        <w:rPr>
          <w:sz w:val="44"/>
          <w:szCs w:val="44"/>
          <w:lang w:val="fr-FR"/>
        </w:rPr>
      </w:pPr>
    </w:p>
    <w:p w:rsidR="00ED5839" w:rsidRDefault="00ED5839" w:rsidP="00ED5839">
      <w:pPr>
        <w:pStyle w:val="a5"/>
        <w:numPr>
          <w:ilvl w:val="0"/>
          <w:numId w:val="14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Antivol </w:t>
      </w:r>
    </w:p>
    <w:p w:rsidR="00ED5839" w:rsidRDefault="00ED5839" w:rsidP="00ED5839">
      <w:pPr>
        <w:ind w:left="36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Anti-vol </w:t>
      </w:r>
    </w:p>
    <w:p w:rsidR="00ED5839" w:rsidRDefault="00ED5839" w:rsidP="00ED5839">
      <w:pPr>
        <w:ind w:left="36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Une crème anti-âge</w:t>
      </w:r>
    </w:p>
    <w:p w:rsidR="00ED5839" w:rsidRDefault="00ED5839" w:rsidP="00ED5839">
      <w:pPr>
        <w:ind w:left="36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La défense anti-aérienne</w:t>
      </w:r>
    </w:p>
    <w:p w:rsidR="0024697D" w:rsidRDefault="0024697D" w:rsidP="00ED5839">
      <w:pPr>
        <w:ind w:left="36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Un médicament anti-bactérien</w:t>
      </w:r>
    </w:p>
    <w:p w:rsidR="0024697D" w:rsidRDefault="0024697D" w:rsidP="0024697D">
      <w:pPr>
        <w:rPr>
          <w:sz w:val="44"/>
          <w:szCs w:val="44"/>
          <w:lang w:val="fr-FR"/>
        </w:rPr>
      </w:pPr>
    </w:p>
    <w:p w:rsidR="0024697D" w:rsidRDefault="00163754" w:rsidP="0024697D">
      <w:pPr>
        <w:rPr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lastRenderedPageBreak/>
        <w:t xml:space="preserve"> </w:t>
      </w:r>
      <w:r>
        <w:rPr>
          <w:sz w:val="44"/>
          <w:szCs w:val="44"/>
        </w:rPr>
        <w:t>Anti</w:t>
      </w:r>
      <w:r>
        <w:rPr>
          <w:sz w:val="44"/>
          <w:szCs w:val="44"/>
          <w:lang w:val="fr-FR"/>
        </w:rPr>
        <w:t xml:space="preserve">- : contre </w:t>
      </w:r>
    </w:p>
    <w:p w:rsidR="00163754" w:rsidRDefault="00163754" w:rsidP="0024697D">
      <w:pPr>
        <w:rPr>
          <w:sz w:val="44"/>
          <w:szCs w:val="44"/>
          <w:lang w:val="fr-FR"/>
        </w:rPr>
      </w:pPr>
    </w:p>
    <w:p w:rsidR="00B1359E" w:rsidRDefault="00B1359E" w:rsidP="00B1359E">
      <w:pPr>
        <w:pStyle w:val="a5"/>
        <w:numPr>
          <w:ilvl w:val="0"/>
          <w:numId w:val="14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C’est mieux. </w:t>
      </w:r>
    </w:p>
    <w:p w:rsidR="00B1359E" w:rsidRDefault="00B1359E" w:rsidP="00B1359E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Bien – mieux – le mieux </w:t>
      </w:r>
    </w:p>
    <w:p w:rsidR="00B1359E" w:rsidRDefault="00B1359E" w:rsidP="00B1359E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B1359E" w:rsidRDefault="00B1359E" w:rsidP="00B1359E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Tu vas bien ?</w:t>
      </w:r>
    </w:p>
    <w:p w:rsidR="00B1359E" w:rsidRDefault="00B1359E" w:rsidP="00B1359E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Tu vas mieux ?</w:t>
      </w:r>
    </w:p>
    <w:p w:rsidR="00B1359E" w:rsidRDefault="00B1359E" w:rsidP="00B1359E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B1359E" w:rsidRDefault="00C550BB" w:rsidP="00B1359E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Qui danse le mieux ?</w:t>
      </w:r>
    </w:p>
    <w:p w:rsidR="00993DCA" w:rsidRDefault="00993DCA" w:rsidP="00993DCA">
      <w:pPr>
        <w:rPr>
          <w:sz w:val="44"/>
          <w:szCs w:val="44"/>
          <w:lang w:val="fr-FR"/>
        </w:rPr>
      </w:pPr>
    </w:p>
    <w:p w:rsidR="00993DCA" w:rsidRDefault="009461EC" w:rsidP="009461EC">
      <w:pPr>
        <w:pStyle w:val="a5"/>
        <w:numPr>
          <w:ilvl w:val="0"/>
          <w:numId w:val="14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Dynamique </w:t>
      </w:r>
    </w:p>
    <w:p w:rsidR="009461EC" w:rsidRDefault="009461EC" w:rsidP="009461EC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</w:t>
      </w:r>
      <w:r w:rsidR="002B3E99">
        <w:rPr>
          <w:sz w:val="44"/>
          <w:szCs w:val="44"/>
          <w:lang w:val="fr-FR"/>
        </w:rPr>
        <w:t>Une personne dynamique</w:t>
      </w:r>
    </w:p>
    <w:p w:rsidR="002B3E99" w:rsidRDefault="002B3E99" w:rsidP="009461EC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Une vie dynamique </w:t>
      </w:r>
    </w:p>
    <w:p w:rsidR="002B3E99" w:rsidRDefault="002B3E99" w:rsidP="002B3E99">
      <w:pPr>
        <w:rPr>
          <w:sz w:val="44"/>
          <w:szCs w:val="44"/>
          <w:lang w:val="fr-FR"/>
        </w:rPr>
      </w:pPr>
    </w:p>
    <w:p w:rsidR="002B3E99" w:rsidRDefault="002B3E99" w:rsidP="002B3E99">
      <w:pPr>
        <w:pStyle w:val="a5"/>
        <w:numPr>
          <w:ilvl w:val="0"/>
          <w:numId w:val="14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lein, e : rempli, e</w:t>
      </w:r>
    </w:p>
    <w:p w:rsidR="002B3E99" w:rsidRDefault="002B3E99" w:rsidP="002B3E99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Le patron du restaurant veut faire la salle pleine. </w:t>
      </w:r>
    </w:p>
    <w:p w:rsidR="002B3E99" w:rsidRDefault="002B3E99" w:rsidP="002B3E99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Le sac est plein. </w:t>
      </w:r>
    </w:p>
    <w:p w:rsidR="002B3E99" w:rsidRDefault="002B3E99" w:rsidP="002B3E99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Le sac est plein </w:t>
      </w:r>
      <w:r w:rsidR="00DD457B">
        <w:rPr>
          <w:sz w:val="44"/>
          <w:szCs w:val="44"/>
          <w:lang w:val="fr-FR"/>
        </w:rPr>
        <w:t xml:space="preserve">d’argent. </w:t>
      </w:r>
    </w:p>
    <w:p w:rsidR="00272B20" w:rsidRDefault="00272B20" w:rsidP="00272B20">
      <w:pPr>
        <w:pStyle w:val="a5"/>
        <w:ind w:left="660" w:hangingChars="150" w:hanging="66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Le voleur s’est enfui avec un sac plein d’argent. (s’enfuir</w:t>
      </w:r>
      <w:r>
        <w:rPr>
          <w:rFonts w:hint="eastAsia"/>
          <w:sz w:val="44"/>
          <w:szCs w:val="44"/>
          <w:lang w:val="fr-FR"/>
        </w:rPr>
        <w:t xml:space="preserve"> = partir</w:t>
      </w:r>
      <w:r>
        <w:rPr>
          <w:sz w:val="44"/>
          <w:szCs w:val="44"/>
          <w:lang w:val="fr-FR"/>
        </w:rPr>
        <w:t xml:space="preserve">) </w:t>
      </w:r>
    </w:p>
    <w:p w:rsidR="00272B20" w:rsidRDefault="00272B20" w:rsidP="00272B20">
      <w:pPr>
        <w:pStyle w:val="a5"/>
        <w:ind w:left="660" w:hangingChars="150" w:hanging="660"/>
        <w:rPr>
          <w:rFonts w:hint="eastAsia"/>
          <w:sz w:val="44"/>
          <w:szCs w:val="44"/>
          <w:lang w:val="fr-FR"/>
        </w:rPr>
      </w:pPr>
    </w:p>
    <w:p w:rsidR="00F35365" w:rsidRPr="00F35365" w:rsidRDefault="00F35365" w:rsidP="00272B20">
      <w:pPr>
        <w:pStyle w:val="a5"/>
        <w:ind w:left="660" w:hangingChars="150" w:hanging="66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 xml:space="preserve">   La salle est pleine de clients / de spectateurs. </w:t>
      </w:r>
    </w:p>
    <w:p w:rsidR="00DD457B" w:rsidRDefault="0065385B" w:rsidP="002B3E99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</w:t>
      </w:r>
    </w:p>
    <w:p w:rsidR="0065385B" w:rsidRDefault="006912A3" w:rsidP="002B3E99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Les jeunes sont pleins d’idées. </w:t>
      </w:r>
    </w:p>
    <w:p w:rsidR="00DA0C02" w:rsidRDefault="00DA0C02" w:rsidP="002B3E99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DA0C02" w:rsidRDefault="00DC67B3" w:rsidP="002B3E99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Faire le plein d’essence</w:t>
      </w:r>
    </w:p>
    <w:p w:rsidR="00801735" w:rsidRDefault="00801735" w:rsidP="00801735">
      <w:pPr>
        <w:rPr>
          <w:sz w:val="44"/>
          <w:szCs w:val="44"/>
          <w:lang w:val="fr-FR"/>
        </w:rPr>
      </w:pPr>
    </w:p>
    <w:p w:rsidR="00801735" w:rsidRDefault="00801735" w:rsidP="00801735">
      <w:pPr>
        <w:pStyle w:val="a5"/>
        <w:numPr>
          <w:ilvl w:val="0"/>
          <w:numId w:val="14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La règle </w:t>
      </w:r>
    </w:p>
    <w:p w:rsidR="00801735" w:rsidRDefault="00801735" w:rsidP="003110B3">
      <w:pPr>
        <w:pStyle w:val="a5"/>
        <w:ind w:left="440" w:hangingChars="100" w:hanging="440"/>
        <w:rPr>
          <w:rFonts w:hint="eastAsia"/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</w:t>
      </w:r>
      <w:r w:rsidR="003110B3">
        <w:rPr>
          <w:sz w:val="44"/>
          <w:szCs w:val="44"/>
          <w:lang w:val="fr-FR"/>
        </w:rPr>
        <w:t>Matériels de bureau </w:t>
      </w:r>
      <w:r w:rsidR="003110B3">
        <w:rPr>
          <w:rFonts w:hint="eastAsia"/>
          <w:sz w:val="44"/>
          <w:szCs w:val="44"/>
          <w:lang w:val="fr-FR"/>
        </w:rPr>
        <w:t>(</w:t>
      </w:r>
      <w:r w:rsidR="003110B3">
        <w:rPr>
          <w:rFonts w:hint="eastAsia"/>
          <w:sz w:val="44"/>
          <w:szCs w:val="44"/>
          <w:lang w:val="fr-FR"/>
        </w:rPr>
        <w:t>文具</w:t>
      </w:r>
      <w:r w:rsidR="003110B3">
        <w:rPr>
          <w:rFonts w:hint="eastAsia"/>
          <w:sz w:val="44"/>
          <w:szCs w:val="44"/>
          <w:lang w:val="fr-FR"/>
        </w:rPr>
        <w:t>)</w:t>
      </w:r>
      <w:r w:rsidR="003110B3">
        <w:rPr>
          <w:sz w:val="44"/>
          <w:szCs w:val="44"/>
          <w:lang w:val="fr-FR"/>
        </w:rPr>
        <w:t xml:space="preserve">: </w:t>
      </w:r>
      <w:r>
        <w:rPr>
          <w:sz w:val="44"/>
          <w:szCs w:val="44"/>
          <w:lang w:val="fr-FR"/>
        </w:rPr>
        <w:t>Une règle</w:t>
      </w:r>
      <w:r w:rsidR="00807C0D">
        <w:rPr>
          <w:sz w:val="44"/>
          <w:szCs w:val="44"/>
          <w:lang w:val="fr-FR"/>
        </w:rPr>
        <w:t>, une gomme et des stylos</w:t>
      </w:r>
    </w:p>
    <w:p w:rsidR="007E4F58" w:rsidRDefault="007E4F58" w:rsidP="003110B3">
      <w:pPr>
        <w:pStyle w:val="a5"/>
        <w:ind w:left="440" w:hangingChars="100" w:hanging="440"/>
        <w:rPr>
          <w:rFonts w:hint="eastAsia"/>
          <w:sz w:val="44"/>
          <w:szCs w:val="44"/>
          <w:lang w:val="fr-FR"/>
        </w:rPr>
      </w:pPr>
    </w:p>
    <w:p w:rsidR="007E4F58" w:rsidRDefault="007E4F58" w:rsidP="003110B3">
      <w:pPr>
        <w:pStyle w:val="a5"/>
        <w:ind w:left="440" w:hangingChars="100" w:hanging="44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Respecter la règle de l’</w:t>
      </w:r>
      <w:r w:rsidR="00FF609A">
        <w:rPr>
          <w:sz w:val="44"/>
          <w:szCs w:val="44"/>
          <w:lang w:val="fr-FR"/>
        </w:rPr>
        <w:t>université</w:t>
      </w:r>
    </w:p>
    <w:p w:rsidR="00FF609A" w:rsidRDefault="00CB4DB2" w:rsidP="003110B3">
      <w:pPr>
        <w:pStyle w:val="a5"/>
        <w:ind w:left="440" w:hangingChars="100" w:hanging="44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Les règles de route</w:t>
      </w:r>
    </w:p>
    <w:p w:rsidR="00592A5A" w:rsidRDefault="00592A5A" w:rsidP="003110B3">
      <w:pPr>
        <w:pStyle w:val="a5"/>
        <w:ind w:left="440" w:hangingChars="100" w:hanging="440"/>
        <w:rPr>
          <w:sz w:val="44"/>
          <w:szCs w:val="44"/>
          <w:lang w:val="fr-FR"/>
        </w:rPr>
      </w:pPr>
    </w:p>
    <w:p w:rsidR="00162DF6" w:rsidRDefault="00162DF6" w:rsidP="003110B3">
      <w:pPr>
        <w:pStyle w:val="a5"/>
        <w:ind w:left="440" w:hangingChars="100" w:hanging="44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Régler : je règle</w:t>
      </w:r>
    </w:p>
    <w:p w:rsidR="00162DF6" w:rsidRDefault="00162DF6" w:rsidP="003110B3">
      <w:pPr>
        <w:pStyle w:val="a5"/>
        <w:ind w:left="440" w:hangingChars="100" w:hanging="44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Un agent de police règle la circulation. </w:t>
      </w:r>
    </w:p>
    <w:p w:rsidR="00BF1B93" w:rsidRDefault="00BF1B93" w:rsidP="003110B3">
      <w:pPr>
        <w:pStyle w:val="a5"/>
        <w:ind w:left="440" w:hangingChars="100" w:hanging="44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On doit régler les activités du marché. </w:t>
      </w:r>
    </w:p>
    <w:p w:rsidR="009E729C" w:rsidRDefault="009E729C" w:rsidP="003110B3">
      <w:pPr>
        <w:pStyle w:val="a5"/>
        <w:ind w:left="440" w:hangingChars="100" w:hanging="44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</w:t>
      </w:r>
    </w:p>
    <w:p w:rsidR="009E729C" w:rsidRDefault="009E729C" w:rsidP="003110B3">
      <w:pPr>
        <w:pStyle w:val="a5"/>
        <w:ind w:left="440" w:hangingChars="100" w:hanging="44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Régler une question / un problème / un énigme (une devinette)</w:t>
      </w:r>
      <w:r w:rsidR="00824FE2">
        <w:rPr>
          <w:sz w:val="44"/>
          <w:szCs w:val="44"/>
          <w:lang w:val="fr-FR"/>
        </w:rPr>
        <w:t xml:space="preserve"> / une hypothèse</w:t>
      </w:r>
    </w:p>
    <w:p w:rsidR="0067492A" w:rsidRDefault="0067492A" w:rsidP="003110B3">
      <w:pPr>
        <w:pStyle w:val="a5"/>
        <w:ind w:left="440" w:hangingChars="100" w:hanging="440"/>
        <w:rPr>
          <w:sz w:val="44"/>
          <w:szCs w:val="44"/>
          <w:lang w:val="fr-FR"/>
        </w:rPr>
      </w:pPr>
    </w:p>
    <w:p w:rsidR="00BF1B93" w:rsidRDefault="00C47CCF" w:rsidP="00C47CCF">
      <w:pPr>
        <w:pStyle w:val="a5"/>
        <w:numPr>
          <w:ilvl w:val="0"/>
          <w:numId w:val="14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Avoir qch à faire </w:t>
      </w:r>
    </w:p>
    <w:p w:rsidR="009A09B8" w:rsidRDefault="009A09B8" w:rsidP="009A09B8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C47CCF" w:rsidRDefault="00C47CCF" w:rsidP="00C47CCF">
      <w:pPr>
        <w:pStyle w:val="a5"/>
        <w:numPr>
          <w:ilvl w:val="0"/>
          <w:numId w:val="14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La rémunération : salaire, prime, pension de retraite, indemnités (de transport), subvention</w:t>
      </w:r>
      <w:r w:rsidR="00373C7B">
        <w:rPr>
          <w:sz w:val="44"/>
          <w:szCs w:val="44"/>
          <w:lang w:val="fr-FR"/>
        </w:rPr>
        <w:t xml:space="preserve"> </w:t>
      </w:r>
      <w:r w:rsidR="00583172">
        <w:rPr>
          <w:sz w:val="44"/>
          <w:szCs w:val="44"/>
          <w:lang w:val="fr-FR"/>
        </w:rPr>
        <w:t>(pour logement), repas, logement</w:t>
      </w:r>
      <w:r w:rsidR="009A09B8">
        <w:rPr>
          <w:sz w:val="44"/>
          <w:szCs w:val="44"/>
          <w:lang w:val="fr-FR"/>
        </w:rPr>
        <w:t>, etc.</w:t>
      </w:r>
    </w:p>
    <w:p w:rsidR="009A09B8" w:rsidRDefault="009A09B8" w:rsidP="009A09B8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9A09B8" w:rsidRDefault="009A09B8" w:rsidP="009A09B8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Avoir une rémunération</w:t>
      </w:r>
    </w:p>
    <w:p w:rsidR="009A09B8" w:rsidRDefault="009A09B8" w:rsidP="009A09B8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(toucher) </w:t>
      </w:r>
    </w:p>
    <w:p w:rsidR="009A09B8" w:rsidRDefault="009A09B8" w:rsidP="009A09B8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9A09B8" w:rsidRDefault="004745FB" w:rsidP="009A09B8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Rémunérer qn </w:t>
      </w:r>
    </w:p>
    <w:p w:rsidR="004745FB" w:rsidRDefault="004745FB" w:rsidP="009A09B8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L’entreprise rémunère bien ses employés. </w:t>
      </w:r>
    </w:p>
    <w:p w:rsidR="004745FB" w:rsidRDefault="004745FB" w:rsidP="009A09B8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4745FB" w:rsidRDefault="004745FB" w:rsidP="009A09B8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Rémunéré</w:t>
      </w:r>
    </w:p>
    <w:p w:rsidR="004745FB" w:rsidRPr="009A09B8" w:rsidRDefault="004745FB" w:rsidP="009A09B8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On est bien rémunéré dans cette entreprise. </w:t>
      </w:r>
    </w:p>
    <w:p w:rsidR="00C47CCF" w:rsidRDefault="00C47CCF" w:rsidP="004504C7">
      <w:pPr>
        <w:rPr>
          <w:sz w:val="44"/>
          <w:szCs w:val="44"/>
          <w:lang w:val="fr-FR"/>
        </w:rPr>
      </w:pPr>
    </w:p>
    <w:p w:rsidR="004504C7" w:rsidRDefault="004F2B63" w:rsidP="004F2B63">
      <w:pPr>
        <w:pStyle w:val="a5"/>
        <w:numPr>
          <w:ilvl w:val="0"/>
          <w:numId w:val="14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Une indemnité </w:t>
      </w:r>
    </w:p>
    <w:p w:rsidR="004F2B63" w:rsidRPr="004F2B63" w:rsidRDefault="004F2B63" w:rsidP="004F2B63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(com</w:t>
      </w:r>
      <w:r w:rsidRPr="004F2B63">
        <w:rPr>
          <w:strike/>
          <w:sz w:val="44"/>
          <w:szCs w:val="44"/>
          <w:lang w:val="fr-FR"/>
        </w:rPr>
        <w:t>p</w:t>
      </w:r>
      <w:r>
        <w:rPr>
          <w:sz w:val="44"/>
          <w:szCs w:val="44"/>
          <w:lang w:val="fr-FR"/>
        </w:rPr>
        <w:t>ter)</w:t>
      </w:r>
    </w:p>
    <w:p w:rsidR="00162DF6" w:rsidRDefault="004F2B63" w:rsidP="00F83CD9">
      <w:pPr>
        <w:pStyle w:val="a5"/>
        <w:ind w:left="880" w:hangingChars="200" w:hanging="880"/>
        <w:rPr>
          <w:rFonts w:hint="eastAsia"/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</w:t>
      </w:r>
      <w:r w:rsidR="00F83CD9">
        <w:rPr>
          <w:sz w:val="44"/>
          <w:szCs w:val="44"/>
          <w:lang w:val="fr-FR"/>
        </w:rPr>
        <w:t xml:space="preserve"> Le locataire doit payer une indemnité </w:t>
      </w:r>
      <w:r w:rsidR="00F83CD9" w:rsidRPr="00F83CD9">
        <w:rPr>
          <w:sz w:val="44"/>
          <w:szCs w:val="44"/>
          <w:u w:val="single"/>
          <w:lang w:val="fr-FR"/>
        </w:rPr>
        <w:t>en cas de dommages</w:t>
      </w:r>
      <w:r w:rsidR="00F83CD9">
        <w:rPr>
          <w:sz w:val="44"/>
          <w:szCs w:val="44"/>
          <w:lang w:val="fr-FR"/>
        </w:rPr>
        <w:t xml:space="preserve">. </w:t>
      </w:r>
      <w:r w:rsidR="00F83CD9">
        <w:rPr>
          <w:rFonts w:hint="eastAsia"/>
          <w:sz w:val="44"/>
          <w:szCs w:val="44"/>
          <w:lang w:val="fr-FR"/>
        </w:rPr>
        <w:t>（在发生损坏的情况下）</w:t>
      </w:r>
    </w:p>
    <w:p w:rsidR="00F83CD9" w:rsidRDefault="00F83CD9" w:rsidP="00F83CD9">
      <w:pPr>
        <w:ind w:firstLineChars="95" w:firstLine="418"/>
        <w:rPr>
          <w:rFonts w:hint="eastAsia"/>
          <w:sz w:val="44"/>
          <w:szCs w:val="44"/>
          <w:lang w:val="fr-FR"/>
        </w:rPr>
      </w:pPr>
    </w:p>
    <w:p w:rsidR="00F83CD9" w:rsidRPr="00EA7883" w:rsidRDefault="000B53CB" w:rsidP="00EA7883">
      <w:pPr>
        <w:ind w:leftChars="95" w:left="639" w:hangingChars="100" w:hanging="440"/>
        <w:rPr>
          <w:rFonts w:hint="eastAsia"/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 xml:space="preserve">  </w:t>
      </w:r>
      <w:r w:rsidR="00EA7883">
        <w:rPr>
          <w:sz w:val="44"/>
          <w:szCs w:val="44"/>
          <w:lang w:val="fr-FR"/>
        </w:rPr>
        <w:t xml:space="preserve">On peut toucher une indemnité </w:t>
      </w:r>
      <w:r w:rsidR="00EA7883" w:rsidRPr="00EA7883">
        <w:rPr>
          <w:sz w:val="44"/>
          <w:szCs w:val="44"/>
          <w:u w:val="single"/>
          <w:lang w:val="fr-FR"/>
        </w:rPr>
        <w:t xml:space="preserve">en cas </w:t>
      </w:r>
      <w:r w:rsidR="00EA7883" w:rsidRPr="00EA7883">
        <w:rPr>
          <w:sz w:val="44"/>
          <w:szCs w:val="44"/>
          <w:u w:val="single"/>
          <w:lang w:val="fr-FR"/>
        </w:rPr>
        <w:lastRenderedPageBreak/>
        <w:t>d’assurance contre les dommages</w:t>
      </w:r>
      <w:r w:rsidR="00EA7883">
        <w:rPr>
          <w:sz w:val="44"/>
          <w:szCs w:val="44"/>
          <w:lang w:val="fr-FR"/>
        </w:rPr>
        <w:t xml:space="preserve">. </w:t>
      </w:r>
      <w:r w:rsidR="00EA7883">
        <w:rPr>
          <w:rFonts w:hint="eastAsia"/>
          <w:sz w:val="44"/>
          <w:szCs w:val="44"/>
          <w:lang w:val="fr-FR"/>
        </w:rPr>
        <w:t>（如果有损坏险的话）</w:t>
      </w:r>
    </w:p>
    <w:p w:rsidR="00F83CD9" w:rsidRDefault="00F83CD9" w:rsidP="003110B3">
      <w:pPr>
        <w:pStyle w:val="a5"/>
        <w:ind w:left="440" w:hangingChars="100" w:hanging="440"/>
        <w:rPr>
          <w:rFonts w:hint="eastAsia"/>
          <w:sz w:val="44"/>
          <w:szCs w:val="44"/>
          <w:lang w:val="fr-FR"/>
        </w:rPr>
      </w:pPr>
    </w:p>
    <w:p w:rsidR="00EA7883" w:rsidRDefault="00D904A9" w:rsidP="00D904A9">
      <w:pPr>
        <w:pStyle w:val="a5"/>
        <w:numPr>
          <w:ilvl w:val="0"/>
          <w:numId w:val="14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Toucher qch </w:t>
      </w:r>
      <w:r w:rsidR="00DE02D1">
        <w:rPr>
          <w:rFonts w:hint="eastAsia"/>
          <w:sz w:val="44"/>
          <w:szCs w:val="44"/>
          <w:lang w:val="fr-FR"/>
        </w:rPr>
        <w:t>：摸</w:t>
      </w:r>
    </w:p>
    <w:p w:rsidR="00D904A9" w:rsidRDefault="00D904A9" w:rsidP="00062CDF">
      <w:pPr>
        <w:pStyle w:val="a5"/>
        <w:ind w:left="440" w:hangingChars="100" w:hanging="44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Les aveugles touchent l’éléphant pour savoir comment il est.</w:t>
      </w:r>
    </w:p>
    <w:p w:rsidR="00062CDF" w:rsidRDefault="00062CDF" w:rsidP="00D904A9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Mon petit, ne touche pas les plats avec les mains sales !</w:t>
      </w:r>
    </w:p>
    <w:p w:rsidR="00062CDF" w:rsidRDefault="00062CDF" w:rsidP="00D904A9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Toucher + mots de rémunération : salaire, prime, pension...</w:t>
      </w:r>
    </w:p>
    <w:p w:rsidR="002B3064" w:rsidRDefault="002B3064" w:rsidP="00D904A9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2B3064" w:rsidRDefault="002B3064" w:rsidP="00D904A9">
      <w:pPr>
        <w:pStyle w:val="a5"/>
        <w:ind w:left="360" w:firstLineChars="0" w:firstLine="0"/>
        <w:rPr>
          <w:rFonts w:hint="eastAsia"/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Le toucher</w:t>
      </w:r>
      <w:r>
        <w:rPr>
          <w:rFonts w:hint="eastAsia"/>
          <w:sz w:val="44"/>
          <w:szCs w:val="44"/>
          <w:lang w:val="fr-FR"/>
        </w:rPr>
        <w:t xml:space="preserve"> </w:t>
      </w:r>
      <w:r>
        <w:rPr>
          <w:rFonts w:hint="eastAsia"/>
          <w:sz w:val="44"/>
          <w:szCs w:val="44"/>
          <w:lang w:val="fr-FR"/>
        </w:rPr>
        <w:t>触觉</w:t>
      </w:r>
    </w:p>
    <w:p w:rsidR="00062CDF" w:rsidRDefault="00062CDF" w:rsidP="00062CDF">
      <w:pPr>
        <w:rPr>
          <w:sz w:val="44"/>
          <w:szCs w:val="44"/>
          <w:lang w:val="fr-FR"/>
        </w:rPr>
      </w:pPr>
    </w:p>
    <w:p w:rsidR="00062CDF" w:rsidRDefault="00062CDF" w:rsidP="00062CDF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Toucher à qch </w:t>
      </w:r>
      <w:r w:rsidR="002B3064">
        <w:rPr>
          <w:rFonts w:hint="eastAsia"/>
          <w:sz w:val="44"/>
          <w:szCs w:val="44"/>
          <w:lang w:val="fr-FR"/>
        </w:rPr>
        <w:t>碰、接触</w:t>
      </w:r>
      <w:r w:rsidR="002B3064">
        <w:rPr>
          <w:rFonts w:hint="eastAsia"/>
          <w:sz w:val="44"/>
          <w:szCs w:val="44"/>
          <w:lang w:val="fr-FR"/>
        </w:rPr>
        <w:t xml:space="preserve"> </w:t>
      </w:r>
    </w:p>
    <w:p w:rsidR="00062CDF" w:rsidRDefault="00062CDF" w:rsidP="00062CDF">
      <w:pPr>
        <w:rPr>
          <w:rFonts w:hint="eastAsia"/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Ne touche à rien !</w:t>
      </w:r>
      <w:r>
        <w:rPr>
          <w:rFonts w:hint="eastAsia"/>
          <w:sz w:val="44"/>
          <w:szCs w:val="44"/>
          <w:lang w:val="fr-FR"/>
        </w:rPr>
        <w:t xml:space="preserve"> </w:t>
      </w:r>
      <w:r>
        <w:rPr>
          <w:rFonts w:hint="eastAsia"/>
          <w:sz w:val="44"/>
          <w:szCs w:val="44"/>
          <w:lang w:val="fr-FR"/>
        </w:rPr>
        <w:t>什么都别碰。</w:t>
      </w:r>
    </w:p>
    <w:p w:rsidR="00062CDF" w:rsidRDefault="00062CDF" w:rsidP="00062CDF">
      <w:pPr>
        <w:rPr>
          <w:rFonts w:hint="eastAsia"/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 xml:space="preserve">  </w:t>
      </w:r>
      <w:r w:rsidR="002B3064">
        <w:rPr>
          <w:rFonts w:hint="eastAsia"/>
          <w:sz w:val="44"/>
          <w:szCs w:val="44"/>
          <w:lang w:val="fr-FR"/>
        </w:rPr>
        <w:t xml:space="preserve">Ne touche pas </w:t>
      </w:r>
      <w:r w:rsidR="002B3064" w:rsidRPr="002B3064">
        <w:rPr>
          <w:sz w:val="44"/>
          <w:szCs w:val="44"/>
          <w:lang w:val="fr-FR"/>
        </w:rPr>
        <w:t xml:space="preserve">aux plats. </w:t>
      </w:r>
      <w:r w:rsidR="002B3064">
        <w:rPr>
          <w:rFonts w:hint="eastAsia"/>
          <w:sz w:val="44"/>
          <w:szCs w:val="44"/>
          <w:lang w:val="fr-FR"/>
        </w:rPr>
        <w:t>别碰菜（别偷嘴）。</w:t>
      </w:r>
    </w:p>
    <w:p w:rsidR="002B3064" w:rsidRDefault="002B3064" w:rsidP="00062CDF">
      <w:pPr>
        <w:rPr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 xml:space="preserve">  </w:t>
      </w:r>
    </w:p>
    <w:p w:rsidR="002B3064" w:rsidRDefault="002B3064" w:rsidP="00062CDF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</w:t>
      </w:r>
      <w:r w:rsidR="00845E2B">
        <w:rPr>
          <w:sz w:val="44"/>
          <w:szCs w:val="44"/>
          <w:lang w:val="fr-FR"/>
        </w:rPr>
        <w:t xml:space="preserve">Toucher à sa fin </w:t>
      </w:r>
    </w:p>
    <w:p w:rsidR="005B7759" w:rsidRDefault="00845E2B" w:rsidP="00062CDF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L’année va bientôt toucher à sa fin. Notre semestre aussi.</w:t>
      </w:r>
    </w:p>
    <w:p w:rsidR="005B7759" w:rsidRDefault="005B7759" w:rsidP="00062CDF">
      <w:pPr>
        <w:rPr>
          <w:sz w:val="44"/>
          <w:szCs w:val="44"/>
          <w:lang w:val="fr-FR"/>
        </w:rPr>
      </w:pPr>
    </w:p>
    <w:p w:rsidR="005B7759" w:rsidRDefault="003E6EDE" w:rsidP="003E6EDE">
      <w:pPr>
        <w:pStyle w:val="a5"/>
        <w:numPr>
          <w:ilvl w:val="0"/>
          <w:numId w:val="14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Une solution </w:t>
      </w:r>
    </w:p>
    <w:p w:rsidR="003E6EDE" w:rsidRDefault="003E6EDE" w:rsidP="003E6EDE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 xml:space="preserve">  </w:t>
      </w:r>
      <w:r w:rsidR="00FF5BDE">
        <w:rPr>
          <w:sz w:val="44"/>
          <w:szCs w:val="44"/>
          <w:lang w:val="fr-FR"/>
        </w:rPr>
        <w:t xml:space="preserve">La solution à ce problème </w:t>
      </w:r>
      <w:r w:rsidR="003F700F">
        <w:rPr>
          <w:sz w:val="44"/>
          <w:szCs w:val="44"/>
          <w:lang w:val="fr-FR"/>
        </w:rPr>
        <w:t>/ cette question</w:t>
      </w:r>
      <w:r w:rsidR="00221262">
        <w:rPr>
          <w:sz w:val="44"/>
          <w:szCs w:val="44"/>
          <w:lang w:val="fr-FR"/>
        </w:rPr>
        <w:t xml:space="preserve"> </w:t>
      </w:r>
      <w:r w:rsidR="003F700F">
        <w:rPr>
          <w:sz w:val="44"/>
          <w:szCs w:val="44"/>
          <w:lang w:val="fr-FR"/>
        </w:rPr>
        <w:t>/ cet énigme</w:t>
      </w:r>
    </w:p>
    <w:p w:rsidR="00221262" w:rsidRDefault="00221262" w:rsidP="00221262">
      <w:pPr>
        <w:rPr>
          <w:sz w:val="44"/>
          <w:szCs w:val="44"/>
          <w:lang w:val="fr-FR"/>
        </w:rPr>
      </w:pPr>
    </w:p>
    <w:p w:rsidR="00221262" w:rsidRDefault="00221262" w:rsidP="00221262">
      <w:pPr>
        <w:jc w:val="center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==Exercices de compréhension==</w:t>
      </w:r>
    </w:p>
    <w:p w:rsidR="00221262" w:rsidRDefault="00221262" w:rsidP="0022126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.101</w:t>
      </w:r>
    </w:p>
    <w:p w:rsidR="00221262" w:rsidRDefault="00221262" w:rsidP="0022126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</w:t>
      </w:r>
      <w:r w:rsidR="00AE1C58">
        <w:rPr>
          <w:sz w:val="44"/>
          <w:szCs w:val="44"/>
          <w:lang w:val="fr-FR"/>
        </w:rPr>
        <w:t>x</w:t>
      </w:r>
      <w:r>
        <w:rPr>
          <w:sz w:val="44"/>
          <w:szCs w:val="44"/>
          <w:lang w:val="fr-FR"/>
        </w:rPr>
        <w:t>.2</w:t>
      </w:r>
    </w:p>
    <w:p w:rsidR="00221262" w:rsidRPr="00AE1C58" w:rsidRDefault="00AE1C58" w:rsidP="00AE1C58">
      <w:pPr>
        <w:pStyle w:val="a5"/>
        <w:numPr>
          <w:ilvl w:val="0"/>
          <w:numId w:val="15"/>
        </w:numPr>
        <w:ind w:firstLineChars="0"/>
        <w:rPr>
          <w:sz w:val="44"/>
          <w:szCs w:val="44"/>
          <w:lang w:val="fr-FR"/>
        </w:rPr>
      </w:pPr>
      <w:r w:rsidRPr="00AE1C58">
        <w:rPr>
          <w:sz w:val="44"/>
          <w:szCs w:val="44"/>
          <w:lang w:val="fr-FR"/>
        </w:rPr>
        <w:t xml:space="preserve">Faux , ...depuis l’ouverture du centre. </w:t>
      </w:r>
    </w:p>
    <w:p w:rsidR="00AE1C58" w:rsidRDefault="00AE1C58" w:rsidP="00AE1C58">
      <w:pPr>
        <w:pStyle w:val="a5"/>
        <w:numPr>
          <w:ilvl w:val="0"/>
          <w:numId w:val="15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Faux : Elles sont au sous-sol. </w:t>
      </w:r>
    </w:p>
    <w:p w:rsidR="00AE1C58" w:rsidRDefault="00AE1C58" w:rsidP="00AE1C58">
      <w:pPr>
        <w:pStyle w:val="a5"/>
        <w:numPr>
          <w:ilvl w:val="0"/>
          <w:numId w:val="15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Faux : Il a animé des stages d’écriture.</w:t>
      </w:r>
    </w:p>
    <w:p w:rsidR="00AE1C58" w:rsidRDefault="00AE1C58" w:rsidP="00AE1C58">
      <w:pPr>
        <w:pStyle w:val="a5"/>
        <w:numPr>
          <w:ilvl w:val="0"/>
          <w:numId w:val="15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Faux : Il visite l’atelier de rap et de hip-hop. </w:t>
      </w:r>
    </w:p>
    <w:p w:rsidR="00AE1C58" w:rsidRDefault="00AE1C58" w:rsidP="00AE1C58">
      <w:pPr>
        <w:pStyle w:val="a5"/>
        <w:numPr>
          <w:ilvl w:val="0"/>
          <w:numId w:val="15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Faux : un petit salair</w:t>
      </w:r>
    </w:p>
    <w:p w:rsidR="00AE1C58" w:rsidRDefault="00AE1C58" w:rsidP="00AE1C58">
      <w:pPr>
        <w:rPr>
          <w:sz w:val="44"/>
          <w:szCs w:val="44"/>
          <w:lang w:val="fr-FR"/>
        </w:rPr>
      </w:pPr>
    </w:p>
    <w:p w:rsidR="00AE1C58" w:rsidRDefault="00AE1C58" w:rsidP="00AE1C58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x.4</w:t>
      </w:r>
    </w:p>
    <w:p w:rsidR="00AE1C58" w:rsidRDefault="00AE1C58" w:rsidP="00AE1C58">
      <w:pPr>
        <w:pStyle w:val="a5"/>
        <w:numPr>
          <w:ilvl w:val="0"/>
          <w:numId w:val="16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« Tu exagères toujours. »</w:t>
      </w:r>
    </w:p>
    <w:p w:rsidR="00AE1C58" w:rsidRDefault="00AE1C58" w:rsidP="00AE1C58">
      <w:pPr>
        <w:pStyle w:val="a5"/>
        <w:numPr>
          <w:ilvl w:val="0"/>
          <w:numId w:val="16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Inquiet. </w:t>
      </w:r>
    </w:p>
    <w:p w:rsidR="00AE1C58" w:rsidRDefault="00AE1C58" w:rsidP="00AE1C58">
      <w:pPr>
        <w:pStyle w:val="a5"/>
        <w:numPr>
          <w:ilvl w:val="0"/>
          <w:numId w:val="16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De gêne, d’embarras</w:t>
      </w:r>
    </w:p>
    <w:p w:rsidR="00AE1C58" w:rsidRDefault="00AE1C58" w:rsidP="00AE1C58">
      <w:pPr>
        <w:pStyle w:val="a5"/>
        <w:numPr>
          <w:ilvl w:val="0"/>
          <w:numId w:val="16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D’amitié </w:t>
      </w:r>
    </w:p>
    <w:p w:rsidR="00EC3E95" w:rsidRDefault="00EC3E95" w:rsidP="00EC3E95">
      <w:pPr>
        <w:rPr>
          <w:sz w:val="44"/>
          <w:szCs w:val="44"/>
          <w:lang w:val="fr-FR"/>
        </w:rPr>
      </w:pPr>
    </w:p>
    <w:p w:rsidR="00EC3E95" w:rsidRDefault="00EC3E95" w:rsidP="00EC3E95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x.5</w:t>
      </w:r>
    </w:p>
    <w:p w:rsidR="00EC3E95" w:rsidRDefault="00EC3E95" w:rsidP="00EC3E95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1 : atténuer une affirmation</w:t>
      </w:r>
    </w:p>
    <w:p w:rsidR="00EC3E95" w:rsidRDefault="00EC3E95" w:rsidP="00EC3E95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2. appréciation positive</w:t>
      </w:r>
    </w:p>
    <w:p w:rsidR="00EC3E95" w:rsidRDefault="00EC3E95" w:rsidP="00EC3E95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3. tutoiement</w:t>
      </w:r>
    </w:p>
    <w:p w:rsidR="00EC3E95" w:rsidRDefault="00EC3E95" w:rsidP="00EC3E95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 xml:space="preserve">4. cause </w:t>
      </w:r>
    </w:p>
    <w:p w:rsidR="00EC3E95" w:rsidRDefault="00EC3E95" w:rsidP="00EC3E95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5. inquiétude</w:t>
      </w:r>
    </w:p>
    <w:p w:rsidR="00EC3E95" w:rsidRDefault="00EC3E95" w:rsidP="00EC3E95">
      <w:pPr>
        <w:rPr>
          <w:sz w:val="44"/>
          <w:szCs w:val="44"/>
          <w:lang w:val="fr-FR"/>
        </w:rPr>
      </w:pPr>
    </w:p>
    <w:p w:rsidR="00EC3E95" w:rsidRDefault="00EC3E95" w:rsidP="00EC3E95">
      <w:pPr>
        <w:jc w:val="center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==Exercices de grammaire==</w:t>
      </w:r>
    </w:p>
    <w:p w:rsidR="00EC3E95" w:rsidRDefault="00EC3E95" w:rsidP="00EC3E95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x.1</w:t>
      </w:r>
    </w:p>
    <w:p w:rsidR="00EC3E95" w:rsidRDefault="00EC3E95" w:rsidP="00EC3E95">
      <w:pPr>
        <w:pStyle w:val="a5"/>
        <w:numPr>
          <w:ilvl w:val="0"/>
          <w:numId w:val="17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Passé : Ils ont eu peur. </w:t>
      </w:r>
    </w:p>
    <w:p w:rsidR="00B32951" w:rsidRDefault="00B32951" w:rsidP="00B32951">
      <w:pPr>
        <w:pStyle w:val="a5"/>
        <w:numPr>
          <w:ilvl w:val="0"/>
          <w:numId w:val="17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résent : Vous fabriquez des sacs ?</w:t>
      </w:r>
    </w:p>
    <w:p w:rsidR="00B32951" w:rsidRDefault="00B32951" w:rsidP="00B32951">
      <w:pPr>
        <w:pStyle w:val="a5"/>
        <w:numPr>
          <w:ilvl w:val="0"/>
          <w:numId w:val="17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Passé : Il a déjà donné des cours. </w:t>
      </w:r>
    </w:p>
    <w:p w:rsidR="00B32951" w:rsidRDefault="00B32951" w:rsidP="00B32951">
      <w:pPr>
        <w:pStyle w:val="a5"/>
        <w:numPr>
          <w:ilvl w:val="0"/>
          <w:numId w:val="17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résent : Tu animes des ateliers ?</w:t>
      </w:r>
    </w:p>
    <w:p w:rsidR="00B32951" w:rsidRDefault="00B32951" w:rsidP="00B32951">
      <w:pPr>
        <w:pStyle w:val="a5"/>
        <w:numPr>
          <w:ilvl w:val="0"/>
          <w:numId w:val="17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résent : A quelle heure est-ce qu’ils arrivent?</w:t>
      </w:r>
    </w:p>
    <w:p w:rsidR="00B32951" w:rsidRDefault="00B32951" w:rsidP="00B32951">
      <w:pPr>
        <w:pStyle w:val="a5"/>
        <w:numPr>
          <w:ilvl w:val="0"/>
          <w:numId w:val="17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assé : Vous avez trouvé ?</w:t>
      </w:r>
    </w:p>
    <w:p w:rsidR="00B32951" w:rsidRDefault="00B32951" w:rsidP="00B32951">
      <w:pPr>
        <w:pStyle w:val="a5"/>
        <w:numPr>
          <w:ilvl w:val="0"/>
          <w:numId w:val="17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assé : Tu as aimé le film ?</w:t>
      </w:r>
    </w:p>
    <w:p w:rsidR="00B32951" w:rsidRDefault="00B32951" w:rsidP="00B32951">
      <w:pPr>
        <w:pStyle w:val="a5"/>
        <w:numPr>
          <w:ilvl w:val="0"/>
          <w:numId w:val="17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Passé : Nous avons passé une bonne journée. </w:t>
      </w:r>
    </w:p>
    <w:p w:rsidR="00B32951" w:rsidRDefault="00B32951" w:rsidP="00B32951">
      <w:pPr>
        <w:rPr>
          <w:sz w:val="44"/>
          <w:szCs w:val="44"/>
          <w:lang w:val="fr-FR"/>
        </w:rPr>
      </w:pPr>
    </w:p>
    <w:p w:rsidR="00B32951" w:rsidRDefault="00B32951" w:rsidP="00B32951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x.3</w:t>
      </w:r>
    </w:p>
    <w:p w:rsidR="00B32951" w:rsidRDefault="00B32951" w:rsidP="00B32951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J’ai commencé </w:t>
      </w:r>
    </w:p>
    <w:p w:rsidR="00B32951" w:rsidRDefault="00B32951" w:rsidP="00B32951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J’ai rencontré </w:t>
      </w:r>
    </w:p>
    <w:p w:rsidR="00B32951" w:rsidRDefault="00B32951" w:rsidP="00B32951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Nous avons fait </w:t>
      </w:r>
    </w:p>
    <w:p w:rsidR="00B32951" w:rsidRDefault="00B32951" w:rsidP="00B32951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J’ai visité, j’ai observé, j’ai parlé</w:t>
      </w:r>
    </w:p>
    <w:p w:rsidR="00B32951" w:rsidRDefault="00B32951" w:rsidP="00B32951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J’ai même vu</w:t>
      </w:r>
    </w:p>
    <w:p w:rsidR="00B32951" w:rsidRDefault="00B32951" w:rsidP="00B32951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>J’ai discuté</w:t>
      </w:r>
    </w:p>
    <w:p w:rsidR="00B32951" w:rsidRDefault="00B32951" w:rsidP="00B32951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Il a compris, il m’a promis</w:t>
      </w:r>
    </w:p>
    <w:p w:rsidR="00B32951" w:rsidRDefault="00B32951" w:rsidP="00B32951">
      <w:pPr>
        <w:rPr>
          <w:sz w:val="44"/>
          <w:szCs w:val="44"/>
          <w:lang w:val="fr-FR"/>
        </w:rPr>
      </w:pPr>
    </w:p>
    <w:p w:rsidR="00B32951" w:rsidRDefault="00B32951" w:rsidP="00B32951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x.6</w:t>
      </w:r>
    </w:p>
    <w:p w:rsidR="00B32951" w:rsidRDefault="00422FDA" w:rsidP="00422FDA">
      <w:pPr>
        <w:pStyle w:val="a5"/>
        <w:numPr>
          <w:ilvl w:val="0"/>
          <w:numId w:val="18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– Vous avez déjà acheté un cadeau pour votre ami ?</w:t>
      </w:r>
    </w:p>
    <w:p w:rsidR="00422FDA" w:rsidRPr="00422FDA" w:rsidRDefault="00422FDA" w:rsidP="00422FDA">
      <w:pPr>
        <w:pStyle w:val="a5"/>
        <w:numPr>
          <w:ilvl w:val="0"/>
          <w:numId w:val="11"/>
        </w:numPr>
        <w:ind w:firstLineChars="0"/>
        <w:rPr>
          <w:sz w:val="44"/>
          <w:szCs w:val="44"/>
          <w:lang w:val="fr-FR"/>
        </w:rPr>
      </w:pPr>
      <w:r w:rsidRPr="00422FDA">
        <w:rPr>
          <w:sz w:val="44"/>
          <w:szCs w:val="44"/>
          <w:lang w:val="fr-FR"/>
        </w:rPr>
        <w:t xml:space="preserve">Non, pas encore, mais nous allons faire le choix. </w:t>
      </w:r>
    </w:p>
    <w:p w:rsidR="00422FDA" w:rsidRDefault="00422FDA" w:rsidP="00422FDA">
      <w:pPr>
        <w:rPr>
          <w:sz w:val="44"/>
          <w:szCs w:val="44"/>
          <w:lang w:val="fr-FR"/>
        </w:rPr>
      </w:pPr>
    </w:p>
    <w:p w:rsidR="00422FDA" w:rsidRPr="00422FDA" w:rsidRDefault="00422FDA" w:rsidP="00422FDA">
      <w:pPr>
        <w:pStyle w:val="a5"/>
        <w:numPr>
          <w:ilvl w:val="0"/>
          <w:numId w:val="18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– Vous avez déjà envoyé les invitations ?</w:t>
      </w:r>
    </w:p>
    <w:p w:rsidR="00FF5BDE" w:rsidRDefault="00422FDA" w:rsidP="00422FDA">
      <w:pPr>
        <w:pStyle w:val="a5"/>
        <w:numPr>
          <w:ilvl w:val="0"/>
          <w:numId w:val="11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Non, pas encore, mais nous allons faire une liste. </w:t>
      </w:r>
    </w:p>
    <w:p w:rsidR="00422FDA" w:rsidRDefault="00422FDA" w:rsidP="00422FDA">
      <w:pPr>
        <w:rPr>
          <w:sz w:val="44"/>
          <w:szCs w:val="44"/>
          <w:lang w:val="fr-FR"/>
        </w:rPr>
      </w:pPr>
    </w:p>
    <w:p w:rsidR="00422FDA" w:rsidRDefault="00A42D19" w:rsidP="00422FDA">
      <w:pPr>
        <w:pStyle w:val="a5"/>
        <w:numPr>
          <w:ilvl w:val="0"/>
          <w:numId w:val="18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– Vous avez déjà téléphoné à un cuisinier ?</w:t>
      </w:r>
    </w:p>
    <w:p w:rsidR="00A42D19" w:rsidRDefault="00A42D19" w:rsidP="00A42D19">
      <w:pPr>
        <w:pStyle w:val="a5"/>
        <w:numPr>
          <w:ilvl w:val="0"/>
          <w:numId w:val="11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Non, pas encore, mais nous allons décider du menu. (décider de qch)</w:t>
      </w:r>
    </w:p>
    <w:p w:rsidR="00A42D19" w:rsidRDefault="00A42D19" w:rsidP="00A42D19">
      <w:pPr>
        <w:rPr>
          <w:sz w:val="44"/>
          <w:szCs w:val="44"/>
          <w:lang w:val="fr-FR"/>
        </w:rPr>
      </w:pPr>
    </w:p>
    <w:p w:rsidR="00A42D19" w:rsidRDefault="00A42D19" w:rsidP="00A42D19">
      <w:pPr>
        <w:pStyle w:val="a5"/>
        <w:numPr>
          <w:ilvl w:val="0"/>
          <w:numId w:val="18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– Vous avez déjà parlé à vos amis ?</w:t>
      </w:r>
    </w:p>
    <w:p w:rsidR="00A42D19" w:rsidRDefault="00A42D19" w:rsidP="00A42D19">
      <w:pPr>
        <w:pStyle w:val="a5"/>
        <w:numPr>
          <w:ilvl w:val="0"/>
          <w:numId w:val="11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Non, pas encore, mais nous allons avoir besoin d’aide. </w:t>
      </w:r>
    </w:p>
    <w:p w:rsidR="00A42D19" w:rsidRDefault="00A42D19" w:rsidP="00A42D19">
      <w:pPr>
        <w:rPr>
          <w:sz w:val="44"/>
          <w:szCs w:val="44"/>
          <w:lang w:val="fr-FR"/>
        </w:rPr>
      </w:pPr>
    </w:p>
    <w:p w:rsidR="00A42D19" w:rsidRDefault="00A42D19" w:rsidP="00A42D19">
      <w:pPr>
        <w:rPr>
          <w:sz w:val="44"/>
          <w:szCs w:val="44"/>
          <w:lang w:val="fr-FR"/>
        </w:rPr>
      </w:pPr>
    </w:p>
    <w:p w:rsidR="00A42D19" w:rsidRDefault="00A42D19" w:rsidP="00A42D19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>Ex.8</w:t>
      </w:r>
    </w:p>
    <w:p w:rsidR="00A42D19" w:rsidRDefault="00A42D19" w:rsidP="00A42D19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Si</w:t>
      </w:r>
    </w:p>
    <w:p w:rsidR="00A42D19" w:rsidRDefault="00A42D19" w:rsidP="00A42D19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Si, il a téléphoné, mais il n’a pas laissé...</w:t>
      </w:r>
    </w:p>
    <w:p w:rsidR="00A42D19" w:rsidRDefault="00A42D19" w:rsidP="00A42D19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Non</w:t>
      </w:r>
    </w:p>
    <w:p w:rsidR="00A42D19" w:rsidRDefault="00A42D19" w:rsidP="00A42D19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Si</w:t>
      </w:r>
    </w:p>
    <w:p w:rsidR="00A42D19" w:rsidRDefault="00A42D19" w:rsidP="00A42D19">
      <w:pPr>
        <w:rPr>
          <w:sz w:val="44"/>
          <w:szCs w:val="44"/>
          <w:lang w:val="fr-FR"/>
        </w:rPr>
      </w:pPr>
    </w:p>
    <w:p w:rsidR="00A42D19" w:rsidRDefault="00A42D19" w:rsidP="00A42D19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x.5</w:t>
      </w:r>
    </w:p>
    <w:p w:rsidR="00A42D19" w:rsidRDefault="00A42D19" w:rsidP="00A42D19">
      <w:pPr>
        <w:pStyle w:val="a5"/>
        <w:numPr>
          <w:ilvl w:val="0"/>
          <w:numId w:val="19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Pascal va animer des atelier d’écriture. </w:t>
      </w:r>
    </w:p>
    <w:p w:rsidR="00A42D19" w:rsidRDefault="00A42D19" w:rsidP="00A42D19">
      <w:pPr>
        <w:pStyle w:val="a5"/>
        <w:numPr>
          <w:ilvl w:val="0"/>
          <w:numId w:val="19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Akim va surveiller la moto de Pascal. </w:t>
      </w:r>
    </w:p>
    <w:p w:rsidR="00A42D19" w:rsidRDefault="00A42D19" w:rsidP="00A42D19">
      <w:pPr>
        <w:pStyle w:val="a5"/>
        <w:numPr>
          <w:ilvl w:val="0"/>
          <w:numId w:val="19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Isabelle va présenter ...</w:t>
      </w:r>
    </w:p>
    <w:p w:rsidR="00A42D19" w:rsidRDefault="00A42D19" w:rsidP="00A42D19">
      <w:pPr>
        <w:pStyle w:val="a5"/>
        <w:numPr>
          <w:ilvl w:val="0"/>
          <w:numId w:val="19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M.Fernandez va réfléchir ...</w:t>
      </w:r>
    </w:p>
    <w:p w:rsidR="00A42D19" w:rsidRDefault="00A42D19" w:rsidP="00A42D19">
      <w:pPr>
        <w:pStyle w:val="a5"/>
        <w:numPr>
          <w:ilvl w:val="0"/>
          <w:numId w:val="19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Les animateurs vont rattraper...</w:t>
      </w:r>
    </w:p>
    <w:p w:rsidR="00916C75" w:rsidRDefault="00916C75" w:rsidP="00A42D19">
      <w:pPr>
        <w:pStyle w:val="a5"/>
        <w:numPr>
          <w:ilvl w:val="0"/>
          <w:numId w:val="19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Camille va aller à Nanchang en vacances. </w:t>
      </w:r>
    </w:p>
    <w:p w:rsidR="00916C75" w:rsidRDefault="00916C75" w:rsidP="00916C75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(partir en vacances)</w:t>
      </w:r>
    </w:p>
    <w:p w:rsidR="00916C75" w:rsidRDefault="00916C75" w:rsidP="00916C75">
      <w:pPr>
        <w:pStyle w:val="a5"/>
        <w:numPr>
          <w:ilvl w:val="0"/>
          <w:numId w:val="19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</w:t>
      </w:r>
      <w:r w:rsidR="006E577A">
        <w:rPr>
          <w:sz w:val="44"/>
          <w:szCs w:val="44"/>
          <w:lang w:val="fr-FR"/>
        </w:rPr>
        <w:t xml:space="preserve">Mila va apprendre le français demain. </w:t>
      </w:r>
    </w:p>
    <w:p w:rsidR="006E577A" w:rsidRDefault="006E577A" w:rsidP="00916C75">
      <w:pPr>
        <w:pStyle w:val="a5"/>
        <w:numPr>
          <w:ilvl w:val="0"/>
          <w:numId w:val="19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</w:t>
      </w:r>
      <w:r w:rsidR="00DD3E98">
        <w:rPr>
          <w:sz w:val="44"/>
          <w:szCs w:val="44"/>
          <w:lang w:val="fr-FR"/>
        </w:rPr>
        <w:t>Henry va apprendre l’anglais pendant les vacances d’</w:t>
      </w:r>
      <w:r w:rsidR="00872E9A">
        <w:rPr>
          <w:sz w:val="44"/>
          <w:szCs w:val="44"/>
          <w:lang w:val="fr-FR"/>
        </w:rPr>
        <w:t xml:space="preserve">hiver pour passer l’examen TOFEL. </w:t>
      </w:r>
    </w:p>
    <w:p w:rsidR="00872E9A" w:rsidRDefault="00872E9A" w:rsidP="00872E9A">
      <w:pPr>
        <w:rPr>
          <w:sz w:val="44"/>
          <w:szCs w:val="44"/>
          <w:lang w:val="fr-FR"/>
        </w:rPr>
      </w:pPr>
    </w:p>
    <w:p w:rsidR="00872E9A" w:rsidRDefault="006A6895" w:rsidP="00872E9A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x.7</w:t>
      </w:r>
    </w:p>
    <w:p w:rsidR="006A6895" w:rsidRDefault="006A6895" w:rsidP="006A6895">
      <w:pPr>
        <w:pStyle w:val="a5"/>
        <w:numPr>
          <w:ilvl w:val="0"/>
          <w:numId w:val="20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Le métro.</w:t>
      </w:r>
    </w:p>
    <w:p w:rsidR="006A6895" w:rsidRDefault="006A6895" w:rsidP="006A6895">
      <w:pPr>
        <w:pStyle w:val="a5"/>
        <w:numPr>
          <w:ilvl w:val="0"/>
          <w:numId w:val="20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Les voitures dans la rue. </w:t>
      </w:r>
    </w:p>
    <w:p w:rsidR="006A6895" w:rsidRDefault="006A6895" w:rsidP="006A6895">
      <w:pPr>
        <w:pStyle w:val="a5"/>
        <w:numPr>
          <w:ilvl w:val="0"/>
          <w:numId w:val="20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 xml:space="preserve"> Les animateurs. </w:t>
      </w:r>
      <w:r w:rsidR="000230A6">
        <w:rPr>
          <w:sz w:val="44"/>
          <w:szCs w:val="44"/>
          <w:lang w:val="fr-FR"/>
        </w:rPr>
        <w:t>/ les employés</w:t>
      </w:r>
    </w:p>
    <w:p w:rsidR="006A6895" w:rsidRDefault="006A6895" w:rsidP="006A6895">
      <w:pPr>
        <w:pStyle w:val="a5"/>
        <w:numPr>
          <w:ilvl w:val="0"/>
          <w:numId w:val="20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Les avions. </w:t>
      </w:r>
    </w:p>
    <w:p w:rsidR="000230A6" w:rsidRDefault="006A6895" w:rsidP="000230A6">
      <w:pPr>
        <w:pStyle w:val="a5"/>
        <w:numPr>
          <w:ilvl w:val="0"/>
          <w:numId w:val="20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</w:t>
      </w:r>
      <w:r w:rsidR="000230A6">
        <w:rPr>
          <w:sz w:val="44"/>
          <w:szCs w:val="44"/>
          <w:lang w:val="fr-FR"/>
        </w:rPr>
        <w:t>Les animateurs. / les employés</w:t>
      </w:r>
    </w:p>
    <w:p w:rsidR="000230A6" w:rsidRDefault="000230A6" w:rsidP="000230A6">
      <w:pPr>
        <w:rPr>
          <w:sz w:val="44"/>
          <w:szCs w:val="44"/>
          <w:lang w:val="fr-FR"/>
        </w:rPr>
      </w:pPr>
    </w:p>
    <w:p w:rsidR="000230A6" w:rsidRDefault="000230A6" w:rsidP="000230A6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x.4</w:t>
      </w:r>
    </w:p>
    <w:p w:rsidR="000230A6" w:rsidRDefault="000230A6" w:rsidP="000230A6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Pour dire la fréquence </w:t>
      </w:r>
    </w:p>
    <w:p w:rsidR="000230A6" w:rsidRDefault="000230A6" w:rsidP="000230A6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Toujours : 100%</w:t>
      </w:r>
    </w:p>
    <w:p w:rsidR="000230A6" w:rsidRDefault="000230A6" w:rsidP="000230A6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Souvent : 75%</w:t>
      </w:r>
    </w:p>
    <w:p w:rsidR="000230A6" w:rsidRDefault="000230A6" w:rsidP="000230A6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Quelquefois, parfois, des fois : 25%</w:t>
      </w:r>
    </w:p>
    <w:p w:rsidR="000230A6" w:rsidRDefault="000230A6" w:rsidP="000230A6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Ne...jamais : 0%</w:t>
      </w:r>
    </w:p>
    <w:p w:rsidR="000230A6" w:rsidRDefault="000230A6" w:rsidP="000230A6">
      <w:pPr>
        <w:rPr>
          <w:sz w:val="44"/>
          <w:szCs w:val="44"/>
          <w:lang w:val="fr-FR"/>
        </w:rPr>
      </w:pPr>
    </w:p>
    <w:p w:rsidR="000230A6" w:rsidRDefault="001C0314" w:rsidP="000230A6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ar : 2 fois par semaine</w:t>
      </w:r>
    </w:p>
    <w:p w:rsidR="001C0314" w:rsidRDefault="001C0314" w:rsidP="000230A6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Chaque : chaque fois</w:t>
      </w:r>
    </w:p>
    <w:p w:rsidR="001C0314" w:rsidRDefault="001C0314" w:rsidP="000230A6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Tous, toutes : tous les jours</w:t>
      </w:r>
    </w:p>
    <w:p w:rsidR="001C0314" w:rsidRDefault="001C0314" w:rsidP="000230A6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      Tous les deux jours</w:t>
      </w:r>
    </w:p>
    <w:p w:rsidR="001C0314" w:rsidRDefault="001C0314" w:rsidP="000230A6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      Toutes les trois semaines</w:t>
      </w:r>
    </w:p>
    <w:p w:rsidR="001C0314" w:rsidRDefault="001C0314" w:rsidP="000230A6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      Tous les 4 ans</w:t>
      </w:r>
    </w:p>
    <w:p w:rsidR="001C0314" w:rsidRDefault="001C0314" w:rsidP="000230A6">
      <w:pPr>
        <w:rPr>
          <w:sz w:val="44"/>
          <w:szCs w:val="44"/>
          <w:lang w:val="fr-FR"/>
        </w:rPr>
      </w:pPr>
    </w:p>
    <w:p w:rsidR="00A74272" w:rsidRDefault="00A74272" w:rsidP="00A74272">
      <w:pPr>
        <w:pStyle w:val="a5"/>
        <w:numPr>
          <w:ilvl w:val="0"/>
          <w:numId w:val="21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Visiter des musées</w:t>
      </w:r>
    </w:p>
    <w:p w:rsidR="00A74272" w:rsidRDefault="00A74272" w:rsidP="00A74272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Je visite des musées 2 fois par mois. </w:t>
      </w:r>
    </w:p>
    <w:p w:rsidR="00A74272" w:rsidRDefault="00A74272" w:rsidP="00A74272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Musée d’arts modernes</w:t>
      </w:r>
    </w:p>
    <w:p w:rsidR="00A74272" w:rsidRDefault="00A74272" w:rsidP="00A74272">
      <w:pPr>
        <w:rPr>
          <w:sz w:val="44"/>
          <w:szCs w:val="44"/>
          <w:lang w:val="fr-FR"/>
        </w:rPr>
      </w:pPr>
    </w:p>
    <w:p w:rsidR="00A74272" w:rsidRDefault="00753A4A" w:rsidP="00753A4A">
      <w:pPr>
        <w:pStyle w:val="a5"/>
        <w:numPr>
          <w:ilvl w:val="0"/>
          <w:numId w:val="21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>Faire des voyages</w:t>
      </w:r>
    </w:p>
    <w:p w:rsidR="00753A4A" w:rsidRDefault="000A699A" w:rsidP="00753A4A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Kiara fait des voyages 3 fois par année. </w:t>
      </w:r>
    </w:p>
    <w:p w:rsidR="000A699A" w:rsidRDefault="0096729E" w:rsidP="00753A4A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Elle est allée au Tibet pour son dernier voyage. </w:t>
      </w:r>
    </w:p>
    <w:p w:rsidR="0096729E" w:rsidRDefault="0096729E" w:rsidP="0096729E">
      <w:pPr>
        <w:rPr>
          <w:sz w:val="44"/>
          <w:szCs w:val="44"/>
          <w:lang w:val="fr-FR"/>
        </w:rPr>
      </w:pPr>
    </w:p>
    <w:p w:rsidR="0096729E" w:rsidRDefault="0096729E" w:rsidP="0096729E">
      <w:pPr>
        <w:pStyle w:val="a5"/>
        <w:numPr>
          <w:ilvl w:val="0"/>
          <w:numId w:val="21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Lire des journaux</w:t>
      </w:r>
    </w:p>
    <w:p w:rsidR="0096729E" w:rsidRDefault="0096729E" w:rsidP="0096729E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Je lis des journaux chinois et anglais</w:t>
      </w:r>
      <w:r w:rsidR="003E1C81">
        <w:rPr>
          <w:sz w:val="44"/>
          <w:szCs w:val="44"/>
          <w:lang w:val="fr-FR"/>
        </w:rPr>
        <w:t xml:space="preserve"> sur l’actualité internationale</w:t>
      </w:r>
      <w:r>
        <w:rPr>
          <w:sz w:val="44"/>
          <w:szCs w:val="44"/>
          <w:lang w:val="fr-FR"/>
        </w:rPr>
        <w:t xml:space="preserve"> tous les jours. </w:t>
      </w:r>
    </w:p>
    <w:p w:rsidR="003E1C81" w:rsidRDefault="003E1C81" w:rsidP="00984B2D">
      <w:pPr>
        <w:rPr>
          <w:sz w:val="44"/>
          <w:szCs w:val="44"/>
          <w:lang w:val="fr-FR"/>
        </w:rPr>
      </w:pPr>
    </w:p>
    <w:p w:rsidR="00984B2D" w:rsidRDefault="00984B2D" w:rsidP="00984B2D">
      <w:pPr>
        <w:pStyle w:val="a5"/>
        <w:numPr>
          <w:ilvl w:val="0"/>
          <w:numId w:val="21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Inviter des amis</w:t>
      </w:r>
    </w:p>
    <w:p w:rsidR="00984B2D" w:rsidRDefault="00984B2D" w:rsidP="00984B2D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Tiphaine n’invite jamais d’amis chez elle. </w:t>
      </w:r>
    </w:p>
    <w:p w:rsidR="00984B2D" w:rsidRDefault="00984B2D" w:rsidP="00984B2D">
      <w:pPr>
        <w:rPr>
          <w:sz w:val="44"/>
          <w:szCs w:val="44"/>
          <w:lang w:val="fr-FR"/>
        </w:rPr>
      </w:pPr>
    </w:p>
    <w:p w:rsidR="00984B2D" w:rsidRDefault="00984B2D" w:rsidP="00984B2D">
      <w:pPr>
        <w:pStyle w:val="a5"/>
        <w:numPr>
          <w:ilvl w:val="0"/>
          <w:numId w:val="21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couter de la musique</w:t>
      </w:r>
    </w:p>
    <w:p w:rsidR="00984B2D" w:rsidRDefault="00984B2D" w:rsidP="00984B2D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Sidney écoute de la musique deux heures par jour.</w:t>
      </w:r>
    </w:p>
    <w:p w:rsidR="00984B2D" w:rsidRDefault="00984B2D" w:rsidP="00984B2D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Genre de musique : électronique</w:t>
      </w:r>
    </w:p>
    <w:p w:rsidR="00984B2D" w:rsidRDefault="00984B2D" w:rsidP="00984B2D">
      <w:pPr>
        <w:rPr>
          <w:sz w:val="44"/>
          <w:szCs w:val="44"/>
          <w:lang w:val="fr-FR"/>
        </w:rPr>
      </w:pPr>
    </w:p>
    <w:p w:rsidR="00984B2D" w:rsidRDefault="00984B2D" w:rsidP="00984B2D">
      <w:pPr>
        <w:pStyle w:val="a5"/>
        <w:numPr>
          <w:ilvl w:val="0"/>
          <w:numId w:val="21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rendre des vacances</w:t>
      </w:r>
    </w:p>
    <w:p w:rsidR="00984B2D" w:rsidRDefault="00984B2D" w:rsidP="00984B2D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Daniel prend des vacances tous les 4 mois. </w:t>
      </w:r>
    </w:p>
    <w:p w:rsidR="00984B2D" w:rsidRDefault="00984B2D" w:rsidP="00984B2D">
      <w:pPr>
        <w:rPr>
          <w:sz w:val="44"/>
          <w:szCs w:val="44"/>
          <w:lang w:val="fr-FR"/>
        </w:rPr>
      </w:pPr>
    </w:p>
    <w:p w:rsidR="00984B2D" w:rsidRDefault="00984B2D" w:rsidP="00984B2D">
      <w:pPr>
        <w:pStyle w:val="a5"/>
        <w:numPr>
          <w:ilvl w:val="0"/>
          <w:numId w:val="21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Suivre des cours de français</w:t>
      </w:r>
    </w:p>
    <w:p w:rsidR="00984B2D" w:rsidRDefault="00984B2D" w:rsidP="00984B2D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Leni suit des cours de français 4 fois par </w:t>
      </w:r>
      <w:r>
        <w:rPr>
          <w:sz w:val="44"/>
          <w:szCs w:val="44"/>
          <w:lang w:val="fr-FR"/>
        </w:rPr>
        <w:lastRenderedPageBreak/>
        <w:t>semaine.</w:t>
      </w:r>
    </w:p>
    <w:p w:rsidR="00984B2D" w:rsidRPr="00984B2D" w:rsidRDefault="00984B2D" w:rsidP="00984B2D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(je suis)</w:t>
      </w:r>
    </w:p>
    <w:p w:rsidR="0096729E" w:rsidRPr="0096729E" w:rsidRDefault="0096729E" w:rsidP="0096729E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576CE7" w:rsidRDefault="00984B2D" w:rsidP="00984B2D">
      <w:pPr>
        <w:pStyle w:val="a5"/>
        <w:numPr>
          <w:ilvl w:val="0"/>
          <w:numId w:val="21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Faire du sport</w:t>
      </w:r>
    </w:p>
    <w:p w:rsidR="00984B2D" w:rsidRDefault="00984B2D" w:rsidP="00984B2D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Richard fait du sport (basket) une fois par semaine. </w:t>
      </w:r>
    </w:p>
    <w:p w:rsidR="00984B2D" w:rsidRDefault="00984B2D" w:rsidP="00984B2D">
      <w:pPr>
        <w:rPr>
          <w:sz w:val="44"/>
          <w:szCs w:val="44"/>
          <w:lang w:val="fr-FR"/>
        </w:rPr>
      </w:pPr>
    </w:p>
    <w:p w:rsidR="00984B2D" w:rsidRDefault="00984B2D" w:rsidP="00984B2D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Tâches : </w:t>
      </w:r>
    </w:p>
    <w:p w:rsidR="00984B2D" w:rsidRDefault="00984B2D" w:rsidP="00984B2D">
      <w:pPr>
        <w:pStyle w:val="a5"/>
        <w:numPr>
          <w:ilvl w:val="0"/>
          <w:numId w:val="22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Dictée </w:t>
      </w:r>
    </w:p>
    <w:p w:rsidR="00984B2D" w:rsidRDefault="00984B2D" w:rsidP="00984B2D">
      <w:pPr>
        <w:pStyle w:val="a5"/>
        <w:numPr>
          <w:ilvl w:val="0"/>
          <w:numId w:val="22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Thème</w:t>
      </w:r>
    </w:p>
    <w:p w:rsidR="00984B2D" w:rsidRPr="00984B2D" w:rsidRDefault="00984B2D" w:rsidP="00984B2D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Bonne préparation !</w:t>
      </w:r>
    </w:p>
    <w:p w:rsidR="00A42D19" w:rsidRDefault="00A42D19" w:rsidP="00A42D19">
      <w:pPr>
        <w:rPr>
          <w:sz w:val="44"/>
          <w:szCs w:val="44"/>
          <w:lang w:val="fr-FR"/>
        </w:rPr>
      </w:pPr>
    </w:p>
    <w:p w:rsidR="00A42D19" w:rsidRPr="00A42D19" w:rsidRDefault="00A42D19" w:rsidP="00A42D19">
      <w:pPr>
        <w:rPr>
          <w:sz w:val="44"/>
          <w:szCs w:val="44"/>
          <w:lang w:val="fr-FR"/>
        </w:rPr>
      </w:pPr>
    </w:p>
    <w:p w:rsidR="00A42D19" w:rsidRPr="00422FDA" w:rsidRDefault="00A42D19" w:rsidP="00A42D19">
      <w:pPr>
        <w:pStyle w:val="a5"/>
        <w:ind w:left="1020" w:firstLineChars="0" w:firstLine="0"/>
        <w:rPr>
          <w:sz w:val="44"/>
          <w:szCs w:val="44"/>
          <w:lang w:val="fr-FR"/>
        </w:rPr>
      </w:pPr>
    </w:p>
    <w:p w:rsidR="00062CDF" w:rsidRDefault="00062CDF" w:rsidP="00D904A9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062CDF" w:rsidRPr="00062CDF" w:rsidRDefault="00062CDF" w:rsidP="00D904A9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D904A9" w:rsidRPr="00D904A9" w:rsidRDefault="00D904A9" w:rsidP="00D904A9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CB4DB2" w:rsidRPr="007E4F58" w:rsidRDefault="00CB4DB2" w:rsidP="003110B3">
      <w:pPr>
        <w:pStyle w:val="a5"/>
        <w:ind w:left="440" w:hangingChars="100" w:hanging="440"/>
        <w:rPr>
          <w:sz w:val="44"/>
          <w:szCs w:val="44"/>
          <w:lang w:val="fr-FR"/>
        </w:rPr>
      </w:pPr>
    </w:p>
    <w:p w:rsidR="002B3E99" w:rsidRDefault="002B3E99" w:rsidP="002B3E99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FF5C3E" w:rsidRPr="002B3E99" w:rsidRDefault="00FF5C3E" w:rsidP="002B3E99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B1359E" w:rsidRPr="00B1359E" w:rsidRDefault="00B1359E" w:rsidP="00B1359E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E970AB" w:rsidRPr="00ED5839" w:rsidRDefault="00E970AB" w:rsidP="00ED5839">
      <w:pPr>
        <w:ind w:left="360"/>
        <w:rPr>
          <w:sz w:val="44"/>
          <w:szCs w:val="44"/>
          <w:lang w:val="fr-FR"/>
        </w:rPr>
      </w:pPr>
    </w:p>
    <w:p w:rsidR="00C21C9B" w:rsidRDefault="00C21C9B" w:rsidP="00C21C9B">
      <w:pPr>
        <w:rPr>
          <w:rFonts w:hint="eastAsia"/>
          <w:sz w:val="44"/>
          <w:szCs w:val="44"/>
          <w:lang w:val="fr-FR"/>
        </w:rPr>
      </w:pPr>
    </w:p>
    <w:p w:rsidR="00C21C9B" w:rsidRPr="00C21C9B" w:rsidRDefault="00C21C9B" w:rsidP="00C21C9B">
      <w:pPr>
        <w:rPr>
          <w:sz w:val="44"/>
          <w:szCs w:val="44"/>
          <w:lang w:val="fr-FR"/>
        </w:rPr>
      </w:pPr>
    </w:p>
    <w:p w:rsidR="005808A2" w:rsidRDefault="005808A2" w:rsidP="00A00985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A00985" w:rsidRPr="00A00985" w:rsidRDefault="00A00985" w:rsidP="00A00985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</w:t>
      </w:r>
    </w:p>
    <w:p w:rsidR="00DF6676" w:rsidRDefault="00DF6676" w:rsidP="009463E3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</w:t>
      </w:r>
    </w:p>
    <w:p w:rsidR="003013DB" w:rsidRDefault="003013DB" w:rsidP="009463E3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9463E3" w:rsidRPr="009463E3" w:rsidRDefault="009463E3" w:rsidP="009463E3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7C6F57" w:rsidRPr="00BC3851" w:rsidRDefault="007C6F57" w:rsidP="00BC3851">
      <w:pPr>
        <w:rPr>
          <w:sz w:val="44"/>
          <w:szCs w:val="44"/>
          <w:lang w:val="fr-FR"/>
        </w:rPr>
      </w:pPr>
    </w:p>
    <w:p w:rsidR="00B5510B" w:rsidRPr="00404395" w:rsidRDefault="00B5510B" w:rsidP="002B27BA">
      <w:pPr>
        <w:rPr>
          <w:sz w:val="44"/>
          <w:szCs w:val="44"/>
          <w:lang w:val="fr-FR"/>
        </w:rPr>
      </w:pPr>
    </w:p>
    <w:p w:rsidR="009041B9" w:rsidRDefault="009041B9" w:rsidP="004C7D03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9041B9" w:rsidRDefault="009041B9" w:rsidP="004C7D03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Tâche </w:t>
      </w:r>
      <w:r w:rsidR="00860FEE" w:rsidRPr="00860FEE">
        <w:rPr>
          <w:sz w:val="44"/>
          <w:szCs w:val="44"/>
          <w:lang w:val="fr-FR"/>
        </w:rPr>
        <w:t xml:space="preserve">pour lundi prochain </w:t>
      </w:r>
      <w:r>
        <w:rPr>
          <w:sz w:val="44"/>
          <w:szCs w:val="44"/>
          <w:lang w:val="fr-FR"/>
        </w:rPr>
        <w:t xml:space="preserve">: </w:t>
      </w:r>
    </w:p>
    <w:p w:rsidR="00860FEE" w:rsidRPr="00860FEE" w:rsidRDefault="00860FEE" w:rsidP="00860FEE">
      <w:pPr>
        <w:pStyle w:val="a5"/>
        <w:numPr>
          <w:ilvl w:val="0"/>
          <w:numId w:val="8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Questions à réfléchir : </w:t>
      </w:r>
    </w:p>
    <w:p w:rsidR="009041B9" w:rsidRDefault="009041B9" w:rsidP="00860FEE">
      <w:pPr>
        <w:pStyle w:val="a5"/>
        <w:ind w:leftChars="200" w:left="420" w:firstLineChars="50" w:firstLine="22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Qu’est-ce qu’il y a eu d’impressionnant dans ta vie ?</w:t>
      </w:r>
    </w:p>
    <w:p w:rsidR="009041B9" w:rsidRDefault="009601F4" w:rsidP="00860FEE">
      <w:pPr>
        <w:pStyle w:val="a5"/>
        <w:ind w:left="360" w:firstLineChars="50" w:firstLine="22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Qu’est-ce qui t’a impressionné le plus ? </w:t>
      </w:r>
      <w:r w:rsidR="001F1007">
        <w:rPr>
          <w:rFonts w:hint="eastAsia"/>
          <w:sz w:val="44"/>
          <w:szCs w:val="44"/>
          <w:lang w:val="fr-FR"/>
        </w:rPr>
        <w:t>最</w:t>
      </w:r>
    </w:p>
    <w:p w:rsidR="00860FEE" w:rsidRDefault="00860FEE" w:rsidP="00860FEE">
      <w:pPr>
        <w:ind w:firstLineChars="95" w:firstLine="418"/>
        <w:rPr>
          <w:sz w:val="44"/>
          <w:szCs w:val="44"/>
          <w:lang w:val="fr-FR"/>
        </w:rPr>
      </w:pPr>
    </w:p>
    <w:p w:rsidR="00860FEE" w:rsidRDefault="00860FEE" w:rsidP="00860FEE">
      <w:pPr>
        <w:pStyle w:val="a5"/>
        <w:numPr>
          <w:ilvl w:val="0"/>
          <w:numId w:val="8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Questions et réponses sur les parties apprises (On répond sans regarder le livre. Toujours tête levée.)</w:t>
      </w:r>
    </w:p>
    <w:p w:rsidR="00860FEE" w:rsidRDefault="00860FEE" w:rsidP="00860FEE">
      <w:pPr>
        <w:ind w:left="360"/>
        <w:rPr>
          <w:sz w:val="44"/>
          <w:szCs w:val="44"/>
          <w:lang w:val="fr-FR"/>
        </w:rPr>
      </w:pPr>
    </w:p>
    <w:p w:rsidR="00860FEE" w:rsidRPr="00860FEE" w:rsidRDefault="00860FEE" w:rsidP="00860FEE">
      <w:pPr>
        <w:pStyle w:val="a5"/>
        <w:numPr>
          <w:ilvl w:val="0"/>
          <w:numId w:val="8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Lire le texte</w:t>
      </w:r>
    </w:p>
    <w:p w:rsidR="004C7D03" w:rsidRPr="004C7D03" w:rsidRDefault="004C7D03" w:rsidP="004C7D03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8753B8" w:rsidRPr="002D749D" w:rsidRDefault="008753B8" w:rsidP="002D749D">
      <w:pPr>
        <w:ind w:firstLine="885"/>
        <w:rPr>
          <w:sz w:val="44"/>
          <w:szCs w:val="44"/>
          <w:lang w:val="fr-FR"/>
        </w:rPr>
      </w:pPr>
    </w:p>
    <w:p w:rsidR="00EA72E2" w:rsidRDefault="00EA72E2" w:rsidP="00217E47">
      <w:pPr>
        <w:rPr>
          <w:sz w:val="44"/>
          <w:szCs w:val="44"/>
          <w:lang w:val="fr-FR"/>
        </w:rPr>
      </w:pPr>
    </w:p>
    <w:p w:rsidR="00217E47" w:rsidRPr="00217E47" w:rsidRDefault="00217E47" w:rsidP="00217E47">
      <w:pPr>
        <w:rPr>
          <w:sz w:val="44"/>
          <w:szCs w:val="44"/>
          <w:lang w:val="fr-FR"/>
        </w:rPr>
      </w:pPr>
    </w:p>
    <w:p w:rsidR="007641C0" w:rsidRPr="007641C0" w:rsidRDefault="007641C0" w:rsidP="007641C0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4828CB" w:rsidRDefault="004828CB" w:rsidP="000623CB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6714E8" w:rsidRPr="006714E8" w:rsidRDefault="006714E8" w:rsidP="000623CB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CD455C" w:rsidRDefault="00CD455C" w:rsidP="009D65FF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B01EF2" w:rsidRDefault="00B01EF2" w:rsidP="009D65FF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CA43D6" w:rsidRDefault="005F25E8" w:rsidP="005F25E8">
      <w:pPr>
        <w:jc w:val="center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Le 25 décembre 2017</w:t>
      </w:r>
    </w:p>
    <w:p w:rsidR="005F25E8" w:rsidRDefault="005F25E8" w:rsidP="005F25E8">
      <w:pPr>
        <w:jc w:val="center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Joyeux Noël</w:t>
      </w:r>
    </w:p>
    <w:p w:rsidR="005F25E8" w:rsidRDefault="005F25E8" w:rsidP="005F25E8">
      <w:pPr>
        <w:pStyle w:val="a5"/>
        <w:numPr>
          <w:ilvl w:val="0"/>
          <w:numId w:val="9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Questions :</w:t>
      </w:r>
    </w:p>
    <w:p w:rsidR="005F25E8" w:rsidRDefault="005F25E8" w:rsidP="005F25E8">
      <w:pPr>
        <w:pStyle w:val="a5"/>
        <w:numPr>
          <w:ilvl w:val="0"/>
          <w:numId w:val="10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M.Fernandez demande à qui de s’occuper de Pascal ? </w:t>
      </w:r>
    </w:p>
    <w:p w:rsidR="005F25E8" w:rsidRDefault="005F25E8" w:rsidP="005F25E8">
      <w:pPr>
        <w:pStyle w:val="a5"/>
        <w:numPr>
          <w:ilvl w:val="0"/>
          <w:numId w:val="10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Que doit faire Isabelle ? </w:t>
      </w:r>
    </w:p>
    <w:p w:rsidR="005F25E8" w:rsidRDefault="005F25E8" w:rsidP="005F25E8">
      <w:pPr>
        <w:pStyle w:val="a5"/>
        <w:numPr>
          <w:ilvl w:val="0"/>
          <w:numId w:val="10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résente Isabelle.</w:t>
      </w:r>
    </w:p>
    <w:p w:rsidR="005F25E8" w:rsidRDefault="005F25E8" w:rsidP="005F25E8">
      <w:pPr>
        <w:pStyle w:val="a5"/>
        <w:numPr>
          <w:ilvl w:val="0"/>
          <w:numId w:val="10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Pascal doit remplacer qui ? </w:t>
      </w:r>
    </w:p>
    <w:p w:rsidR="005F25E8" w:rsidRDefault="00704433" w:rsidP="005F25E8">
      <w:pPr>
        <w:pStyle w:val="a5"/>
        <w:numPr>
          <w:ilvl w:val="0"/>
          <w:numId w:val="10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Qu’est-ce qu’il y a comme activités au centre ? </w:t>
      </w:r>
    </w:p>
    <w:p w:rsidR="00704433" w:rsidRDefault="00704433" w:rsidP="005F25E8">
      <w:pPr>
        <w:pStyle w:val="a5"/>
        <w:numPr>
          <w:ilvl w:val="0"/>
          <w:numId w:val="10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Qui s’occupe de la cuisine ? </w:t>
      </w:r>
    </w:p>
    <w:p w:rsidR="00704433" w:rsidRDefault="00704433" w:rsidP="005F25E8">
      <w:pPr>
        <w:pStyle w:val="a5"/>
        <w:numPr>
          <w:ilvl w:val="0"/>
          <w:numId w:val="10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Les jeunes qui choisissent l’activité de cuisine, on les appelle comment ? </w:t>
      </w:r>
    </w:p>
    <w:p w:rsidR="00704433" w:rsidRDefault="008D0BDC" w:rsidP="005F25E8">
      <w:pPr>
        <w:pStyle w:val="a5"/>
        <w:numPr>
          <w:ilvl w:val="0"/>
          <w:numId w:val="10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</w:t>
      </w:r>
      <w:r w:rsidR="00466468">
        <w:rPr>
          <w:sz w:val="44"/>
          <w:szCs w:val="44"/>
          <w:lang w:val="fr-FR"/>
        </w:rPr>
        <w:t xml:space="preserve">Pour la danse, qu’est-ce qu’il y a comme </w:t>
      </w:r>
      <w:r w:rsidR="00466468">
        <w:rPr>
          <w:sz w:val="44"/>
          <w:szCs w:val="44"/>
          <w:lang w:val="fr-FR"/>
        </w:rPr>
        <w:lastRenderedPageBreak/>
        <w:t xml:space="preserve">style ? </w:t>
      </w:r>
    </w:p>
    <w:p w:rsidR="00466468" w:rsidRDefault="001F6B45" w:rsidP="005F25E8">
      <w:pPr>
        <w:pStyle w:val="a5"/>
        <w:numPr>
          <w:ilvl w:val="0"/>
          <w:numId w:val="10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Pascal peut animer quelle sorte d’activité ? </w:t>
      </w:r>
    </w:p>
    <w:p w:rsidR="001F6B45" w:rsidRDefault="00876248" w:rsidP="005F25E8">
      <w:pPr>
        <w:pStyle w:val="a5"/>
        <w:numPr>
          <w:ilvl w:val="0"/>
          <w:numId w:val="10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Il y a beaucoup d’animateurs au centre en général ? Pourquoi pas beaucoup aujourd’hui ? </w:t>
      </w:r>
    </w:p>
    <w:p w:rsidR="00876248" w:rsidRDefault="00373558" w:rsidP="005F25E8">
      <w:pPr>
        <w:pStyle w:val="a5"/>
        <w:numPr>
          <w:ilvl w:val="0"/>
          <w:numId w:val="10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Le centre est surtout pour qui ? </w:t>
      </w:r>
    </w:p>
    <w:p w:rsidR="00373558" w:rsidRDefault="00994FCB" w:rsidP="005F25E8">
      <w:pPr>
        <w:pStyle w:val="a5"/>
        <w:numPr>
          <w:ilvl w:val="0"/>
          <w:numId w:val="10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Il y a eu beaucoup de problèmes avec les jeunes ? </w:t>
      </w:r>
    </w:p>
    <w:p w:rsidR="00994FCB" w:rsidRDefault="00957C5A" w:rsidP="005F25E8">
      <w:pPr>
        <w:pStyle w:val="a5"/>
        <w:numPr>
          <w:ilvl w:val="0"/>
          <w:numId w:val="10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Qu’est-ce qui est impressionnant pour Pascal ?</w:t>
      </w:r>
    </w:p>
    <w:p w:rsidR="00957C5A" w:rsidRDefault="00957C5A" w:rsidP="005F25E8">
      <w:pPr>
        <w:pStyle w:val="a5"/>
        <w:numPr>
          <w:ilvl w:val="0"/>
          <w:numId w:val="10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our Kiara, un cours de chinois au lycée</w:t>
      </w:r>
    </w:p>
    <w:p w:rsidR="00FC2627" w:rsidRDefault="00FC2627" w:rsidP="00FC2627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(apprendre le savoir-vivre : apprendre à vivre) </w:t>
      </w:r>
    </w:p>
    <w:p w:rsidR="00FC2627" w:rsidRDefault="000031EB" w:rsidP="00FC2627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Pour Sylviane : un échange à Taïwan pendant deux semaines </w:t>
      </w:r>
    </w:p>
    <w:p w:rsidR="002211BA" w:rsidRDefault="00307C55" w:rsidP="00FC2627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Pour Lina : rien d’impressionnant </w:t>
      </w:r>
    </w:p>
    <w:p w:rsidR="00307C55" w:rsidRDefault="003B4A2B" w:rsidP="00FC2627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Pour Drake : un camarade à Xiamen</w:t>
      </w:r>
    </w:p>
    <w:p w:rsidR="003B4A2B" w:rsidRDefault="003B4A2B" w:rsidP="00FC2627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       Il aime les livres de Hegel</w:t>
      </w:r>
    </w:p>
    <w:p w:rsidR="003B4A2B" w:rsidRDefault="003B4A2B" w:rsidP="00FC2627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       Courir 3 kilomètres en une fois avant, et maintenant 20 kilomètres en </w:t>
      </w:r>
      <w:r w:rsidR="00616A1F">
        <w:rPr>
          <w:sz w:val="44"/>
          <w:szCs w:val="44"/>
          <w:lang w:val="fr-FR"/>
        </w:rPr>
        <w:t>1</w:t>
      </w:r>
      <w:r>
        <w:rPr>
          <w:sz w:val="44"/>
          <w:szCs w:val="44"/>
          <w:lang w:val="fr-FR"/>
        </w:rPr>
        <w:t xml:space="preserve"> heure</w:t>
      </w:r>
      <w:r w:rsidR="00616A1F">
        <w:rPr>
          <w:sz w:val="44"/>
          <w:szCs w:val="44"/>
          <w:lang w:val="fr-FR"/>
        </w:rPr>
        <w:t xml:space="preserve"> et demie</w:t>
      </w:r>
    </w:p>
    <w:p w:rsidR="00AD5011" w:rsidRPr="005F25E8" w:rsidRDefault="00AD5011" w:rsidP="00FC2627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marathon</w:t>
      </w:r>
    </w:p>
    <w:p w:rsidR="009D65FF" w:rsidRDefault="009D65FF" w:rsidP="00711ECB">
      <w:pPr>
        <w:rPr>
          <w:sz w:val="44"/>
          <w:szCs w:val="44"/>
          <w:lang w:val="fr-FR"/>
        </w:rPr>
      </w:pPr>
    </w:p>
    <w:p w:rsidR="00711ECB" w:rsidRDefault="00711ECB" w:rsidP="00711ECB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pour Béatrice, son petit ami très gentil</w:t>
      </w:r>
    </w:p>
    <w:p w:rsidR="00711ECB" w:rsidRDefault="00711ECB" w:rsidP="00711ECB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Quand elle était blessé, il lui a emmené à l’hôpital et l’a soignée. </w:t>
      </w:r>
    </w:p>
    <w:p w:rsidR="00425813" w:rsidRDefault="00425813" w:rsidP="00711ECB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Drake est un modèle pour tous les garçons.</w:t>
      </w:r>
    </w:p>
    <w:p w:rsidR="002A6629" w:rsidRDefault="002A6629" w:rsidP="00711ECB">
      <w:pPr>
        <w:rPr>
          <w:sz w:val="44"/>
          <w:szCs w:val="44"/>
          <w:lang w:val="fr-FR"/>
        </w:rPr>
      </w:pPr>
    </w:p>
    <w:p w:rsidR="002A6629" w:rsidRDefault="00B5261C" w:rsidP="00B5261C">
      <w:pPr>
        <w:pStyle w:val="a5"/>
        <w:numPr>
          <w:ilvl w:val="0"/>
          <w:numId w:val="9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Lire le texte : </w:t>
      </w:r>
    </w:p>
    <w:p w:rsidR="00B5261C" w:rsidRDefault="00B5261C" w:rsidP="00B5261C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artie 1 : début – C’est impressionnant</w:t>
      </w:r>
    </w:p>
    <w:p w:rsidR="00B5261C" w:rsidRDefault="00B5261C" w:rsidP="00B5261C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M.Fernandez : Franz</w:t>
      </w:r>
    </w:p>
    <w:p w:rsidR="00B5261C" w:rsidRDefault="00B5261C" w:rsidP="00B5261C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Isabelle : Lola</w:t>
      </w:r>
    </w:p>
    <w:p w:rsidR="00B5261C" w:rsidRDefault="00B5261C" w:rsidP="00B5261C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ascal : Richard</w:t>
      </w:r>
    </w:p>
    <w:p w:rsidR="00B5261C" w:rsidRDefault="00B5261C" w:rsidP="00B5261C">
      <w:pPr>
        <w:rPr>
          <w:sz w:val="44"/>
          <w:szCs w:val="44"/>
          <w:lang w:val="fr-FR"/>
        </w:rPr>
      </w:pPr>
    </w:p>
    <w:p w:rsidR="00B5261C" w:rsidRDefault="00B5261C" w:rsidP="00B5261C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Partie 2 : vous avez garé...—fin </w:t>
      </w:r>
    </w:p>
    <w:p w:rsidR="00B5261C" w:rsidRDefault="00B5261C" w:rsidP="00B5261C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Akim : Leni</w:t>
      </w:r>
    </w:p>
    <w:p w:rsidR="00B5261C" w:rsidRDefault="00B5261C" w:rsidP="00B5261C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ascal : Daniel</w:t>
      </w:r>
    </w:p>
    <w:p w:rsidR="00B5261C" w:rsidRDefault="00B5261C" w:rsidP="00B5261C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M.Fernandez : Alexis</w:t>
      </w:r>
    </w:p>
    <w:p w:rsidR="00B5261C" w:rsidRDefault="001814E9" w:rsidP="00B5261C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Je sais </w:t>
      </w:r>
    </w:p>
    <w:p w:rsidR="001814E9" w:rsidRDefault="001814E9" w:rsidP="00B5261C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Besoin </w:t>
      </w:r>
    </w:p>
    <w:p w:rsidR="001814E9" w:rsidRDefault="001814E9" w:rsidP="00B5261C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roblème</w:t>
      </w:r>
    </w:p>
    <w:p w:rsidR="001814E9" w:rsidRDefault="001814E9" w:rsidP="00B5261C">
      <w:pPr>
        <w:rPr>
          <w:sz w:val="44"/>
          <w:szCs w:val="44"/>
          <w:lang w:val="fr-FR"/>
        </w:rPr>
      </w:pPr>
    </w:p>
    <w:p w:rsidR="001814E9" w:rsidRPr="00B5261C" w:rsidRDefault="001814E9" w:rsidP="00B5261C">
      <w:pPr>
        <w:rPr>
          <w:sz w:val="44"/>
          <w:szCs w:val="44"/>
          <w:lang w:val="fr-FR"/>
        </w:rPr>
      </w:pPr>
    </w:p>
    <w:p w:rsidR="00711ECB" w:rsidRPr="00711ECB" w:rsidRDefault="00711ECB" w:rsidP="00711ECB">
      <w:pPr>
        <w:rPr>
          <w:sz w:val="44"/>
          <w:szCs w:val="44"/>
          <w:lang w:val="fr-FR"/>
        </w:rPr>
      </w:pPr>
    </w:p>
    <w:p w:rsidR="00EC6C05" w:rsidRDefault="00EC6C05" w:rsidP="00EC6C05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</w:t>
      </w:r>
    </w:p>
    <w:p w:rsidR="00EC6C05" w:rsidRPr="00EC6C05" w:rsidRDefault="00EC6C05" w:rsidP="00EC6C05">
      <w:pPr>
        <w:rPr>
          <w:sz w:val="44"/>
          <w:szCs w:val="44"/>
          <w:lang w:val="fr-FR"/>
        </w:rPr>
      </w:pPr>
    </w:p>
    <w:p w:rsidR="007B1F19" w:rsidRDefault="007B1F19" w:rsidP="007B1F19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</w:t>
      </w:r>
    </w:p>
    <w:p w:rsidR="007B1F19" w:rsidRPr="007B1F19" w:rsidRDefault="007B1F19" w:rsidP="007B1F19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</w:t>
      </w:r>
    </w:p>
    <w:p w:rsidR="00F777C9" w:rsidRPr="00F777C9" w:rsidRDefault="00F777C9" w:rsidP="00F777C9">
      <w:pPr>
        <w:rPr>
          <w:sz w:val="44"/>
          <w:szCs w:val="44"/>
          <w:lang w:val="fr-FR"/>
        </w:rPr>
      </w:pPr>
    </w:p>
    <w:p w:rsidR="00933D13" w:rsidRDefault="00933D13" w:rsidP="001B24F7">
      <w:pPr>
        <w:rPr>
          <w:sz w:val="44"/>
          <w:szCs w:val="44"/>
          <w:lang w:val="fr-FR"/>
        </w:rPr>
      </w:pPr>
    </w:p>
    <w:p w:rsidR="001B24F7" w:rsidRPr="001B24F7" w:rsidRDefault="001B24F7" w:rsidP="001B24F7">
      <w:pPr>
        <w:rPr>
          <w:sz w:val="44"/>
          <w:szCs w:val="44"/>
          <w:lang w:val="fr-FR"/>
        </w:rPr>
      </w:pPr>
    </w:p>
    <w:p w:rsidR="004D56F1" w:rsidRPr="00CA2519" w:rsidRDefault="004D56F1" w:rsidP="00B976C3">
      <w:pPr>
        <w:rPr>
          <w:sz w:val="44"/>
          <w:szCs w:val="44"/>
          <w:lang w:val="fr-FR"/>
        </w:rPr>
      </w:pPr>
    </w:p>
    <w:p w:rsidR="00C047A7" w:rsidRPr="003359DB" w:rsidRDefault="00C047A7" w:rsidP="00C047A7">
      <w:pPr>
        <w:rPr>
          <w:sz w:val="44"/>
          <w:szCs w:val="44"/>
          <w:lang w:val="fr-FR"/>
        </w:rPr>
      </w:pPr>
    </w:p>
    <w:p w:rsidR="00C047A7" w:rsidRDefault="00C047A7" w:rsidP="00C047A7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</w:t>
      </w:r>
    </w:p>
    <w:p w:rsidR="00C047A7" w:rsidRPr="00C047A7" w:rsidRDefault="00C047A7" w:rsidP="00C047A7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A77D2E" w:rsidRPr="00A77D2E" w:rsidRDefault="00A77D2E" w:rsidP="00A77D2E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EF79E9" w:rsidRPr="00EF79E9" w:rsidRDefault="00EF79E9" w:rsidP="00EF79E9">
      <w:pPr>
        <w:rPr>
          <w:sz w:val="44"/>
          <w:szCs w:val="44"/>
          <w:lang w:val="fr-FR"/>
        </w:rPr>
      </w:pPr>
    </w:p>
    <w:p w:rsidR="00D5660A" w:rsidRPr="005C08C0" w:rsidRDefault="00D5660A" w:rsidP="00D5660A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0139C8" w:rsidRPr="00166952" w:rsidRDefault="000139C8" w:rsidP="00166952">
      <w:pPr>
        <w:ind w:firstLineChars="50" w:firstLine="220"/>
        <w:rPr>
          <w:sz w:val="44"/>
          <w:szCs w:val="44"/>
          <w:lang w:val="fr-FR"/>
        </w:rPr>
      </w:pPr>
    </w:p>
    <w:sectPr w:rsidR="000139C8" w:rsidRPr="0016695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810" w:rsidRDefault="001E1810" w:rsidP="005A5B17">
      <w:r>
        <w:separator/>
      </w:r>
    </w:p>
  </w:endnote>
  <w:endnote w:type="continuationSeparator" w:id="0">
    <w:p w:rsidR="001E1810" w:rsidRDefault="001E1810" w:rsidP="005A5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810" w:rsidRDefault="001E1810" w:rsidP="005A5B17">
      <w:r>
        <w:separator/>
      </w:r>
    </w:p>
  </w:footnote>
  <w:footnote w:type="continuationSeparator" w:id="0">
    <w:p w:rsidR="001E1810" w:rsidRDefault="001E1810" w:rsidP="005A5B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0A12"/>
    <w:multiLevelType w:val="hybridMultilevel"/>
    <w:tmpl w:val="072C7A04"/>
    <w:lvl w:ilvl="0" w:tplc="C93C7E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1D73C3F"/>
    <w:multiLevelType w:val="hybridMultilevel"/>
    <w:tmpl w:val="19DEBC46"/>
    <w:lvl w:ilvl="0" w:tplc="D19E5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0AB134D"/>
    <w:multiLevelType w:val="hybridMultilevel"/>
    <w:tmpl w:val="0BA2BAF8"/>
    <w:lvl w:ilvl="0" w:tplc="98489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17276810"/>
    <w:multiLevelType w:val="hybridMultilevel"/>
    <w:tmpl w:val="1A56A19C"/>
    <w:lvl w:ilvl="0" w:tplc="2E9C862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7815A64"/>
    <w:multiLevelType w:val="hybridMultilevel"/>
    <w:tmpl w:val="64023274"/>
    <w:lvl w:ilvl="0" w:tplc="C8CCC0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8B461C1"/>
    <w:multiLevelType w:val="hybridMultilevel"/>
    <w:tmpl w:val="36B8A81E"/>
    <w:lvl w:ilvl="0" w:tplc="7A14F8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114369E"/>
    <w:multiLevelType w:val="hybridMultilevel"/>
    <w:tmpl w:val="42D2FEEC"/>
    <w:lvl w:ilvl="0" w:tplc="EC5C21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3F10EE8"/>
    <w:multiLevelType w:val="hybridMultilevel"/>
    <w:tmpl w:val="5DCCC17A"/>
    <w:lvl w:ilvl="0" w:tplc="8D427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925EF7"/>
    <w:multiLevelType w:val="hybridMultilevel"/>
    <w:tmpl w:val="FADC90B4"/>
    <w:lvl w:ilvl="0" w:tplc="DE701C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751166C"/>
    <w:multiLevelType w:val="hybridMultilevel"/>
    <w:tmpl w:val="98DE17B4"/>
    <w:lvl w:ilvl="0" w:tplc="D69A68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8DE799E"/>
    <w:multiLevelType w:val="hybridMultilevel"/>
    <w:tmpl w:val="C3C29A24"/>
    <w:lvl w:ilvl="0" w:tplc="F5183E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AFB2516"/>
    <w:multiLevelType w:val="hybridMultilevel"/>
    <w:tmpl w:val="E2A0DA2E"/>
    <w:lvl w:ilvl="0" w:tplc="01DEF0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CBD0EBD"/>
    <w:multiLevelType w:val="hybridMultilevel"/>
    <w:tmpl w:val="AD0EA4FE"/>
    <w:lvl w:ilvl="0" w:tplc="2A8482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00149C1"/>
    <w:multiLevelType w:val="hybridMultilevel"/>
    <w:tmpl w:val="23C0F924"/>
    <w:lvl w:ilvl="0" w:tplc="2048D30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310300A4"/>
    <w:multiLevelType w:val="hybridMultilevel"/>
    <w:tmpl w:val="86E470C4"/>
    <w:lvl w:ilvl="0" w:tplc="7D56C9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11A3B30"/>
    <w:multiLevelType w:val="hybridMultilevel"/>
    <w:tmpl w:val="08D6492C"/>
    <w:lvl w:ilvl="0" w:tplc="7764CE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1C329C8"/>
    <w:multiLevelType w:val="hybridMultilevel"/>
    <w:tmpl w:val="7216117E"/>
    <w:lvl w:ilvl="0" w:tplc="154075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B0F0FF6"/>
    <w:multiLevelType w:val="hybridMultilevel"/>
    <w:tmpl w:val="3EFC9A0C"/>
    <w:lvl w:ilvl="0" w:tplc="E9B67A96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7D23971"/>
    <w:multiLevelType w:val="hybridMultilevel"/>
    <w:tmpl w:val="78D2A06A"/>
    <w:lvl w:ilvl="0" w:tplc="82CC49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99368B7"/>
    <w:multiLevelType w:val="hybridMultilevel"/>
    <w:tmpl w:val="50FADC10"/>
    <w:lvl w:ilvl="0" w:tplc="BB485B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44846D6"/>
    <w:multiLevelType w:val="hybridMultilevel"/>
    <w:tmpl w:val="ABC07C48"/>
    <w:lvl w:ilvl="0" w:tplc="AB00AC54">
      <w:start w:val="25"/>
      <w:numFmt w:val="bullet"/>
      <w:lvlText w:val="-"/>
      <w:lvlJc w:val="left"/>
      <w:pPr>
        <w:ind w:left="10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1">
    <w:nsid w:val="7B4E20B4"/>
    <w:multiLevelType w:val="hybridMultilevel"/>
    <w:tmpl w:val="5CEE7466"/>
    <w:lvl w:ilvl="0" w:tplc="07F837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5"/>
  </w:num>
  <w:num w:numId="3">
    <w:abstractNumId w:val="13"/>
  </w:num>
  <w:num w:numId="4">
    <w:abstractNumId w:val="5"/>
  </w:num>
  <w:num w:numId="5">
    <w:abstractNumId w:val="9"/>
  </w:num>
  <w:num w:numId="6">
    <w:abstractNumId w:val="19"/>
  </w:num>
  <w:num w:numId="7">
    <w:abstractNumId w:val="10"/>
  </w:num>
  <w:num w:numId="8">
    <w:abstractNumId w:val="2"/>
  </w:num>
  <w:num w:numId="9">
    <w:abstractNumId w:val="14"/>
  </w:num>
  <w:num w:numId="10">
    <w:abstractNumId w:val="18"/>
  </w:num>
  <w:num w:numId="11">
    <w:abstractNumId w:val="20"/>
  </w:num>
  <w:num w:numId="12">
    <w:abstractNumId w:val="0"/>
  </w:num>
  <w:num w:numId="13">
    <w:abstractNumId w:val="11"/>
  </w:num>
  <w:num w:numId="14">
    <w:abstractNumId w:val="6"/>
  </w:num>
  <w:num w:numId="15">
    <w:abstractNumId w:val="17"/>
  </w:num>
  <w:num w:numId="16">
    <w:abstractNumId w:val="16"/>
  </w:num>
  <w:num w:numId="17">
    <w:abstractNumId w:val="1"/>
  </w:num>
  <w:num w:numId="18">
    <w:abstractNumId w:val="4"/>
  </w:num>
  <w:num w:numId="19">
    <w:abstractNumId w:val="12"/>
  </w:num>
  <w:num w:numId="20">
    <w:abstractNumId w:val="21"/>
  </w:num>
  <w:num w:numId="21">
    <w:abstractNumId w:val="8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846"/>
    <w:rsid w:val="000031EB"/>
    <w:rsid w:val="00012F8D"/>
    <w:rsid w:val="000139C8"/>
    <w:rsid w:val="00015E93"/>
    <w:rsid w:val="000230A6"/>
    <w:rsid w:val="0004370C"/>
    <w:rsid w:val="00046BB7"/>
    <w:rsid w:val="000623CB"/>
    <w:rsid w:val="00062CDF"/>
    <w:rsid w:val="00063444"/>
    <w:rsid w:val="00093D5E"/>
    <w:rsid w:val="000A699A"/>
    <w:rsid w:val="000B180B"/>
    <w:rsid w:val="000B53CB"/>
    <w:rsid w:val="000B759C"/>
    <w:rsid w:val="000C2BD1"/>
    <w:rsid w:val="000D2A23"/>
    <w:rsid w:val="000E035F"/>
    <w:rsid w:val="000F5260"/>
    <w:rsid w:val="00101219"/>
    <w:rsid w:val="0015579D"/>
    <w:rsid w:val="0015682D"/>
    <w:rsid w:val="00157B65"/>
    <w:rsid w:val="00162C98"/>
    <w:rsid w:val="00162DF6"/>
    <w:rsid w:val="00163754"/>
    <w:rsid w:val="00166349"/>
    <w:rsid w:val="00166952"/>
    <w:rsid w:val="00171D82"/>
    <w:rsid w:val="001814E9"/>
    <w:rsid w:val="00191A55"/>
    <w:rsid w:val="00192F0C"/>
    <w:rsid w:val="001961BF"/>
    <w:rsid w:val="001A32A6"/>
    <w:rsid w:val="001B24F7"/>
    <w:rsid w:val="001C0314"/>
    <w:rsid w:val="001C0F91"/>
    <w:rsid w:val="001C3806"/>
    <w:rsid w:val="001E034D"/>
    <w:rsid w:val="001E1810"/>
    <w:rsid w:val="001F1007"/>
    <w:rsid w:val="001F6B45"/>
    <w:rsid w:val="00215A97"/>
    <w:rsid w:val="00217E47"/>
    <w:rsid w:val="002211BA"/>
    <w:rsid w:val="00221262"/>
    <w:rsid w:val="0023131B"/>
    <w:rsid w:val="00233B8F"/>
    <w:rsid w:val="0023651C"/>
    <w:rsid w:val="00236C5E"/>
    <w:rsid w:val="0024697D"/>
    <w:rsid w:val="00272B20"/>
    <w:rsid w:val="00283D2B"/>
    <w:rsid w:val="00293CC0"/>
    <w:rsid w:val="00297A9B"/>
    <w:rsid w:val="002A6629"/>
    <w:rsid w:val="002B27BA"/>
    <w:rsid w:val="002B3064"/>
    <w:rsid w:val="002B3E99"/>
    <w:rsid w:val="002B6656"/>
    <w:rsid w:val="002C3568"/>
    <w:rsid w:val="002C4530"/>
    <w:rsid w:val="002D749D"/>
    <w:rsid w:val="002E0FCE"/>
    <w:rsid w:val="002E20E7"/>
    <w:rsid w:val="002F2C97"/>
    <w:rsid w:val="003013DB"/>
    <w:rsid w:val="003025C7"/>
    <w:rsid w:val="003070E2"/>
    <w:rsid w:val="00307C55"/>
    <w:rsid w:val="003110B3"/>
    <w:rsid w:val="003359DB"/>
    <w:rsid w:val="00344846"/>
    <w:rsid w:val="00365BF4"/>
    <w:rsid w:val="00373558"/>
    <w:rsid w:val="00373C7B"/>
    <w:rsid w:val="00376DF5"/>
    <w:rsid w:val="00382E22"/>
    <w:rsid w:val="00390C72"/>
    <w:rsid w:val="00390FE2"/>
    <w:rsid w:val="0039605F"/>
    <w:rsid w:val="00396EC2"/>
    <w:rsid w:val="003B4A2B"/>
    <w:rsid w:val="003E1C81"/>
    <w:rsid w:val="003E6EDE"/>
    <w:rsid w:val="003F700F"/>
    <w:rsid w:val="004028DE"/>
    <w:rsid w:val="00404395"/>
    <w:rsid w:val="0040736A"/>
    <w:rsid w:val="00411945"/>
    <w:rsid w:val="00422FDA"/>
    <w:rsid w:val="00425813"/>
    <w:rsid w:val="004279EE"/>
    <w:rsid w:val="004376D8"/>
    <w:rsid w:val="00447D34"/>
    <w:rsid w:val="004504C7"/>
    <w:rsid w:val="00451D30"/>
    <w:rsid w:val="00466468"/>
    <w:rsid w:val="00470DA1"/>
    <w:rsid w:val="004745FB"/>
    <w:rsid w:val="004828CB"/>
    <w:rsid w:val="00491392"/>
    <w:rsid w:val="004923D6"/>
    <w:rsid w:val="004950C9"/>
    <w:rsid w:val="004C7D03"/>
    <w:rsid w:val="004D4C8A"/>
    <w:rsid w:val="004D56F1"/>
    <w:rsid w:val="004E3C9F"/>
    <w:rsid w:val="004E5EEB"/>
    <w:rsid w:val="004E6FE2"/>
    <w:rsid w:val="004F2B63"/>
    <w:rsid w:val="00512143"/>
    <w:rsid w:val="00515C35"/>
    <w:rsid w:val="00522066"/>
    <w:rsid w:val="00525EE6"/>
    <w:rsid w:val="00544380"/>
    <w:rsid w:val="005464BB"/>
    <w:rsid w:val="00551CA3"/>
    <w:rsid w:val="00576CE7"/>
    <w:rsid w:val="005808A2"/>
    <w:rsid w:val="00583172"/>
    <w:rsid w:val="00592A5A"/>
    <w:rsid w:val="005A35B6"/>
    <w:rsid w:val="005A5B17"/>
    <w:rsid w:val="005B7759"/>
    <w:rsid w:val="005C08C0"/>
    <w:rsid w:val="005D04F8"/>
    <w:rsid w:val="005E5D03"/>
    <w:rsid w:val="005F25E8"/>
    <w:rsid w:val="005F75C8"/>
    <w:rsid w:val="006059F6"/>
    <w:rsid w:val="00610850"/>
    <w:rsid w:val="00616A1F"/>
    <w:rsid w:val="00617EE2"/>
    <w:rsid w:val="0065385B"/>
    <w:rsid w:val="00662BF6"/>
    <w:rsid w:val="0066572F"/>
    <w:rsid w:val="006714E8"/>
    <w:rsid w:val="0067492A"/>
    <w:rsid w:val="006912A3"/>
    <w:rsid w:val="00693387"/>
    <w:rsid w:val="00696A88"/>
    <w:rsid w:val="006A2192"/>
    <w:rsid w:val="006A6895"/>
    <w:rsid w:val="006B761B"/>
    <w:rsid w:val="006C0FB6"/>
    <w:rsid w:val="006D5A5B"/>
    <w:rsid w:val="006E1174"/>
    <w:rsid w:val="006E577A"/>
    <w:rsid w:val="006E6B89"/>
    <w:rsid w:val="006E7EB2"/>
    <w:rsid w:val="006F79D7"/>
    <w:rsid w:val="007003A2"/>
    <w:rsid w:val="00704433"/>
    <w:rsid w:val="00704A58"/>
    <w:rsid w:val="00711ECB"/>
    <w:rsid w:val="00716CE3"/>
    <w:rsid w:val="00721444"/>
    <w:rsid w:val="00726BC3"/>
    <w:rsid w:val="00732DC4"/>
    <w:rsid w:val="007414A6"/>
    <w:rsid w:val="00743C8F"/>
    <w:rsid w:val="00750E61"/>
    <w:rsid w:val="00753A4A"/>
    <w:rsid w:val="00761F2C"/>
    <w:rsid w:val="007641C0"/>
    <w:rsid w:val="00773AA6"/>
    <w:rsid w:val="00776EC5"/>
    <w:rsid w:val="007A5D1D"/>
    <w:rsid w:val="007B1F19"/>
    <w:rsid w:val="007B30DB"/>
    <w:rsid w:val="007B549F"/>
    <w:rsid w:val="007C24EC"/>
    <w:rsid w:val="007C6F57"/>
    <w:rsid w:val="007D0141"/>
    <w:rsid w:val="007E4F58"/>
    <w:rsid w:val="007F2B6C"/>
    <w:rsid w:val="007F5178"/>
    <w:rsid w:val="00801735"/>
    <w:rsid w:val="00807C0D"/>
    <w:rsid w:val="008128AA"/>
    <w:rsid w:val="00821A16"/>
    <w:rsid w:val="008221B1"/>
    <w:rsid w:val="00824FE2"/>
    <w:rsid w:val="00826EC6"/>
    <w:rsid w:val="00834B72"/>
    <w:rsid w:val="008367E5"/>
    <w:rsid w:val="00845E2B"/>
    <w:rsid w:val="00853487"/>
    <w:rsid w:val="00860FEE"/>
    <w:rsid w:val="00872E9A"/>
    <w:rsid w:val="0087416A"/>
    <w:rsid w:val="008753B8"/>
    <w:rsid w:val="00875846"/>
    <w:rsid w:val="00876248"/>
    <w:rsid w:val="00876DE2"/>
    <w:rsid w:val="00890965"/>
    <w:rsid w:val="0089132F"/>
    <w:rsid w:val="00894762"/>
    <w:rsid w:val="008B2450"/>
    <w:rsid w:val="008D0BDC"/>
    <w:rsid w:val="008D789D"/>
    <w:rsid w:val="008E5D67"/>
    <w:rsid w:val="008F18F0"/>
    <w:rsid w:val="008F2613"/>
    <w:rsid w:val="00902A17"/>
    <w:rsid w:val="009041B9"/>
    <w:rsid w:val="00916C75"/>
    <w:rsid w:val="0092339D"/>
    <w:rsid w:val="0092401C"/>
    <w:rsid w:val="00924EB0"/>
    <w:rsid w:val="00933D13"/>
    <w:rsid w:val="009359C8"/>
    <w:rsid w:val="00944384"/>
    <w:rsid w:val="009461EC"/>
    <w:rsid w:val="009463E3"/>
    <w:rsid w:val="00957C5A"/>
    <w:rsid w:val="009601F4"/>
    <w:rsid w:val="009618D2"/>
    <w:rsid w:val="0096729E"/>
    <w:rsid w:val="00973A72"/>
    <w:rsid w:val="00983EED"/>
    <w:rsid w:val="00984B2D"/>
    <w:rsid w:val="00993DCA"/>
    <w:rsid w:val="00994FCB"/>
    <w:rsid w:val="0099571E"/>
    <w:rsid w:val="009A09B8"/>
    <w:rsid w:val="009B1C4C"/>
    <w:rsid w:val="009B4B94"/>
    <w:rsid w:val="009B59A4"/>
    <w:rsid w:val="009B7465"/>
    <w:rsid w:val="009D65FF"/>
    <w:rsid w:val="009E729C"/>
    <w:rsid w:val="009F4BD3"/>
    <w:rsid w:val="00A00985"/>
    <w:rsid w:val="00A07C51"/>
    <w:rsid w:val="00A41195"/>
    <w:rsid w:val="00A42D19"/>
    <w:rsid w:val="00A648B0"/>
    <w:rsid w:val="00A65980"/>
    <w:rsid w:val="00A67214"/>
    <w:rsid w:val="00A74272"/>
    <w:rsid w:val="00A76342"/>
    <w:rsid w:val="00A77D2E"/>
    <w:rsid w:val="00AD5011"/>
    <w:rsid w:val="00AE1C58"/>
    <w:rsid w:val="00AE3A2F"/>
    <w:rsid w:val="00B00F32"/>
    <w:rsid w:val="00B01EF2"/>
    <w:rsid w:val="00B04507"/>
    <w:rsid w:val="00B1359E"/>
    <w:rsid w:val="00B23CD3"/>
    <w:rsid w:val="00B26C61"/>
    <w:rsid w:val="00B32951"/>
    <w:rsid w:val="00B41C90"/>
    <w:rsid w:val="00B5083C"/>
    <w:rsid w:val="00B5261C"/>
    <w:rsid w:val="00B5264A"/>
    <w:rsid w:val="00B5510B"/>
    <w:rsid w:val="00B575AB"/>
    <w:rsid w:val="00B63FA3"/>
    <w:rsid w:val="00B7769C"/>
    <w:rsid w:val="00B976C3"/>
    <w:rsid w:val="00BA06E8"/>
    <w:rsid w:val="00BA7CF5"/>
    <w:rsid w:val="00BB6ED5"/>
    <w:rsid w:val="00BC3851"/>
    <w:rsid w:val="00BF1B93"/>
    <w:rsid w:val="00C047A7"/>
    <w:rsid w:val="00C05E1B"/>
    <w:rsid w:val="00C21C9B"/>
    <w:rsid w:val="00C370B8"/>
    <w:rsid w:val="00C47CCF"/>
    <w:rsid w:val="00C550BB"/>
    <w:rsid w:val="00C81103"/>
    <w:rsid w:val="00C93C8D"/>
    <w:rsid w:val="00C94574"/>
    <w:rsid w:val="00CA2519"/>
    <w:rsid w:val="00CA43D6"/>
    <w:rsid w:val="00CB07EE"/>
    <w:rsid w:val="00CB0CB4"/>
    <w:rsid w:val="00CB3EED"/>
    <w:rsid w:val="00CB4DB2"/>
    <w:rsid w:val="00CC6287"/>
    <w:rsid w:val="00CD455C"/>
    <w:rsid w:val="00CD6DFA"/>
    <w:rsid w:val="00CE15BF"/>
    <w:rsid w:val="00CE79E6"/>
    <w:rsid w:val="00CF0CB5"/>
    <w:rsid w:val="00D00EB7"/>
    <w:rsid w:val="00D142CF"/>
    <w:rsid w:val="00D14617"/>
    <w:rsid w:val="00D1583A"/>
    <w:rsid w:val="00D44C4D"/>
    <w:rsid w:val="00D5516A"/>
    <w:rsid w:val="00D5660A"/>
    <w:rsid w:val="00D61824"/>
    <w:rsid w:val="00D829D3"/>
    <w:rsid w:val="00D904A9"/>
    <w:rsid w:val="00DA06D2"/>
    <w:rsid w:val="00DA0C02"/>
    <w:rsid w:val="00DC0239"/>
    <w:rsid w:val="00DC67B3"/>
    <w:rsid w:val="00DD3E98"/>
    <w:rsid w:val="00DD457B"/>
    <w:rsid w:val="00DE02D1"/>
    <w:rsid w:val="00DE3AB0"/>
    <w:rsid w:val="00DF6676"/>
    <w:rsid w:val="00E0375C"/>
    <w:rsid w:val="00E115DE"/>
    <w:rsid w:val="00E36D4D"/>
    <w:rsid w:val="00E56DF2"/>
    <w:rsid w:val="00E62143"/>
    <w:rsid w:val="00E70FE3"/>
    <w:rsid w:val="00E92C47"/>
    <w:rsid w:val="00E970AB"/>
    <w:rsid w:val="00EA72E2"/>
    <w:rsid w:val="00EA7883"/>
    <w:rsid w:val="00EB12B1"/>
    <w:rsid w:val="00EC3495"/>
    <w:rsid w:val="00EC3E95"/>
    <w:rsid w:val="00EC6C05"/>
    <w:rsid w:val="00EC6F60"/>
    <w:rsid w:val="00EC7910"/>
    <w:rsid w:val="00ED0ECB"/>
    <w:rsid w:val="00ED5839"/>
    <w:rsid w:val="00EF79E9"/>
    <w:rsid w:val="00F00CBB"/>
    <w:rsid w:val="00F329FD"/>
    <w:rsid w:val="00F35365"/>
    <w:rsid w:val="00F65456"/>
    <w:rsid w:val="00F67F17"/>
    <w:rsid w:val="00F700EF"/>
    <w:rsid w:val="00F74FE1"/>
    <w:rsid w:val="00F777C9"/>
    <w:rsid w:val="00F82CC9"/>
    <w:rsid w:val="00F83CD9"/>
    <w:rsid w:val="00F84894"/>
    <w:rsid w:val="00FB1667"/>
    <w:rsid w:val="00FC1496"/>
    <w:rsid w:val="00FC2627"/>
    <w:rsid w:val="00FC7102"/>
    <w:rsid w:val="00FD40F5"/>
    <w:rsid w:val="00FD6346"/>
    <w:rsid w:val="00FE15F7"/>
    <w:rsid w:val="00FF16FA"/>
    <w:rsid w:val="00FF3EF4"/>
    <w:rsid w:val="00FF5BDE"/>
    <w:rsid w:val="00FF5C3E"/>
    <w:rsid w:val="00FF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A5B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A5B1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A5B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A5B17"/>
    <w:rPr>
      <w:sz w:val="18"/>
      <w:szCs w:val="18"/>
    </w:rPr>
  </w:style>
  <w:style w:type="paragraph" w:styleId="a5">
    <w:name w:val="List Paragraph"/>
    <w:basedOn w:val="a"/>
    <w:uiPriority w:val="34"/>
    <w:qFormat/>
    <w:rsid w:val="00157B65"/>
    <w:pPr>
      <w:ind w:firstLineChars="200" w:firstLine="420"/>
    </w:pPr>
  </w:style>
  <w:style w:type="paragraph" w:styleId="a6">
    <w:name w:val="endnote text"/>
    <w:basedOn w:val="a"/>
    <w:link w:val="Char1"/>
    <w:uiPriority w:val="99"/>
    <w:semiHidden/>
    <w:unhideWhenUsed/>
    <w:rsid w:val="00062CDF"/>
    <w:pPr>
      <w:snapToGrid w:val="0"/>
      <w:jc w:val="left"/>
    </w:pPr>
  </w:style>
  <w:style w:type="character" w:customStyle="1" w:styleId="Char1">
    <w:name w:val="尾注文本 Char"/>
    <w:basedOn w:val="a0"/>
    <w:link w:val="a6"/>
    <w:uiPriority w:val="99"/>
    <w:semiHidden/>
    <w:rsid w:val="00062CDF"/>
  </w:style>
  <w:style w:type="character" w:styleId="a7">
    <w:name w:val="endnote reference"/>
    <w:basedOn w:val="a0"/>
    <w:uiPriority w:val="99"/>
    <w:semiHidden/>
    <w:unhideWhenUsed/>
    <w:rsid w:val="00062CDF"/>
    <w:rPr>
      <w:vertAlign w:val="superscript"/>
    </w:rPr>
  </w:style>
  <w:style w:type="paragraph" w:styleId="a8">
    <w:name w:val="Date"/>
    <w:basedOn w:val="a"/>
    <w:next w:val="a"/>
    <w:link w:val="Char2"/>
    <w:uiPriority w:val="99"/>
    <w:semiHidden/>
    <w:unhideWhenUsed/>
    <w:rsid w:val="00221262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2212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A5B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A5B1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A5B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A5B17"/>
    <w:rPr>
      <w:sz w:val="18"/>
      <w:szCs w:val="18"/>
    </w:rPr>
  </w:style>
  <w:style w:type="paragraph" w:styleId="a5">
    <w:name w:val="List Paragraph"/>
    <w:basedOn w:val="a"/>
    <w:uiPriority w:val="34"/>
    <w:qFormat/>
    <w:rsid w:val="00157B65"/>
    <w:pPr>
      <w:ind w:firstLineChars="200" w:firstLine="420"/>
    </w:pPr>
  </w:style>
  <w:style w:type="paragraph" w:styleId="a6">
    <w:name w:val="endnote text"/>
    <w:basedOn w:val="a"/>
    <w:link w:val="Char1"/>
    <w:uiPriority w:val="99"/>
    <w:semiHidden/>
    <w:unhideWhenUsed/>
    <w:rsid w:val="00062CDF"/>
    <w:pPr>
      <w:snapToGrid w:val="0"/>
      <w:jc w:val="left"/>
    </w:pPr>
  </w:style>
  <w:style w:type="character" w:customStyle="1" w:styleId="Char1">
    <w:name w:val="尾注文本 Char"/>
    <w:basedOn w:val="a0"/>
    <w:link w:val="a6"/>
    <w:uiPriority w:val="99"/>
    <w:semiHidden/>
    <w:rsid w:val="00062CDF"/>
  </w:style>
  <w:style w:type="character" w:styleId="a7">
    <w:name w:val="endnote reference"/>
    <w:basedOn w:val="a0"/>
    <w:uiPriority w:val="99"/>
    <w:semiHidden/>
    <w:unhideWhenUsed/>
    <w:rsid w:val="00062CDF"/>
    <w:rPr>
      <w:vertAlign w:val="superscript"/>
    </w:rPr>
  </w:style>
  <w:style w:type="paragraph" w:styleId="a8">
    <w:name w:val="Date"/>
    <w:basedOn w:val="a"/>
    <w:next w:val="a"/>
    <w:link w:val="Char2"/>
    <w:uiPriority w:val="99"/>
    <w:semiHidden/>
    <w:unhideWhenUsed/>
    <w:rsid w:val="00221262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2212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99631-B63D-49D5-87F9-E00D79627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2867</Words>
  <Characters>16345</Characters>
  <Application>Microsoft Office Word</Application>
  <DocSecurity>0</DocSecurity>
  <Lines>136</Lines>
  <Paragraphs>38</Paragraphs>
  <ScaleCrop>false</ScaleCrop>
  <Company>Microsoft</Company>
  <LinksUpToDate>false</LinksUpToDate>
  <CharactersWithSpaces>19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viw</dc:creator>
  <cp:lastModifiedBy>ivviw</cp:lastModifiedBy>
  <cp:revision>3</cp:revision>
  <dcterms:created xsi:type="dcterms:W3CDTF">2017-12-25T03:42:00Z</dcterms:created>
  <dcterms:modified xsi:type="dcterms:W3CDTF">2017-12-25T03:43:00Z</dcterms:modified>
</cp:coreProperties>
</file>